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A9" w:rsidRPr="001F0EA9" w:rsidRDefault="001F0EA9" w:rsidP="001F0EA9">
      <w:pPr>
        <w:ind w:firstLine="0"/>
        <w:jc w:val="center"/>
        <w:rPr>
          <w:sz w:val="24"/>
          <w:szCs w:val="24"/>
        </w:rPr>
      </w:pPr>
      <w:r w:rsidRPr="001F0EA9">
        <w:rPr>
          <w:sz w:val="24"/>
          <w:szCs w:val="24"/>
        </w:rPr>
        <w:t xml:space="preserve">АВТОНОМНАЯ НЕКОММЕРЧЕСКАЯ ОРГАНИЗАЦИЯ ВЫСШЕГО ОБРАЗОВАНИЯ </w:t>
      </w:r>
    </w:p>
    <w:p w:rsidR="001F0EA9" w:rsidRPr="001F0EA9" w:rsidRDefault="001F0EA9" w:rsidP="001F0EA9">
      <w:pPr>
        <w:ind w:firstLine="0"/>
        <w:jc w:val="center"/>
        <w:rPr>
          <w:sz w:val="24"/>
          <w:szCs w:val="24"/>
        </w:rPr>
      </w:pPr>
      <w:r w:rsidRPr="001F0EA9">
        <w:rPr>
          <w:sz w:val="24"/>
          <w:szCs w:val="24"/>
        </w:rPr>
        <w:t xml:space="preserve">«МОСКОВСКИЙ ИНФОРМАЦИОННО-ТЕХНОЛОГИЧЕСКИЙ УНИВЕРСИТЕТ – </w:t>
      </w:r>
    </w:p>
    <w:p w:rsidR="001F0EA9" w:rsidRDefault="001F0EA9" w:rsidP="001F0EA9">
      <w:pPr>
        <w:ind w:firstLine="0"/>
        <w:jc w:val="center"/>
      </w:pPr>
      <w:r>
        <w:t xml:space="preserve">МОСКОВСКИЙ АРХИТЕКТУРНО-СТРОИТЕЛЬНЫЙ ИНСТИТУТ» </w:t>
      </w:r>
    </w:p>
    <w:p w:rsidR="001F0EA9" w:rsidRDefault="001F0EA9" w:rsidP="001F0EA9">
      <w:pPr>
        <w:ind w:firstLine="0"/>
        <w:jc w:val="center"/>
      </w:pPr>
      <w:r>
        <w:t xml:space="preserve"> </w:t>
      </w:r>
    </w:p>
    <w:p w:rsidR="001F0EA9" w:rsidRDefault="001F0EA9" w:rsidP="001F0EA9">
      <w:pPr>
        <w:ind w:firstLine="0"/>
        <w:jc w:val="center"/>
      </w:pPr>
      <w:r>
        <w:t xml:space="preserve"> </w:t>
      </w:r>
    </w:p>
    <w:p w:rsidR="001F0EA9" w:rsidRDefault="001F0EA9" w:rsidP="001F0EA9">
      <w:pPr>
        <w:ind w:firstLine="0"/>
        <w:jc w:val="center"/>
      </w:pPr>
    </w:p>
    <w:p w:rsidR="001F0EA9" w:rsidRDefault="001F0EA9" w:rsidP="001F0EA9">
      <w:pPr>
        <w:ind w:firstLine="0"/>
        <w:jc w:val="center"/>
      </w:pPr>
    </w:p>
    <w:p w:rsidR="001F0EA9" w:rsidRDefault="001F0EA9" w:rsidP="001F0EA9">
      <w:pPr>
        <w:ind w:firstLine="0"/>
        <w:jc w:val="center"/>
      </w:pPr>
    </w:p>
    <w:p w:rsidR="001F0EA9" w:rsidRDefault="001F0EA9" w:rsidP="001F0EA9">
      <w:pPr>
        <w:ind w:firstLine="0"/>
        <w:jc w:val="center"/>
      </w:pPr>
      <w:r>
        <w:t xml:space="preserve">Кафедра строительства и городского хозяйства </w:t>
      </w:r>
    </w:p>
    <w:p w:rsidR="001F0EA9" w:rsidRDefault="001F0EA9" w:rsidP="001F0EA9">
      <w:pPr>
        <w:ind w:firstLine="0"/>
        <w:jc w:val="center"/>
      </w:pPr>
      <w:r>
        <w:t xml:space="preserve"> </w:t>
      </w:r>
    </w:p>
    <w:p w:rsidR="001F0EA9" w:rsidRDefault="001F0EA9" w:rsidP="001F0EA9">
      <w:pPr>
        <w:ind w:firstLine="0"/>
        <w:jc w:val="center"/>
      </w:pPr>
      <w:r>
        <w:t xml:space="preserve"> </w:t>
      </w:r>
    </w:p>
    <w:p w:rsidR="001F0EA9" w:rsidRDefault="001F0EA9" w:rsidP="001F0EA9">
      <w:pPr>
        <w:ind w:firstLine="0"/>
        <w:jc w:val="center"/>
      </w:pPr>
    </w:p>
    <w:p w:rsidR="001F0EA9" w:rsidRDefault="001F0EA9" w:rsidP="001F0EA9">
      <w:pPr>
        <w:ind w:firstLine="0"/>
        <w:jc w:val="center"/>
      </w:pPr>
    </w:p>
    <w:p w:rsidR="001F0EA9" w:rsidRDefault="001F0EA9" w:rsidP="001F0EA9">
      <w:pPr>
        <w:ind w:firstLine="0"/>
        <w:jc w:val="center"/>
      </w:pPr>
    </w:p>
    <w:p w:rsidR="001F0EA9" w:rsidRDefault="001F0EA9" w:rsidP="001F0EA9">
      <w:pPr>
        <w:ind w:firstLine="0"/>
        <w:jc w:val="center"/>
      </w:pPr>
      <w:r>
        <w:t xml:space="preserve">КУРСОВАЯ РАБОТА </w:t>
      </w:r>
    </w:p>
    <w:p w:rsidR="001F0EA9" w:rsidRDefault="001F0EA9" w:rsidP="001F0EA9">
      <w:pPr>
        <w:ind w:firstLine="0"/>
        <w:jc w:val="center"/>
      </w:pPr>
      <w:r>
        <w:t xml:space="preserve"> </w:t>
      </w:r>
    </w:p>
    <w:p w:rsidR="001F0EA9" w:rsidRDefault="001F0EA9" w:rsidP="001F0EA9">
      <w:pPr>
        <w:ind w:firstLine="0"/>
        <w:jc w:val="center"/>
      </w:pPr>
    </w:p>
    <w:p w:rsidR="001F0EA9" w:rsidRDefault="001F0EA9" w:rsidP="001F0EA9">
      <w:pPr>
        <w:ind w:firstLine="0"/>
        <w:jc w:val="center"/>
      </w:pPr>
    </w:p>
    <w:p w:rsidR="001F0EA9" w:rsidRDefault="001F0EA9" w:rsidP="001F0EA9">
      <w:pPr>
        <w:ind w:firstLine="0"/>
        <w:jc w:val="center"/>
      </w:pPr>
    </w:p>
    <w:p w:rsidR="001F0EA9" w:rsidRDefault="001F0EA9" w:rsidP="001F0EA9">
      <w:pPr>
        <w:ind w:firstLine="0"/>
        <w:jc w:val="center"/>
      </w:pPr>
      <w:r>
        <w:t xml:space="preserve">По дисциплине  </w:t>
      </w:r>
    </w:p>
    <w:p w:rsidR="001F0EA9" w:rsidRDefault="001F0EA9" w:rsidP="001F0EA9">
      <w:pPr>
        <w:ind w:firstLine="0"/>
        <w:jc w:val="center"/>
      </w:pPr>
      <w:r>
        <w:t xml:space="preserve">Технические вопросы реконструкции и усиления зданий и сооружений </w:t>
      </w:r>
    </w:p>
    <w:p w:rsidR="001F0EA9" w:rsidRDefault="001F0EA9" w:rsidP="001F0EA9">
      <w:pPr>
        <w:ind w:firstLine="0"/>
        <w:jc w:val="center"/>
      </w:pPr>
      <w:r>
        <w:t xml:space="preserve"> </w:t>
      </w:r>
    </w:p>
    <w:p w:rsidR="001F0EA9" w:rsidRDefault="001F0EA9" w:rsidP="001F0EA9">
      <w:pPr>
        <w:ind w:firstLine="0"/>
        <w:jc w:val="center"/>
      </w:pPr>
      <w:r>
        <w:t xml:space="preserve"> </w:t>
      </w:r>
    </w:p>
    <w:p w:rsidR="001F0EA9" w:rsidRDefault="001F0EA9" w:rsidP="001F0EA9">
      <w:pPr>
        <w:ind w:firstLine="0"/>
        <w:jc w:val="center"/>
      </w:pPr>
      <w:r>
        <w:t xml:space="preserve"> </w:t>
      </w:r>
    </w:p>
    <w:p w:rsidR="001F0EA9" w:rsidRDefault="001F0EA9" w:rsidP="001F0EA9">
      <w:pPr>
        <w:ind w:firstLine="0"/>
        <w:jc w:val="center"/>
      </w:pPr>
      <w:r>
        <w:t xml:space="preserve"> </w:t>
      </w:r>
    </w:p>
    <w:p w:rsidR="001F0EA9" w:rsidRDefault="001F0EA9" w:rsidP="001F0EA9">
      <w:pPr>
        <w:ind w:firstLine="0"/>
        <w:jc w:val="center"/>
      </w:pPr>
      <w:r>
        <w:t xml:space="preserve"> </w:t>
      </w:r>
    </w:p>
    <w:p w:rsidR="001F0EA9" w:rsidRDefault="001F0EA9" w:rsidP="001F0EA9">
      <w:pPr>
        <w:ind w:firstLine="0"/>
        <w:jc w:val="center"/>
      </w:pPr>
      <w:r>
        <w:t xml:space="preserve"> </w:t>
      </w:r>
    </w:p>
    <w:p w:rsidR="001F0EA9" w:rsidRDefault="001F0EA9" w:rsidP="001F0EA9">
      <w:pPr>
        <w:ind w:firstLine="0"/>
        <w:jc w:val="center"/>
      </w:pPr>
      <w:r>
        <w:t xml:space="preserve"> </w:t>
      </w:r>
    </w:p>
    <w:p w:rsidR="002C6727" w:rsidRDefault="001F0EA9" w:rsidP="001F0EA9">
      <w:pPr>
        <w:ind w:firstLine="0"/>
        <w:jc w:val="center"/>
      </w:pPr>
      <w:r>
        <w:t>Москва 2019г</w:t>
      </w:r>
    </w:p>
    <w:p w:rsidR="001F0EA9" w:rsidRDefault="001F0EA9" w:rsidP="001F0EA9">
      <w:pPr>
        <w:ind w:firstLine="0"/>
        <w:jc w:val="center"/>
      </w:pPr>
    </w:p>
    <w:p w:rsidR="001F0EA9" w:rsidRDefault="001F0EA9" w:rsidP="001F0EA9">
      <w:pPr>
        <w:ind w:firstLine="0"/>
        <w:jc w:val="center"/>
      </w:pPr>
      <w:r>
        <w:lastRenderedPageBreak/>
        <w:t>Расчет усиления ленточного фундамента</w:t>
      </w:r>
    </w:p>
    <w:p w:rsidR="001F0EA9" w:rsidRDefault="001F0EA9" w:rsidP="001F0EA9">
      <w:pPr>
        <w:ind w:firstLine="0"/>
        <w:jc w:val="center"/>
      </w:pPr>
    </w:p>
    <w:p w:rsidR="001F0EA9" w:rsidRDefault="001F0EA9" w:rsidP="001F0EA9">
      <w:pPr>
        <w:jc w:val="both"/>
      </w:pPr>
      <w:r>
        <w:t xml:space="preserve">Усиление  ленточных  фундаментов  может  осуществляться  различными способами: наращиванием сечения, устройством выносных свай или столбов с  передачей  на  них  части  нагрузки,  подведением  свай  под  существующие фундаменты и т.д. </w:t>
      </w:r>
    </w:p>
    <w:p w:rsidR="001F0EA9" w:rsidRDefault="001F0EA9" w:rsidP="001F0EA9">
      <w:pPr>
        <w:jc w:val="both"/>
      </w:pPr>
      <w:r>
        <w:t xml:space="preserve">Косвенным  усилением  является  также  укрепление  грунтов  основания  под фундаментами; инъецированием цементного раствора (цементация), силиката натрия  и  хлористого  кальция  (силикатизация),  карбамидной  смолы  с отвердителем (смолизация), горячих газов (термический способ). </w:t>
      </w:r>
    </w:p>
    <w:p w:rsidR="001F0EA9" w:rsidRDefault="001F0EA9" w:rsidP="001F0EA9">
      <w:pPr>
        <w:jc w:val="both"/>
      </w:pPr>
      <w:r>
        <w:t xml:space="preserve">Одним из способов усиления фундаментов является расширение их с двух сторон прибетонированием железобетонных полос (рис. 1). Для того чтобы эти  новые  участки  включились  в  работу,  над  ними  вводят  траверсы  — двухконсольные балки, заделанные на мелкозернистом бетоне в кирпичные стены. </w:t>
      </w:r>
    </w:p>
    <w:p w:rsidR="001F0EA9" w:rsidRDefault="001F0EA9" w:rsidP="001F0EA9">
      <w:pPr>
        <w:ind w:firstLine="0"/>
        <w:jc w:val="both"/>
      </w:pPr>
      <w:r>
        <w:t xml:space="preserve">Предварительно над существующим фундаментом в стенах пробивают отверстия, обычно с шагом 1…1,5 м, через которые заводят траверсы. Их выполняют из спаренных швеллеров или двутавров и после бетонирования полос также обетонируют, чтобы они не корродировали. </w:t>
      </w:r>
      <w:r>
        <w:cr/>
      </w:r>
    </w:p>
    <w:p w:rsidR="001F0EA9" w:rsidRDefault="001F0EA9" w:rsidP="001F0EA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3C9150" wp14:editId="34F09804">
            <wp:extent cx="3933825" cy="1819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A9" w:rsidRDefault="001F0EA9" w:rsidP="001F0EA9">
      <w:pPr>
        <w:ind w:firstLine="0"/>
        <w:jc w:val="center"/>
        <w:rPr>
          <w:sz w:val="24"/>
          <w:szCs w:val="24"/>
        </w:rPr>
      </w:pPr>
      <w:r w:rsidRPr="001F0EA9">
        <w:rPr>
          <w:sz w:val="24"/>
          <w:szCs w:val="24"/>
        </w:rPr>
        <w:t xml:space="preserve">а-сечение 1-1; б-фрагмент плана усиленного фундамента; 1-кирпичная стена; 2-траверса из двух швеллеров; 3-каркасы дополнительных фундаментных полос из бетона; </w:t>
      </w:r>
    </w:p>
    <w:p w:rsidR="001F0EA9" w:rsidRDefault="001F0EA9" w:rsidP="001F0EA9">
      <w:pPr>
        <w:ind w:firstLine="0"/>
        <w:jc w:val="center"/>
        <w:rPr>
          <w:sz w:val="24"/>
          <w:szCs w:val="24"/>
        </w:rPr>
      </w:pPr>
      <w:r w:rsidRPr="001F0EA9">
        <w:rPr>
          <w:sz w:val="24"/>
          <w:szCs w:val="24"/>
        </w:rPr>
        <w:t>4-существующий фундамент</w:t>
      </w:r>
    </w:p>
    <w:p w:rsidR="001F0EA9" w:rsidRDefault="001F0EA9" w:rsidP="001F0EA9">
      <w:pPr>
        <w:ind w:firstLine="0"/>
        <w:jc w:val="center"/>
        <w:rPr>
          <w:szCs w:val="28"/>
        </w:rPr>
      </w:pPr>
      <w:r>
        <w:rPr>
          <w:szCs w:val="28"/>
        </w:rPr>
        <w:t>Рисунок 1 Усиление ленточного фундамента</w:t>
      </w:r>
    </w:p>
    <w:p w:rsidR="001F0EA9" w:rsidRDefault="001F0EA9" w:rsidP="001F0EA9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Исходные данные</w:t>
      </w:r>
    </w:p>
    <w:p w:rsidR="001F0EA9" w:rsidRDefault="001F0EA9" w:rsidP="001F0EA9">
      <w:pPr>
        <w:ind w:firstLine="0"/>
        <w:jc w:val="center"/>
        <w:rPr>
          <w:szCs w:val="28"/>
        </w:rPr>
      </w:pPr>
    </w:p>
    <w:p w:rsidR="001F0EA9" w:rsidRDefault="001F0EA9" w:rsidP="001F0EA9">
      <w:pPr>
        <w:rPr>
          <w:szCs w:val="28"/>
        </w:rPr>
      </w:pPr>
      <w:r>
        <w:rPr>
          <w:szCs w:val="28"/>
        </w:rPr>
        <w:t>Вариант 1 (по последней цифре зачетной книжке</w:t>
      </w:r>
    </w:p>
    <w:p w:rsidR="001F0EA9" w:rsidRDefault="001F0EA9" w:rsidP="001F0EA9">
      <w:pPr>
        <w:rPr>
          <w:szCs w:val="28"/>
        </w:rPr>
      </w:pPr>
      <w:r>
        <w:rPr>
          <w:szCs w:val="28"/>
        </w:rPr>
        <w:t xml:space="preserve">Ширина фундамента </w:t>
      </w:r>
      <w:r>
        <w:rPr>
          <w:szCs w:val="28"/>
          <w:lang w:val="en-US"/>
        </w:rPr>
        <w:t>b</w:t>
      </w:r>
      <w:r>
        <w:rPr>
          <w:szCs w:val="28"/>
        </w:rPr>
        <w:t>, см – 110</w:t>
      </w:r>
    </w:p>
    <w:p w:rsidR="001F0EA9" w:rsidRDefault="001F0EA9" w:rsidP="001F0EA9">
      <w:pPr>
        <w:rPr>
          <w:szCs w:val="28"/>
        </w:rPr>
      </w:pPr>
      <w:r>
        <w:rPr>
          <w:szCs w:val="28"/>
        </w:rPr>
        <w:t>Толщина стены б, см – 38</w:t>
      </w:r>
    </w:p>
    <w:p w:rsidR="001F0EA9" w:rsidRDefault="001F0EA9" w:rsidP="001F0EA9">
      <w:pPr>
        <w:rPr>
          <w:szCs w:val="28"/>
        </w:rPr>
      </w:pPr>
      <w:r>
        <w:rPr>
          <w:szCs w:val="28"/>
        </w:rPr>
        <w:t>Шаг траверсы, м – 1,1</w:t>
      </w:r>
    </w:p>
    <w:p w:rsidR="001F0EA9" w:rsidRDefault="001F0EA9" w:rsidP="001F0EA9">
      <w:pPr>
        <w:rPr>
          <w:szCs w:val="28"/>
        </w:rPr>
      </w:pPr>
      <w:r>
        <w:rPr>
          <w:szCs w:val="28"/>
        </w:rPr>
        <w:t xml:space="preserve">Расчетной сопротивление грунта </w:t>
      </w:r>
      <w:r>
        <w:rPr>
          <w:szCs w:val="28"/>
          <w:lang w:val="en-US"/>
        </w:rPr>
        <w:t>R</w:t>
      </w:r>
      <w:r>
        <w:rPr>
          <w:szCs w:val="28"/>
        </w:rPr>
        <w:t>, кг/см2 – 2,1</w:t>
      </w:r>
    </w:p>
    <w:p w:rsidR="001F0EA9" w:rsidRDefault="001F0EA9" w:rsidP="001F0EA9">
      <w:pPr>
        <w:rPr>
          <w:szCs w:val="28"/>
        </w:rPr>
      </w:pPr>
      <w:r>
        <w:rPr>
          <w:szCs w:val="28"/>
        </w:rPr>
        <w:t xml:space="preserve">Нагрузка на фундамент после реконструкции </w:t>
      </w:r>
      <w:r>
        <w:rPr>
          <w:szCs w:val="28"/>
          <w:lang w:val="en-US"/>
        </w:rPr>
        <w:t>F</w:t>
      </w:r>
      <w:r w:rsidRPr="001F0EA9">
        <w:rPr>
          <w:szCs w:val="28"/>
        </w:rPr>
        <w:t>1</w:t>
      </w:r>
      <w:r>
        <w:rPr>
          <w:szCs w:val="28"/>
        </w:rPr>
        <w:t>, кН/м – 350</w:t>
      </w: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rPr>
          <w:szCs w:val="28"/>
        </w:rPr>
      </w:pPr>
    </w:p>
    <w:p w:rsidR="001F0EA9" w:rsidRDefault="001F0EA9" w:rsidP="001F0EA9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Расчет усиления ленточного фундамента</w:t>
      </w:r>
    </w:p>
    <w:p w:rsidR="001F0EA9" w:rsidRDefault="001F0EA9" w:rsidP="001F0EA9">
      <w:pPr>
        <w:ind w:firstLine="0"/>
        <w:jc w:val="center"/>
        <w:rPr>
          <w:szCs w:val="28"/>
        </w:rPr>
      </w:pPr>
    </w:p>
    <w:p w:rsidR="007730BB" w:rsidRPr="007730BB" w:rsidRDefault="007730BB" w:rsidP="007730BB">
      <w:pPr>
        <w:jc w:val="both"/>
        <w:rPr>
          <w:szCs w:val="28"/>
        </w:rPr>
      </w:pPr>
      <w:r w:rsidRPr="007730BB">
        <w:rPr>
          <w:szCs w:val="28"/>
        </w:rPr>
        <w:t xml:space="preserve">Поскольку фундамент ленточный, рассчитываем участок фундамента длиной l = 100 см. </w:t>
      </w:r>
    </w:p>
    <w:p w:rsidR="007730BB" w:rsidRPr="007730BB" w:rsidRDefault="007730BB" w:rsidP="007730BB">
      <w:pPr>
        <w:jc w:val="both"/>
        <w:rPr>
          <w:szCs w:val="28"/>
        </w:rPr>
      </w:pPr>
      <w:r w:rsidRPr="007730BB">
        <w:rPr>
          <w:szCs w:val="28"/>
        </w:rPr>
        <w:t xml:space="preserve">Требуемая ширина подошвы фундамента равна: </w:t>
      </w:r>
    </w:p>
    <w:p w:rsidR="007730BB" w:rsidRPr="007730BB" w:rsidRDefault="007730BB" w:rsidP="007730BB">
      <w:pPr>
        <w:jc w:val="both"/>
        <w:rPr>
          <w:szCs w:val="28"/>
        </w:rPr>
      </w:pPr>
      <w:r w:rsidRPr="007730BB">
        <w:rPr>
          <w:szCs w:val="28"/>
        </w:rPr>
        <w:t>b1 = F/(l·R) = 3</w:t>
      </w:r>
      <w:r>
        <w:rPr>
          <w:szCs w:val="28"/>
        </w:rPr>
        <w:t>5</w:t>
      </w:r>
      <w:r w:rsidRPr="007730BB">
        <w:rPr>
          <w:szCs w:val="28"/>
        </w:rPr>
        <w:t>000/(100·2</w:t>
      </w:r>
      <w:r>
        <w:rPr>
          <w:szCs w:val="28"/>
        </w:rPr>
        <w:t>,1</w:t>
      </w:r>
      <w:r w:rsidRPr="007730BB">
        <w:rPr>
          <w:szCs w:val="28"/>
        </w:rPr>
        <w:t>) = 1</w:t>
      </w:r>
      <w:r>
        <w:rPr>
          <w:szCs w:val="28"/>
        </w:rPr>
        <w:t>67</w:t>
      </w:r>
      <w:r w:rsidRPr="007730BB">
        <w:rPr>
          <w:szCs w:val="28"/>
        </w:rPr>
        <w:t xml:space="preserve"> см. </w:t>
      </w:r>
    </w:p>
    <w:p w:rsidR="007730BB" w:rsidRPr="007730BB" w:rsidRDefault="007730BB" w:rsidP="007730BB">
      <w:pPr>
        <w:jc w:val="both"/>
        <w:rPr>
          <w:szCs w:val="28"/>
        </w:rPr>
      </w:pPr>
      <w:r w:rsidRPr="007730BB">
        <w:rPr>
          <w:szCs w:val="28"/>
        </w:rPr>
        <w:t xml:space="preserve">Ширина полос обетонировки d фундамента с каждой стороны: </w:t>
      </w:r>
    </w:p>
    <w:p w:rsidR="007730BB" w:rsidRDefault="007730BB" w:rsidP="007730BB">
      <w:pPr>
        <w:jc w:val="both"/>
        <w:rPr>
          <w:szCs w:val="28"/>
        </w:rPr>
      </w:pPr>
      <w:r w:rsidRPr="007730BB">
        <w:rPr>
          <w:szCs w:val="28"/>
        </w:rPr>
        <w:t>d = 0,5(b1 – b) = 0,5(1</w:t>
      </w:r>
      <w:r>
        <w:rPr>
          <w:szCs w:val="28"/>
        </w:rPr>
        <w:t>67</w:t>
      </w:r>
      <w:r w:rsidRPr="007730BB">
        <w:rPr>
          <w:szCs w:val="28"/>
        </w:rPr>
        <w:t xml:space="preserve"> – 1</w:t>
      </w:r>
      <w:r>
        <w:rPr>
          <w:szCs w:val="28"/>
        </w:rPr>
        <w:t>1</w:t>
      </w:r>
      <w:r w:rsidRPr="007730BB">
        <w:rPr>
          <w:szCs w:val="28"/>
        </w:rPr>
        <w:t>0) = 2</w:t>
      </w:r>
      <w:r>
        <w:rPr>
          <w:szCs w:val="28"/>
        </w:rPr>
        <w:t xml:space="preserve">8,5 </w:t>
      </w:r>
      <w:r w:rsidRPr="007730BB">
        <w:rPr>
          <w:szCs w:val="28"/>
        </w:rPr>
        <w:t xml:space="preserve">см. </w:t>
      </w:r>
    </w:p>
    <w:p w:rsidR="007730BB" w:rsidRPr="007730BB" w:rsidRDefault="007730BB" w:rsidP="007730BB">
      <w:pPr>
        <w:jc w:val="both"/>
        <w:rPr>
          <w:szCs w:val="28"/>
        </w:rPr>
      </w:pPr>
      <w:r w:rsidRPr="007730BB">
        <w:rPr>
          <w:szCs w:val="28"/>
        </w:rPr>
        <w:t>Нагрузка, воспринимаемая фундаментом от реактивного давления грунта σгр = Rгр= 2</w:t>
      </w:r>
      <w:r w:rsidR="00C16045">
        <w:rPr>
          <w:szCs w:val="28"/>
        </w:rPr>
        <w:t>,1</w:t>
      </w:r>
      <w:r w:rsidRPr="007730BB">
        <w:rPr>
          <w:szCs w:val="28"/>
        </w:rPr>
        <w:t xml:space="preserve"> кг/см2 на ширину d = </w:t>
      </w:r>
      <w:r w:rsidR="00C16045">
        <w:rPr>
          <w:szCs w:val="28"/>
        </w:rPr>
        <w:t>28,5</w:t>
      </w:r>
      <w:r w:rsidRPr="007730BB">
        <w:rPr>
          <w:szCs w:val="28"/>
        </w:rPr>
        <w:t xml:space="preserve">cм и длину l = 100 см, равную шагу траверс, равна: </w:t>
      </w:r>
    </w:p>
    <w:p w:rsidR="00C16045" w:rsidRDefault="007730BB" w:rsidP="00C16045">
      <w:pPr>
        <w:jc w:val="both"/>
        <w:rPr>
          <w:szCs w:val="28"/>
        </w:rPr>
      </w:pPr>
      <w:r w:rsidRPr="007730BB">
        <w:rPr>
          <w:szCs w:val="28"/>
        </w:rPr>
        <w:t>Fd = σгр·d·l = 2</w:t>
      </w:r>
      <w:r w:rsidR="00C16045">
        <w:rPr>
          <w:szCs w:val="28"/>
        </w:rPr>
        <w:t>,1</w:t>
      </w:r>
      <w:r w:rsidRPr="007730BB">
        <w:rPr>
          <w:szCs w:val="28"/>
        </w:rPr>
        <w:t>·</w:t>
      </w:r>
      <w:r w:rsidR="00C16045">
        <w:rPr>
          <w:szCs w:val="28"/>
        </w:rPr>
        <w:t>30</w:t>
      </w:r>
      <w:r w:rsidRPr="007730BB">
        <w:rPr>
          <w:szCs w:val="28"/>
        </w:rPr>
        <w:t>·100 = 5</w:t>
      </w:r>
      <w:r w:rsidR="00C16045">
        <w:rPr>
          <w:szCs w:val="28"/>
        </w:rPr>
        <w:t>985</w:t>
      </w:r>
      <w:r w:rsidRPr="007730BB">
        <w:rPr>
          <w:szCs w:val="28"/>
        </w:rPr>
        <w:t xml:space="preserve"> кг = </w:t>
      </w:r>
      <w:r w:rsidR="00C16045">
        <w:rPr>
          <w:szCs w:val="28"/>
        </w:rPr>
        <w:t>6</w:t>
      </w:r>
      <w:r w:rsidRPr="007730BB">
        <w:rPr>
          <w:szCs w:val="28"/>
        </w:rPr>
        <w:t>0 кН.</w:t>
      </w:r>
    </w:p>
    <w:p w:rsidR="00C16045" w:rsidRPr="00C16045" w:rsidRDefault="00C16045" w:rsidP="00C16045">
      <w:pPr>
        <w:jc w:val="both"/>
        <w:rPr>
          <w:szCs w:val="28"/>
        </w:rPr>
      </w:pPr>
      <w:r w:rsidRPr="00C16045">
        <w:rPr>
          <w:szCs w:val="28"/>
        </w:rPr>
        <w:t xml:space="preserve">Эта нагрузка будет восприниматься каждой консолью траверсы и вызывать в ней изгибающий момент: </w:t>
      </w:r>
    </w:p>
    <w:p w:rsidR="00C16045" w:rsidRPr="00C16045" w:rsidRDefault="00C16045" w:rsidP="00C16045">
      <w:pPr>
        <w:jc w:val="both"/>
        <w:rPr>
          <w:szCs w:val="28"/>
        </w:rPr>
      </w:pPr>
      <w:r w:rsidRPr="00C16045">
        <w:rPr>
          <w:szCs w:val="28"/>
        </w:rPr>
        <w:t>Md = Fd·l1 = 5</w:t>
      </w:r>
      <w:r>
        <w:rPr>
          <w:szCs w:val="28"/>
        </w:rPr>
        <w:t>985</w:t>
      </w:r>
      <w:r w:rsidRPr="00C16045">
        <w:rPr>
          <w:szCs w:val="28"/>
        </w:rPr>
        <w:t>·6</w:t>
      </w:r>
      <w:r>
        <w:rPr>
          <w:szCs w:val="28"/>
        </w:rPr>
        <w:t>4</w:t>
      </w:r>
      <w:r w:rsidRPr="00C16045">
        <w:rPr>
          <w:szCs w:val="28"/>
        </w:rPr>
        <w:t>,5 = 3</w:t>
      </w:r>
      <w:r w:rsidR="00EA78D5">
        <w:rPr>
          <w:szCs w:val="28"/>
        </w:rPr>
        <w:t>8</w:t>
      </w:r>
      <w:r w:rsidRPr="00C16045">
        <w:rPr>
          <w:szCs w:val="28"/>
        </w:rPr>
        <w:t>,</w:t>
      </w:r>
      <w:r w:rsidR="00EA78D5">
        <w:rPr>
          <w:szCs w:val="28"/>
        </w:rPr>
        <w:t>6</w:t>
      </w:r>
      <w:r w:rsidRPr="00C16045">
        <w:rPr>
          <w:szCs w:val="28"/>
        </w:rPr>
        <w:t xml:space="preserve"> кНм, </w:t>
      </w:r>
    </w:p>
    <w:p w:rsidR="00EA78D5" w:rsidRDefault="00C16045" w:rsidP="00C16045">
      <w:pPr>
        <w:jc w:val="both"/>
        <w:rPr>
          <w:szCs w:val="28"/>
        </w:rPr>
      </w:pPr>
      <w:r w:rsidRPr="00C16045">
        <w:rPr>
          <w:szCs w:val="28"/>
        </w:rPr>
        <w:t>где l1 = (b1 – δ)/2 = (1</w:t>
      </w:r>
      <w:r>
        <w:rPr>
          <w:szCs w:val="28"/>
        </w:rPr>
        <w:t>670</w:t>
      </w:r>
      <w:r w:rsidRPr="00C16045">
        <w:rPr>
          <w:szCs w:val="28"/>
        </w:rPr>
        <w:t xml:space="preserve"> – </w:t>
      </w:r>
      <w:r>
        <w:rPr>
          <w:szCs w:val="28"/>
        </w:rPr>
        <w:t>38</w:t>
      </w:r>
      <w:r w:rsidRPr="00C16045">
        <w:rPr>
          <w:szCs w:val="28"/>
        </w:rPr>
        <w:t>0)/2 = 6</w:t>
      </w:r>
      <w:r>
        <w:rPr>
          <w:szCs w:val="28"/>
        </w:rPr>
        <w:t>4</w:t>
      </w:r>
      <w:r w:rsidRPr="00C16045">
        <w:rPr>
          <w:szCs w:val="28"/>
        </w:rPr>
        <w:t>5 мм.</w:t>
      </w:r>
    </w:p>
    <w:p w:rsidR="00EA78D5" w:rsidRPr="00EA78D5" w:rsidRDefault="00EA78D5" w:rsidP="00EA78D5">
      <w:pPr>
        <w:jc w:val="both"/>
        <w:rPr>
          <w:szCs w:val="28"/>
        </w:rPr>
      </w:pPr>
      <w:r w:rsidRPr="00EA78D5">
        <w:rPr>
          <w:szCs w:val="28"/>
        </w:rPr>
        <w:t xml:space="preserve">Принимаем  сечение  траверсы  из  двух  швеллеров.  Требуемый  момент сопротивления Wтр равен: </w:t>
      </w:r>
    </w:p>
    <w:p w:rsidR="00EA78D5" w:rsidRPr="00EA78D5" w:rsidRDefault="00EA78D5" w:rsidP="00EA78D5">
      <w:pPr>
        <w:jc w:val="both"/>
        <w:rPr>
          <w:szCs w:val="28"/>
        </w:rPr>
      </w:pPr>
      <w:r w:rsidRPr="00EA78D5">
        <w:rPr>
          <w:szCs w:val="28"/>
        </w:rPr>
        <w:t>Wтр = Md/R = 3</w:t>
      </w:r>
      <w:r>
        <w:rPr>
          <w:szCs w:val="28"/>
        </w:rPr>
        <w:t>860</w:t>
      </w:r>
      <w:r w:rsidRPr="00EA78D5">
        <w:rPr>
          <w:szCs w:val="28"/>
        </w:rPr>
        <w:t>00/2350 = 1</w:t>
      </w:r>
      <w:r>
        <w:rPr>
          <w:szCs w:val="28"/>
        </w:rPr>
        <w:t>64</w:t>
      </w:r>
      <w:r w:rsidRPr="00EA78D5">
        <w:rPr>
          <w:szCs w:val="28"/>
        </w:rPr>
        <w:t xml:space="preserve"> см3, </w:t>
      </w:r>
    </w:p>
    <w:p w:rsidR="00BA53C4" w:rsidRDefault="00EA78D5" w:rsidP="00BA53C4">
      <w:pPr>
        <w:ind w:firstLine="0"/>
        <w:jc w:val="both"/>
        <w:rPr>
          <w:szCs w:val="28"/>
        </w:rPr>
      </w:pPr>
      <w:r w:rsidRPr="00EA78D5">
        <w:rPr>
          <w:szCs w:val="28"/>
        </w:rPr>
        <w:t xml:space="preserve">где  </w:t>
      </w:r>
      <w:r>
        <w:rPr>
          <w:szCs w:val="28"/>
        </w:rPr>
        <w:t xml:space="preserve">   </w:t>
      </w:r>
      <w:r w:rsidRPr="00EA78D5">
        <w:rPr>
          <w:szCs w:val="28"/>
        </w:rPr>
        <w:t>R  —  расчетное  сопротивление  стали  ВСт3пс,  принятое  по  СП 16.13330.2017  «Стальные конструкции».</w:t>
      </w:r>
    </w:p>
    <w:p w:rsidR="0087483F" w:rsidRPr="0087483F" w:rsidRDefault="0087483F" w:rsidP="0087483F">
      <w:pPr>
        <w:jc w:val="both"/>
        <w:rPr>
          <w:szCs w:val="28"/>
        </w:rPr>
      </w:pPr>
      <w:r w:rsidRPr="0087483F">
        <w:rPr>
          <w:szCs w:val="28"/>
        </w:rPr>
        <w:t>Принимаем по приложению  траверсу из двух швеллеров № 1</w:t>
      </w:r>
      <w:r>
        <w:rPr>
          <w:szCs w:val="28"/>
        </w:rPr>
        <w:t>6</w:t>
      </w:r>
      <w:r w:rsidRPr="0087483F">
        <w:rPr>
          <w:szCs w:val="28"/>
        </w:rPr>
        <w:t xml:space="preserve">: </w:t>
      </w:r>
    </w:p>
    <w:p w:rsidR="0087483F" w:rsidRDefault="0087483F" w:rsidP="0087483F">
      <w:pPr>
        <w:jc w:val="both"/>
        <w:rPr>
          <w:szCs w:val="28"/>
        </w:rPr>
      </w:pPr>
      <w:r w:rsidRPr="0087483F">
        <w:rPr>
          <w:szCs w:val="28"/>
        </w:rPr>
        <w:t>2Wx = 2·</w:t>
      </w:r>
      <w:r>
        <w:rPr>
          <w:szCs w:val="28"/>
        </w:rPr>
        <w:t>93</w:t>
      </w:r>
      <w:r w:rsidRPr="0087483F">
        <w:rPr>
          <w:szCs w:val="28"/>
        </w:rPr>
        <w:t>,</w:t>
      </w:r>
      <w:r>
        <w:rPr>
          <w:szCs w:val="28"/>
        </w:rPr>
        <w:t>4</w:t>
      </w:r>
      <w:r w:rsidRPr="0087483F">
        <w:rPr>
          <w:szCs w:val="28"/>
        </w:rPr>
        <w:t xml:space="preserve"> = 1</w:t>
      </w:r>
      <w:r>
        <w:rPr>
          <w:szCs w:val="28"/>
        </w:rPr>
        <w:t>86</w:t>
      </w:r>
      <w:r w:rsidRPr="0087483F">
        <w:rPr>
          <w:szCs w:val="28"/>
        </w:rPr>
        <w:t>,</w:t>
      </w:r>
      <w:r>
        <w:rPr>
          <w:szCs w:val="28"/>
        </w:rPr>
        <w:t>8</w:t>
      </w:r>
      <w:r w:rsidRPr="0087483F">
        <w:rPr>
          <w:szCs w:val="28"/>
        </w:rPr>
        <w:t>&gt;1</w:t>
      </w:r>
      <w:r>
        <w:rPr>
          <w:szCs w:val="28"/>
        </w:rPr>
        <w:t>64</w:t>
      </w:r>
      <w:r w:rsidRPr="0087483F">
        <w:rPr>
          <w:szCs w:val="28"/>
        </w:rPr>
        <w:t xml:space="preserve"> см3.</w:t>
      </w:r>
    </w:p>
    <w:p w:rsidR="0087483F" w:rsidRDefault="0087483F" w:rsidP="0087483F">
      <w:pPr>
        <w:jc w:val="both"/>
        <w:rPr>
          <w:szCs w:val="28"/>
        </w:rPr>
      </w:pPr>
    </w:p>
    <w:p w:rsidR="0087483F" w:rsidRPr="0087483F" w:rsidRDefault="0087483F" w:rsidP="0087483F">
      <w:pPr>
        <w:jc w:val="both"/>
        <w:rPr>
          <w:szCs w:val="28"/>
        </w:rPr>
      </w:pPr>
      <w:r w:rsidRPr="0087483F">
        <w:rPr>
          <w:szCs w:val="28"/>
        </w:rPr>
        <w:t>Новые  полосы  фундамента  шириной  d  работают  как  неразрезные</w:t>
      </w:r>
      <w:r>
        <w:rPr>
          <w:szCs w:val="28"/>
        </w:rPr>
        <w:t xml:space="preserve"> </w:t>
      </w:r>
      <w:r w:rsidRPr="0087483F">
        <w:rPr>
          <w:szCs w:val="28"/>
        </w:rPr>
        <w:t xml:space="preserve">железобетонные балки. Они воспринимают реактивное давление на грунт и опираются сверху в траверсы. </w:t>
      </w:r>
    </w:p>
    <w:p w:rsidR="0087483F" w:rsidRPr="0087483F" w:rsidRDefault="0087483F" w:rsidP="0087483F">
      <w:pPr>
        <w:jc w:val="both"/>
        <w:rPr>
          <w:szCs w:val="28"/>
        </w:rPr>
      </w:pPr>
      <w:r w:rsidRPr="0087483F">
        <w:rPr>
          <w:szCs w:val="28"/>
        </w:rPr>
        <w:t xml:space="preserve">Расчетный момент в этих балках равен: </w:t>
      </w:r>
    </w:p>
    <w:p w:rsidR="0087483F" w:rsidRPr="0087483F" w:rsidRDefault="0087483F" w:rsidP="0087483F">
      <w:pPr>
        <w:jc w:val="both"/>
        <w:rPr>
          <w:szCs w:val="28"/>
        </w:rPr>
      </w:pPr>
      <w:r w:rsidRPr="0087483F">
        <w:rPr>
          <w:szCs w:val="28"/>
        </w:rPr>
        <w:t>M = qгр·l</w:t>
      </w:r>
      <w:r w:rsidRPr="0087483F">
        <w:rPr>
          <w:szCs w:val="28"/>
          <w:vertAlign w:val="superscript"/>
        </w:rPr>
        <w:t>2</w:t>
      </w:r>
      <w:r w:rsidRPr="0087483F">
        <w:rPr>
          <w:szCs w:val="28"/>
        </w:rPr>
        <w:t>/12 = 50·100</w:t>
      </w:r>
      <w:r w:rsidRPr="0087483F">
        <w:rPr>
          <w:szCs w:val="28"/>
          <w:vertAlign w:val="superscript"/>
        </w:rPr>
        <w:t>2</w:t>
      </w:r>
      <w:r w:rsidRPr="0087483F">
        <w:rPr>
          <w:szCs w:val="28"/>
        </w:rPr>
        <w:t xml:space="preserve">/12 = </w:t>
      </w:r>
      <w:r w:rsidR="00AE589F">
        <w:rPr>
          <w:szCs w:val="28"/>
        </w:rPr>
        <w:t>49875</w:t>
      </w:r>
      <w:r w:rsidRPr="0087483F">
        <w:rPr>
          <w:szCs w:val="28"/>
        </w:rPr>
        <w:t xml:space="preserve"> кгсм = 4</w:t>
      </w:r>
      <w:r w:rsidR="00AE589F">
        <w:rPr>
          <w:szCs w:val="28"/>
        </w:rPr>
        <w:t>99</w:t>
      </w:r>
      <w:r w:rsidRPr="0087483F">
        <w:rPr>
          <w:szCs w:val="28"/>
        </w:rPr>
        <w:t xml:space="preserve"> кНм, </w:t>
      </w:r>
    </w:p>
    <w:p w:rsidR="0087483F" w:rsidRDefault="0087483F" w:rsidP="0087483F">
      <w:pPr>
        <w:ind w:firstLine="0"/>
        <w:jc w:val="both"/>
        <w:rPr>
          <w:szCs w:val="28"/>
        </w:rPr>
      </w:pPr>
      <w:r w:rsidRPr="0087483F">
        <w:rPr>
          <w:szCs w:val="28"/>
        </w:rPr>
        <w:t>Где</w:t>
      </w:r>
      <w:r>
        <w:rPr>
          <w:szCs w:val="28"/>
        </w:rPr>
        <w:t xml:space="preserve">   </w:t>
      </w:r>
      <w:r w:rsidRPr="0087483F">
        <w:rPr>
          <w:szCs w:val="28"/>
        </w:rPr>
        <w:t xml:space="preserve"> qгр = σгр·d = 2</w:t>
      </w:r>
      <w:r w:rsidR="00AE589F">
        <w:rPr>
          <w:szCs w:val="28"/>
        </w:rPr>
        <w:t>,1</w:t>
      </w:r>
      <w:r w:rsidRPr="0087483F">
        <w:rPr>
          <w:szCs w:val="28"/>
        </w:rPr>
        <w:t>·2</w:t>
      </w:r>
      <w:r w:rsidR="00AE589F">
        <w:rPr>
          <w:szCs w:val="28"/>
        </w:rPr>
        <w:t>8,5</w:t>
      </w:r>
      <w:r w:rsidRPr="0087483F">
        <w:rPr>
          <w:szCs w:val="28"/>
        </w:rPr>
        <w:t xml:space="preserve"> = 50 кг/см, l – шаг траверс.</w:t>
      </w:r>
    </w:p>
    <w:p w:rsidR="0087483F" w:rsidRPr="0087483F" w:rsidRDefault="0087483F" w:rsidP="0087483F">
      <w:pPr>
        <w:jc w:val="both"/>
        <w:rPr>
          <w:szCs w:val="28"/>
        </w:rPr>
      </w:pPr>
      <w:r w:rsidRPr="0087483F">
        <w:rPr>
          <w:szCs w:val="28"/>
        </w:rPr>
        <w:lastRenderedPageBreak/>
        <w:t xml:space="preserve">Задаем  высоту  фундамента  50  см  и  защитный  слой  бетона  до  рабочей арматуры 70 мм, арматуру </w:t>
      </w:r>
      <w:r w:rsidRPr="0087483F">
        <w:rPr>
          <w:rFonts w:ascii="Cambria Math" w:hAnsi="Cambria Math" w:cs="Cambria Math"/>
          <w:szCs w:val="28"/>
        </w:rPr>
        <w:t>∅</w:t>
      </w:r>
      <w:r w:rsidRPr="0087483F">
        <w:rPr>
          <w:szCs w:val="28"/>
        </w:rPr>
        <w:t xml:space="preserve">10A-400. </w:t>
      </w:r>
    </w:p>
    <w:p w:rsidR="0087483F" w:rsidRPr="0087483F" w:rsidRDefault="0087483F" w:rsidP="0087483F">
      <w:pPr>
        <w:jc w:val="both"/>
        <w:rPr>
          <w:szCs w:val="28"/>
        </w:rPr>
      </w:pPr>
      <w:r w:rsidRPr="0087483F">
        <w:rPr>
          <w:szCs w:val="28"/>
        </w:rPr>
        <w:t xml:space="preserve">Имеем рабочую высоту сечения балок ho= 50 – 7 – 0,5 = 42,5 см. </w:t>
      </w:r>
    </w:p>
    <w:p w:rsidR="0087483F" w:rsidRPr="0087483F" w:rsidRDefault="0087483F" w:rsidP="0087483F">
      <w:pPr>
        <w:jc w:val="both"/>
        <w:rPr>
          <w:szCs w:val="28"/>
        </w:rPr>
      </w:pPr>
      <w:r w:rsidRPr="0087483F">
        <w:rPr>
          <w:szCs w:val="28"/>
        </w:rPr>
        <w:t xml:space="preserve">Требуемое сечение арматуры класса A-400 при Rs = 3750 кг/см2 (по СП 16.13330.2017 Бетонные и железобетонные колнструкции) </w:t>
      </w:r>
    </w:p>
    <w:p w:rsidR="0087483F" w:rsidRPr="0087483F" w:rsidRDefault="0087483F" w:rsidP="0087483F">
      <w:pPr>
        <w:jc w:val="both"/>
        <w:rPr>
          <w:szCs w:val="28"/>
        </w:rPr>
      </w:pPr>
      <w:r w:rsidRPr="0087483F">
        <w:rPr>
          <w:szCs w:val="28"/>
        </w:rPr>
        <w:t>Аs = M / 0,8 ho·Rs = 41700/0,8·42·3750 = 0,</w:t>
      </w:r>
      <w:r w:rsidR="00AE589F">
        <w:rPr>
          <w:szCs w:val="28"/>
        </w:rPr>
        <w:t>396</w:t>
      </w:r>
      <w:bookmarkStart w:id="0" w:name="_GoBack"/>
      <w:bookmarkEnd w:id="0"/>
      <w:r w:rsidRPr="0087483F">
        <w:rPr>
          <w:szCs w:val="28"/>
        </w:rPr>
        <w:t xml:space="preserve"> см2. </w:t>
      </w:r>
    </w:p>
    <w:p w:rsidR="001F0EA9" w:rsidRDefault="0087483F" w:rsidP="0087483F">
      <w:pPr>
        <w:jc w:val="both"/>
      </w:pPr>
      <w:r w:rsidRPr="0087483F">
        <w:rPr>
          <w:szCs w:val="28"/>
        </w:rPr>
        <w:t xml:space="preserve">По конструктивным соображениям при d ≥ 150 мм принимаем два каркаса с верхней и нижней арматурой из </w:t>
      </w:r>
      <w:r w:rsidRPr="0087483F">
        <w:rPr>
          <w:rFonts w:ascii="Cambria Math" w:hAnsi="Cambria Math" w:cs="Cambria Math"/>
          <w:szCs w:val="28"/>
        </w:rPr>
        <w:t>∅</w:t>
      </w:r>
      <w:r w:rsidRPr="0087483F">
        <w:rPr>
          <w:szCs w:val="28"/>
        </w:rPr>
        <w:t xml:space="preserve">8A-400, </w:t>
      </w:r>
      <w:r w:rsidRPr="0087483F">
        <w:rPr>
          <w:rFonts w:cs="Times New Roman"/>
          <w:szCs w:val="28"/>
        </w:rPr>
        <w:t>поперечные</w:t>
      </w:r>
      <w:r w:rsidRPr="0087483F">
        <w:rPr>
          <w:szCs w:val="28"/>
        </w:rPr>
        <w:t xml:space="preserve"> </w:t>
      </w:r>
      <w:r w:rsidRPr="0087483F">
        <w:rPr>
          <w:rFonts w:cs="Times New Roman"/>
          <w:szCs w:val="28"/>
        </w:rPr>
        <w:t>стержни</w:t>
      </w:r>
      <w:r w:rsidRPr="0087483F">
        <w:rPr>
          <w:szCs w:val="28"/>
        </w:rPr>
        <w:t xml:space="preserve"> </w:t>
      </w:r>
      <w:r w:rsidRPr="0087483F">
        <w:rPr>
          <w:rFonts w:cs="Times New Roman"/>
          <w:szCs w:val="28"/>
        </w:rPr>
        <w:t>арматуры</w:t>
      </w:r>
      <w:r w:rsidRPr="0087483F">
        <w:rPr>
          <w:szCs w:val="28"/>
        </w:rPr>
        <w:t xml:space="preserve"> </w:t>
      </w:r>
      <w:r w:rsidRPr="0087483F">
        <w:rPr>
          <w:rFonts w:cs="Times New Roman"/>
          <w:szCs w:val="28"/>
        </w:rPr>
        <w:t>из</w:t>
      </w:r>
      <w:r w:rsidRPr="0087483F">
        <w:rPr>
          <w:szCs w:val="28"/>
        </w:rPr>
        <w:t xml:space="preserve"> </w:t>
      </w:r>
      <w:r w:rsidRPr="0087483F">
        <w:rPr>
          <w:rFonts w:ascii="Cambria Math" w:hAnsi="Cambria Math" w:cs="Cambria Math"/>
          <w:szCs w:val="28"/>
        </w:rPr>
        <w:t>∅</w:t>
      </w:r>
      <w:r w:rsidRPr="0087483F">
        <w:rPr>
          <w:szCs w:val="28"/>
        </w:rPr>
        <w:t xml:space="preserve">6A-240 с шагом 250 мм. (При d &lt; 150 мм — один каркас, при d ≥ 450 мм — три каркаса.) </w:t>
      </w:r>
      <w:r w:rsidRPr="0087483F">
        <w:rPr>
          <w:szCs w:val="28"/>
        </w:rPr>
        <w:cr/>
        <w:t xml:space="preserve"> </w:t>
      </w:r>
      <w:r w:rsidRPr="0087483F">
        <w:rPr>
          <w:szCs w:val="28"/>
        </w:rPr>
        <w:cr/>
      </w:r>
      <w:r w:rsidR="007730BB" w:rsidRPr="007730BB">
        <w:rPr>
          <w:szCs w:val="28"/>
        </w:rPr>
        <w:cr/>
      </w:r>
    </w:p>
    <w:p w:rsidR="001F0EA9" w:rsidRDefault="001F0EA9" w:rsidP="001F0EA9">
      <w:pPr>
        <w:ind w:firstLine="0"/>
        <w:jc w:val="center"/>
      </w:pPr>
    </w:p>
    <w:sectPr w:rsidR="001F0EA9" w:rsidSect="001F0EA9">
      <w:footerReference w:type="default" r:id="rId8"/>
      <w:pgSz w:w="11906" w:h="16838"/>
      <w:pgMar w:top="1134" w:right="424" w:bottom="1134" w:left="1418" w:header="708" w:footer="3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5AB" w:rsidRDefault="000515AB" w:rsidP="001F0EA9">
      <w:pPr>
        <w:spacing w:line="240" w:lineRule="auto"/>
      </w:pPr>
      <w:r>
        <w:separator/>
      </w:r>
    </w:p>
  </w:endnote>
  <w:endnote w:type="continuationSeparator" w:id="0">
    <w:p w:rsidR="000515AB" w:rsidRDefault="000515AB" w:rsidP="001F0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595348"/>
      <w:docPartObj>
        <w:docPartGallery w:val="Page Numbers (Bottom of Page)"/>
        <w:docPartUnique/>
      </w:docPartObj>
    </w:sdtPr>
    <w:sdtEndPr/>
    <w:sdtContent>
      <w:p w:rsidR="001F0EA9" w:rsidRDefault="001F0E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89F">
          <w:rPr>
            <w:noProof/>
          </w:rPr>
          <w:t>5</w:t>
        </w:r>
        <w:r>
          <w:fldChar w:fldCharType="end"/>
        </w:r>
      </w:p>
    </w:sdtContent>
  </w:sdt>
  <w:p w:rsidR="001F0EA9" w:rsidRDefault="001F0E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5AB" w:rsidRDefault="000515AB" w:rsidP="001F0EA9">
      <w:pPr>
        <w:spacing w:line="240" w:lineRule="auto"/>
      </w:pPr>
      <w:r>
        <w:separator/>
      </w:r>
    </w:p>
  </w:footnote>
  <w:footnote w:type="continuationSeparator" w:id="0">
    <w:p w:rsidR="000515AB" w:rsidRDefault="000515AB" w:rsidP="001F0EA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A9"/>
    <w:rsid w:val="00000EE8"/>
    <w:rsid w:val="000015EE"/>
    <w:rsid w:val="0000196B"/>
    <w:rsid w:val="00002511"/>
    <w:rsid w:val="00002531"/>
    <w:rsid w:val="00002F0E"/>
    <w:rsid w:val="000031FD"/>
    <w:rsid w:val="0000379F"/>
    <w:rsid w:val="00003E47"/>
    <w:rsid w:val="00004200"/>
    <w:rsid w:val="00004324"/>
    <w:rsid w:val="000048AD"/>
    <w:rsid w:val="000049C3"/>
    <w:rsid w:val="00004E41"/>
    <w:rsid w:val="00004E7C"/>
    <w:rsid w:val="0000514D"/>
    <w:rsid w:val="000055AC"/>
    <w:rsid w:val="00005798"/>
    <w:rsid w:val="00006A46"/>
    <w:rsid w:val="00007642"/>
    <w:rsid w:val="00010CAA"/>
    <w:rsid w:val="00011477"/>
    <w:rsid w:val="00011558"/>
    <w:rsid w:val="00011901"/>
    <w:rsid w:val="00011978"/>
    <w:rsid w:val="00011D56"/>
    <w:rsid w:val="00011FD9"/>
    <w:rsid w:val="00012159"/>
    <w:rsid w:val="00012DE2"/>
    <w:rsid w:val="00013011"/>
    <w:rsid w:val="00013AC6"/>
    <w:rsid w:val="000146E7"/>
    <w:rsid w:val="0001486E"/>
    <w:rsid w:val="000154AB"/>
    <w:rsid w:val="00015A71"/>
    <w:rsid w:val="000167A5"/>
    <w:rsid w:val="00017FDD"/>
    <w:rsid w:val="0002061E"/>
    <w:rsid w:val="00021708"/>
    <w:rsid w:val="000219B3"/>
    <w:rsid w:val="00021ADD"/>
    <w:rsid w:val="00021AF8"/>
    <w:rsid w:val="00021F3D"/>
    <w:rsid w:val="000229C0"/>
    <w:rsid w:val="00022DBB"/>
    <w:rsid w:val="00023009"/>
    <w:rsid w:val="00023504"/>
    <w:rsid w:val="000235BF"/>
    <w:rsid w:val="0002381A"/>
    <w:rsid w:val="00023855"/>
    <w:rsid w:val="00023F95"/>
    <w:rsid w:val="000246F3"/>
    <w:rsid w:val="00025289"/>
    <w:rsid w:val="00025E8C"/>
    <w:rsid w:val="00026260"/>
    <w:rsid w:val="00027A65"/>
    <w:rsid w:val="00027E2D"/>
    <w:rsid w:val="000309C1"/>
    <w:rsid w:val="00031302"/>
    <w:rsid w:val="0003205C"/>
    <w:rsid w:val="000320AE"/>
    <w:rsid w:val="00032B52"/>
    <w:rsid w:val="00032DE0"/>
    <w:rsid w:val="00032E2C"/>
    <w:rsid w:val="00033121"/>
    <w:rsid w:val="00033690"/>
    <w:rsid w:val="000339DA"/>
    <w:rsid w:val="00033F84"/>
    <w:rsid w:val="000343E1"/>
    <w:rsid w:val="000347AD"/>
    <w:rsid w:val="00034D65"/>
    <w:rsid w:val="00034D96"/>
    <w:rsid w:val="00035B62"/>
    <w:rsid w:val="00036009"/>
    <w:rsid w:val="00036AC1"/>
    <w:rsid w:val="00037B9E"/>
    <w:rsid w:val="00037DE7"/>
    <w:rsid w:val="00037F97"/>
    <w:rsid w:val="0004016E"/>
    <w:rsid w:val="00040B14"/>
    <w:rsid w:val="00041508"/>
    <w:rsid w:val="00041844"/>
    <w:rsid w:val="00041A98"/>
    <w:rsid w:val="00041CAB"/>
    <w:rsid w:val="00041F97"/>
    <w:rsid w:val="00041FEB"/>
    <w:rsid w:val="00042270"/>
    <w:rsid w:val="000425B6"/>
    <w:rsid w:val="0004261C"/>
    <w:rsid w:val="00042D86"/>
    <w:rsid w:val="00043133"/>
    <w:rsid w:val="000436D4"/>
    <w:rsid w:val="000438F5"/>
    <w:rsid w:val="00043D35"/>
    <w:rsid w:val="000440F9"/>
    <w:rsid w:val="00044295"/>
    <w:rsid w:val="00044D22"/>
    <w:rsid w:val="00045275"/>
    <w:rsid w:val="000453D6"/>
    <w:rsid w:val="00046710"/>
    <w:rsid w:val="00047468"/>
    <w:rsid w:val="000475F6"/>
    <w:rsid w:val="00047895"/>
    <w:rsid w:val="000504CF"/>
    <w:rsid w:val="000506D2"/>
    <w:rsid w:val="00050ED2"/>
    <w:rsid w:val="00051033"/>
    <w:rsid w:val="0005157E"/>
    <w:rsid w:val="000515AB"/>
    <w:rsid w:val="00054581"/>
    <w:rsid w:val="000549C7"/>
    <w:rsid w:val="00054A41"/>
    <w:rsid w:val="00055E92"/>
    <w:rsid w:val="00055ECA"/>
    <w:rsid w:val="0005654D"/>
    <w:rsid w:val="0005691C"/>
    <w:rsid w:val="000571D1"/>
    <w:rsid w:val="00057AF9"/>
    <w:rsid w:val="00057C00"/>
    <w:rsid w:val="0006089A"/>
    <w:rsid w:val="000609A1"/>
    <w:rsid w:val="000613AB"/>
    <w:rsid w:val="0006169A"/>
    <w:rsid w:val="00061B43"/>
    <w:rsid w:val="00063C6A"/>
    <w:rsid w:val="00063D49"/>
    <w:rsid w:val="00064309"/>
    <w:rsid w:val="000651B4"/>
    <w:rsid w:val="00065BA0"/>
    <w:rsid w:val="00066B16"/>
    <w:rsid w:val="00067C97"/>
    <w:rsid w:val="00067D63"/>
    <w:rsid w:val="00070ED2"/>
    <w:rsid w:val="00071433"/>
    <w:rsid w:val="000720BA"/>
    <w:rsid w:val="00072280"/>
    <w:rsid w:val="00072850"/>
    <w:rsid w:val="0007374F"/>
    <w:rsid w:val="000739E1"/>
    <w:rsid w:val="000739FA"/>
    <w:rsid w:val="00074220"/>
    <w:rsid w:val="00074D77"/>
    <w:rsid w:val="0007562E"/>
    <w:rsid w:val="0007577B"/>
    <w:rsid w:val="00075A0A"/>
    <w:rsid w:val="00076351"/>
    <w:rsid w:val="000769D2"/>
    <w:rsid w:val="000770C7"/>
    <w:rsid w:val="000771D1"/>
    <w:rsid w:val="00077984"/>
    <w:rsid w:val="00077D41"/>
    <w:rsid w:val="00080201"/>
    <w:rsid w:val="00080937"/>
    <w:rsid w:val="00081348"/>
    <w:rsid w:val="0008160B"/>
    <w:rsid w:val="0008177A"/>
    <w:rsid w:val="00081EFF"/>
    <w:rsid w:val="0008251C"/>
    <w:rsid w:val="0008312A"/>
    <w:rsid w:val="00083445"/>
    <w:rsid w:val="0008385B"/>
    <w:rsid w:val="00083D47"/>
    <w:rsid w:val="0008401D"/>
    <w:rsid w:val="000843EC"/>
    <w:rsid w:val="00084674"/>
    <w:rsid w:val="00084D1D"/>
    <w:rsid w:val="000851C4"/>
    <w:rsid w:val="00085811"/>
    <w:rsid w:val="00085AD7"/>
    <w:rsid w:val="000868D3"/>
    <w:rsid w:val="00086F7D"/>
    <w:rsid w:val="00087F73"/>
    <w:rsid w:val="00090229"/>
    <w:rsid w:val="000915C5"/>
    <w:rsid w:val="00092A31"/>
    <w:rsid w:val="000935B5"/>
    <w:rsid w:val="0009367B"/>
    <w:rsid w:val="00093B49"/>
    <w:rsid w:val="000945B4"/>
    <w:rsid w:val="00094CEE"/>
    <w:rsid w:val="000950C3"/>
    <w:rsid w:val="000960D2"/>
    <w:rsid w:val="000964DF"/>
    <w:rsid w:val="00097349"/>
    <w:rsid w:val="00097496"/>
    <w:rsid w:val="00097E2D"/>
    <w:rsid w:val="00097E93"/>
    <w:rsid w:val="000A027F"/>
    <w:rsid w:val="000A214B"/>
    <w:rsid w:val="000A2187"/>
    <w:rsid w:val="000A21F9"/>
    <w:rsid w:val="000A26EB"/>
    <w:rsid w:val="000A26F9"/>
    <w:rsid w:val="000A3361"/>
    <w:rsid w:val="000A3F2E"/>
    <w:rsid w:val="000A3FB2"/>
    <w:rsid w:val="000A537B"/>
    <w:rsid w:val="000A55A6"/>
    <w:rsid w:val="000A58DA"/>
    <w:rsid w:val="000A5C32"/>
    <w:rsid w:val="000A6308"/>
    <w:rsid w:val="000A641D"/>
    <w:rsid w:val="000A66AF"/>
    <w:rsid w:val="000A6B8F"/>
    <w:rsid w:val="000B00A5"/>
    <w:rsid w:val="000B0F97"/>
    <w:rsid w:val="000B11FA"/>
    <w:rsid w:val="000B1B41"/>
    <w:rsid w:val="000B2478"/>
    <w:rsid w:val="000B2CAB"/>
    <w:rsid w:val="000B2FC9"/>
    <w:rsid w:val="000B421E"/>
    <w:rsid w:val="000B4DDC"/>
    <w:rsid w:val="000B4EA0"/>
    <w:rsid w:val="000B4F93"/>
    <w:rsid w:val="000B5460"/>
    <w:rsid w:val="000B5FD4"/>
    <w:rsid w:val="000B623F"/>
    <w:rsid w:val="000B6D1B"/>
    <w:rsid w:val="000B6D28"/>
    <w:rsid w:val="000B6FA9"/>
    <w:rsid w:val="000B7940"/>
    <w:rsid w:val="000C0C56"/>
    <w:rsid w:val="000C188C"/>
    <w:rsid w:val="000C1AE0"/>
    <w:rsid w:val="000C2F3F"/>
    <w:rsid w:val="000C2FDE"/>
    <w:rsid w:val="000C3A34"/>
    <w:rsid w:val="000C471F"/>
    <w:rsid w:val="000C4D98"/>
    <w:rsid w:val="000C5141"/>
    <w:rsid w:val="000C59D3"/>
    <w:rsid w:val="000C5E25"/>
    <w:rsid w:val="000C6072"/>
    <w:rsid w:val="000C69CC"/>
    <w:rsid w:val="000C6F0B"/>
    <w:rsid w:val="000C7637"/>
    <w:rsid w:val="000C77BC"/>
    <w:rsid w:val="000C78C5"/>
    <w:rsid w:val="000C79F0"/>
    <w:rsid w:val="000D09C9"/>
    <w:rsid w:val="000D0D49"/>
    <w:rsid w:val="000D1ED7"/>
    <w:rsid w:val="000D1F64"/>
    <w:rsid w:val="000D20C7"/>
    <w:rsid w:val="000D2F6F"/>
    <w:rsid w:val="000D3261"/>
    <w:rsid w:val="000D3995"/>
    <w:rsid w:val="000D47B9"/>
    <w:rsid w:val="000D64B5"/>
    <w:rsid w:val="000D6712"/>
    <w:rsid w:val="000D7163"/>
    <w:rsid w:val="000D7B5A"/>
    <w:rsid w:val="000D7C7F"/>
    <w:rsid w:val="000E0108"/>
    <w:rsid w:val="000E0189"/>
    <w:rsid w:val="000E0258"/>
    <w:rsid w:val="000E0408"/>
    <w:rsid w:val="000E0AF1"/>
    <w:rsid w:val="000E0CD9"/>
    <w:rsid w:val="000E0EE5"/>
    <w:rsid w:val="000E0F4B"/>
    <w:rsid w:val="000E15B2"/>
    <w:rsid w:val="000E2166"/>
    <w:rsid w:val="000E23B7"/>
    <w:rsid w:val="000E23EB"/>
    <w:rsid w:val="000E392F"/>
    <w:rsid w:val="000E42F9"/>
    <w:rsid w:val="000E4493"/>
    <w:rsid w:val="000E5BEE"/>
    <w:rsid w:val="000E610A"/>
    <w:rsid w:val="000E6275"/>
    <w:rsid w:val="000E70D9"/>
    <w:rsid w:val="000E7BA5"/>
    <w:rsid w:val="000F045A"/>
    <w:rsid w:val="000F0E88"/>
    <w:rsid w:val="000F123A"/>
    <w:rsid w:val="000F156F"/>
    <w:rsid w:val="000F1EEC"/>
    <w:rsid w:val="000F25EF"/>
    <w:rsid w:val="000F2802"/>
    <w:rsid w:val="000F3342"/>
    <w:rsid w:val="000F35C8"/>
    <w:rsid w:val="000F3867"/>
    <w:rsid w:val="000F4188"/>
    <w:rsid w:val="000F499F"/>
    <w:rsid w:val="000F50C4"/>
    <w:rsid w:val="000F53C1"/>
    <w:rsid w:val="000F5976"/>
    <w:rsid w:val="000F59D2"/>
    <w:rsid w:val="000F5CC4"/>
    <w:rsid w:val="000F619F"/>
    <w:rsid w:val="000F6EFA"/>
    <w:rsid w:val="000F72FB"/>
    <w:rsid w:val="000F73DF"/>
    <w:rsid w:val="000F75C9"/>
    <w:rsid w:val="000F7B05"/>
    <w:rsid w:val="000F7D99"/>
    <w:rsid w:val="000F7DCE"/>
    <w:rsid w:val="0010079F"/>
    <w:rsid w:val="001008EA"/>
    <w:rsid w:val="00100A0E"/>
    <w:rsid w:val="0010125B"/>
    <w:rsid w:val="00101EE9"/>
    <w:rsid w:val="001023BC"/>
    <w:rsid w:val="0010277A"/>
    <w:rsid w:val="0010307F"/>
    <w:rsid w:val="0010388B"/>
    <w:rsid w:val="00104DB0"/>
    <w:rsid w:val="00105A45"/>
    <w:rsid w:val="00105C73"/>
    <w:rsid w:val="00105E12"/>
    <w:rsid w:val="00105FCB"/>
    <w:rsid w:val="0010601E"/>
    <w:rsid w:val="00107636"/>
    <w:rsid w:val="00107671"/>
    <w:rsid w:val="00107727"/>
    <w:rsid w:val="00107DE6"/>
    <w:rsid w:val="00110109"/>
    <w:rsid w:val="00110533"/>
    <w:rsid w:val="00111AB9"/>
    <w:rsid w:val="00111E0B"/>
    <w:rsid w:val="0011238C"/>
    <w:rsid w:val="001124D1"/>
    <w:rsid w:val="0011254F"/>
    <w:rsid w:val="00112B50"/>
    <w:rsid w:val="001137C4"/>
    <w:rsid w:val="00113C9B"/>
    <w:rsid w:val="00113D6E"/>
    <w:rsid w:val="00114985"/>
    <w:rsid w:val="00115AB6"/>
    <w:rsid w:val="00115B5F"/>
    <w:rsid w:val="00115D99"/>
    <w:rsid w:val="00115F50"/>
    <w:rsid w:val="001161CA"/>
    <w:rsid w:val="00116748"/>
    <w:rsid w:val="00116A2A"/>
    <w:rsid w:val="001171E7"/>
    <w:rsid w:val="001179CE"/>
    <w:rsid w:val="0012047D"/>
    <w:rsid w:val="00121E5E"/>
    <w:rsid w:val="00122192"/>
    <w:rsid w:val="00122A91"/>
    <w:rsid w:val="00124BC7"/>
    <w:rsid w:val="00124F80"/>
    <w:rsid w:val="00124F9D"/>
    <w:rsid w:val="0012642C"/>
    <w:rsid w:val="001265B0"/>
    <w:rsid w:val="001265FF"/>
    <w:rsid w:val="00126816"/>
    <w:rsid w:val="00127075"/>
    <w:rsid w:val="0012733D"/>
    <w:rsid w:val="001274F6"/>
    <w:rsid w:val="00127A8A"/>
    <w:rsid w:val="00127C37"/>
    <w:rsid w:val="00127DC8"/>
    <w:rsid w:val="0013051E"/>
    <w:rsid w:val="001305F4"/>
    <w:rsid w:val="0013067E"/>
    <w:rsid w:val="00130F35"/>
    <w:rsid w:val="0013147E"/>
    <w:rsid w:val="00131AF6"/>
    <w:rsid w:val="00132BD8"/>
    <w:rsid w:val="00132C3F"/>
    <w:rsid w:val="0013341E"/>
    <w:rsid w:val="001336FF"/>
    <w:rsid w:val="001338D7"/>
    <w:rsid w:val="00133DA6"/>
    <w:rsid w:val="001340F4"/>
    <w:rsid w:val="001344F6"/>
    <w:rsid w:val="00134720"/>
    <w:rsid w:val="00134E43"/>
    <w:rsid w:val="00134E4B"/>
    <w:rsid w:val="0013569A"/>
    <w:rsid w:val="00135B19"/>
    <w:rsid w:val="00135D8C"/>
    <w:rsid w:val="00136052"/>
    <w:rsid w:val="00136067"/>
    <w:rsid w:val="00136916"/>
    <w:rsid w:val="001373A5"/>
    <w:rsid w:val="00137495"/>
    <w:rsid w:val="001408D8"/>
    <w:rsid w:val="00141433"/>
    <w:rsid w:val="00141492"/>
    <w:rsid w:val="00141FAC"/>
    <w:rsid w:val="0014280D"/>
    <w:rsid w:val="00142A9C"/>
    <w:rsid w:val="00142CAB"/>
    <w:rsid w:val="00143044"/>
    <w:rsid w:val="0014354C"/>
    <w:rsid w:val="0014368A"/>
    <w:rsid w:val="00143F1B"/>
    <w:rsid w:val="0014409C"/>
    <w:rsid w:val="00144C20"/>
    <w:rsid w:val="00145956"/>
    <w:rsid w:val="00145A1D"/>
    <w:rsid w:val="001463E5"/>
    <w:rsid w:val="001469D1"/>
    <w:rsid w:val="00147030"/>
    <w:rsid w:val="00147E37"/>
    <w:rsid w:val="0015002D"/>
    <w:rsid w:val="00150203"/>
    <w:rsid w:val="00150B8B"/>
    <w:rsid w:val="00151205"/>
    <w:rsid w:val="00151286"/>
    <w:rsid w:val="00152EEE"/>
    <w:rsid w:val="001532BF"/>
    <w:rsid w:val="00153640"/>
    <w:rsid w:val="001537E4"/>
    <w:rsid w:val="00153DCE"/>
    <w:rsid w:val="001546FF"/>
    <w:rsid w:val="00155252"/>
    <w:rsid w:val="00156506"/>
    <w:rsid w:val="00156598"/>
    <w:rsid w:val="001568CE"/>
    <w:rsid w:val="00156C6A"/>
    <w:rsid w:val="00156DCE"/>
    <w:rsid w:val="001575D8"/>
    <w:rsid w:val="001578BD"/>
    <w:rsid w:val="00157975"/>
    <w:rsid w:val="00157A3F"/>
    <w:rsid w:val="00157B60"/>
    <w:rsid w:val="00160A61"/>
    <w:rsid w:val="00160BD9"/>
    <w:rsid w:val="00161420"/>
    <w:rsid w:val="00161456"/>
    <w:rsid w:val="001649C8"/>
    <w:rsid w:val="00164DBF"/>
    <w:rsid w:val="001650AA"/>
    <w:rsid w:val="0016518F"/>
    <w:rsid w:val="0016591B"/>
    <w:rsid w:val="00165B3C"/>
    <w:rsid w:val="001678CB"/>
    <w:rsid w:val="00167E42"/>
    <w:rsid w:val="00170C87"/>
    <w:rsid w:val="00170DE7"/>
    <w:rsid w:val="0017115B"/>
    <w:rsid w:val="0017147C"/>
    <w:rsid w:val="00171AEF"/>
    <w:rsid w:val="001722E2"/>
    <w:rsid w:val="0017243E"/>
    <w:rsid w:val="00172672"/>
    <w:rsid w:val="00172A65"/>
    <w:rsid w:val="00172E22"/>
    <w:rsid w:val="00173065"/>
    <w:rsid w:val="00173168"/>
    <w:rsid w:val="00173524"/>
    <w:rsid w:val="00173FD0"/>
    <w:rsid w:val="00174668"/>
    <w:rsid w:val="001746D2"/>
    <w:rsid w:val="00174771"/>
    <w:rsid w:val="00174AF6"/>
    <w:rsid w:val="00175445"/>
    <w:rsid w:val="00175540"/>
    <w:rsid w:val="00175992"/>
    <w:rsid w:val="00175A48"/>
    <w:rsid w:val="00175B3B"/>
    <w:rsid w:val="0017601E"/>
    <w:rsid w:val="0017636F"/>
    <w:rsid w:val="00176A53"/>
    <w:rsid w:val="00176E32"/>
    <w:rsid w:val="0017728B"/>
    <w:rsid w:val="00177CA4"/>
    <w:rsid w:val="00177E4B"/>
    <w:rsid w:val="00180EE9"/>
    <w:rsid w:val="00181463"/>
    <w:rsid w:val="00181BBB"/>
    <w:rsid w:val="001820A0"/>
    <w:rsid w:val="001824BE"/>
    <w:rsid w:val="001832DE"/>
    <w:rsid w:val="001834C2"/>
    <w:rsid w:val="001834DC"/>
    <w:rsid w:val="0018384B"/>
    <w:rsid w:val="00184A6A"/>
    <w:rsid w:val="00184E1F"/>
    <w:rsid w:val="00184F02"/>
    <w:rsid w:val="0018542B"/>
    <w:rsid w:val="00185776"/>
    <w:rsid w:val="00185D47"/>
    <w:rsid w:val="00185F2E"/>
    <w:rsid w:val="00186753"/>
    <w:rsid w:val="00186A67"/>
    <w:rsid w:val="00186FEF"/>
    <w:rsid w:val="00187490"/>
    <w:rsid w:val="0018757C"/>
    <w:rsid w:val="001900CB"/>
    <w:rsid w:val="00190382"/>
    <w:rsid w:val="00190F4D"/>
    <w:rsid w:val="00191300"/>
    <w:rsid w:val="00191902"/>
    <w:rsid w:val="00192448"/>
    <w:rsid w:val="001930E1"/>
    <w:rsid w:val="001930E3"/>
    <w:rsid w:val="00193391"/>
    <w:rsid w:val="00193CF7"/>
    <w:rsid w:val="00193E9C"/>
    <w:rsid w:val="001945AA"/>
    <w:rsid w:val="00195478"/>
    <w:rsid w:val="00195AA8"/>
    <w:rsid w:val="00195B37"/>
    <w:rsid w:val="00196A41"/>
    <w:rsid w:val="00196D23"/>
    <w:rsid w:val="00197543"/>
    <w:rsid w:val="001A0940"/>
    <w:rsid w:val="001A0C37"/>
    <w:rsid w:val="001A118A"/>
    <w:rsid w:val="001A179D"/>
    <w:rsid w:val="001A1F21"/>
    <w:rsid w:val="001A21ED"/>
    <w:rsid w:val="001A2551"/>
    <w:rsid w:val="001A2620"/>
    <w:rsid w:val="001A2BD8"/>
    <w:rsid w:val="001A2D73"/>
    <w:rsid w:val="001A3257"/>
    <w:rsid w:val="001A3348"/>
    <w:rsid w:val="001A4EF8"/>
    <w:rsid w:val="001A56B0"/>
    <w:rsid w:val="001A6292"/>
    <w:rsid w:val="001A6567"/>
    <w:rsid w:val="001A66B1"/>
    <w:rsid w:val="001A7B2B"/>
    <w:rsid w:val="001B0286"/>
    <w:rsid w:val="001B0367"/>
    <w:rsid w:val="001B044C"/>
    <w:rsid w:val="001B04EF"/>
    <w:rsid w:val="001B0DD8"/>
    <w:rsid w:val="001B0E59"/>
    <w:rsid w:val="001B1E7D"/>
    <w:rsid w:val="001B21A4"/>
    <w:rsid w:val="001B294C"/>
    <w:rsid w:val="001B4136"/>
    <w:rsid w:val="001B4B6F"/>
    <w:rsid w:val="001B5305"/>
    <w:rsid w:val="001B5AE5"/>
    <w:rsid w:val="001B5DAD"/>
    <w:rsid w:val="001B694A"/>
    <w:rsid w:val="001B7ED2"/>
    <w:rsid w:val="001C0345"/>
    <w:rsid w:val="001C101B"/>
    <w:rsid w:val="001C22A8"/>
    <w:rsid w:val="001C285E"/>
    <w:rsid w:val="001C2CE6"/>
    <w:rsid w:val="001C2F48"/>
    <w:rsid w:val="001C359F"/>
    <w:rsid w:val="001C3B3F"/>
    <w:rsid w:val="001C3CB5"/>
    <w:rsid w:val="001C3ED7"/>
    <w:rsid w:val="001C4631"/>
    <w:rsid w:val="001C5032"/>
    <w:rsid w:val="001C56E6"/>
    <w:rsid w:val="001C58F6"/>
    <w:rsid w:val="001C60DF"/>
    <w:rsid w:val="001C6E3F"/>
    <w:rsid w:val="001C7554"/>
    <w:rsid w:val="001C762F"/>
    <w:rsid w:val="001D0D0D"/>
    <w:rsid w:val="001D14CF"/>
    <w:rsid w:val="001D1A0F"/>
    <w:rsid w:val="001D202B"/>
    <w:rsid w:val="001D21D0"/>
    <w:rsid w:val="001D2CCD"/>
    <w:rsid w:val="001D312C"/>
    <w:rsid w:val="001D37F8"/>
    <w:rsid w:val="001D4168"/>
    <w:rsid w:val="001D491F"/>
    <w:rsid w:val="001D4C15"/>
    <w:rsid w:val="001D59B4"/>
    <w:rsid w:val="001D5F02"/>
    <w:rsid w:val="001D5F99"/>
    <w:rsid w:val="001D608F"/>
    <w:rsid w:val="001D733C"/>
    <w:rsid w:val="001D7CDB"/>
    <w:rsid w:val="001D7CF1"/>
    <w:rsid w:val="001D7F0E"/>
    <w:rsid w:val="001D7FB3"/>
    <w:rsid w:val="001E0C8E"/>
    <w:rsid w:val="001E1039"/>
    <w:rsid w:val="001E1411"/>
    <w:rsid w:val="001E184C"/>
    <w:rsid w:val="001E1C9B"/>
    <w:rsid w:val="001E1F49"/>
    <w:rsid w:val="001E2641"/>
    <w:rsid w:val="001E2B96"/>
    <w:rsid w:val="001E2EE5"/>
    <w:rsid w:val="001E3909"/>
    <w:rsid w:val="001E5121"/>
    <w:rsid w:val="001E65DB"/>
    <w:rsid w:val="001E65E1"/>
    <w:rsid w:val="001E66E1"/>
    <w:rsid w:val="001E6939"/>
    <w:rsid w:val="001E7065"/>
    <w:rsid w:val="001E7117"/>
    <w:rsid w:val="001E798B"/>
    <w:rsid w:val="001F0094"/>
    <w:rsid w:val="001F0EA9"/>
    <w:rsid w:val="001F13AD"/>
    <w:rsid w:val="001F174E"/>
    <w:rsid w:val="001F2E24"/>
    <w:rsid w:val="001F3B6E"/>
    <w:rsid w:val="001F3C64"/>
    <w:rsid w:val="001F3C9F"/>
    <w:rsid w:val="001F40C6"/>
    <w:rsid w:val="001F4363"/>
    <w:rsid w:val="001F4EF1"/>
    <w:rsid w:val="001F510A"/>
    <w:rsid w:val="001F5A93"/>
    <w:rsid w:val="001F5CEC"/>
    <w:rsid w:val="001F5E5B"/>
    <w:rsid w:val="001F6570"/>
    <w:rsid w:val="001F6B31"/>
    <w:rsid w:val="001F6DCA"/>
    <w:rsid w:val="001F6F0B"/>
    <w:rsid w:val="001F7211"/>
    <w:rsid w:val="001F752E"/>
    <w:rsid w:val="001F7A0E"/>
    <w:rsid w:val="001F7BD1"/>
    <w:rsid w:val="001F7FCB"/>
    <w:rsid w:val="00200B3D"/>
    <w:rsid w:val="002014D5"/>
    <w:rsid w:val="00201558"/>
    <w:rsid w:val="00201A8B"/>
    <w:rsid w:val="002026A7"/>
    <w:rsid w:val="002027AB"/>
    <w:rsid w:val="002027D8"/>
    <w:rsid w:val="00202B0C"/>
    <w:rsid w:val="002044E9"/>
    <w:rsid w:val="00204CC4"/>
    <w:rsid w:val="00204EFE"/>
    <w:rsid w:val="002061F5"/>
    <w:rsid w:val="00206D0F"/>
    <w:rsid w:val="002073A2"/>
    <w:rsid w:val="002075EE"/>
    <w:rsid w:val="002077AD"/>
    <w:rsid w:val="00207B3F"/>
    <w:rsid w:val="002100B0"/>
    <w:rsid w:val="00210722"/>
    <w:rsid w:val="00210EE3"/>
    <w:rsid w:val="002125BE"/>
    <w:rsid w:val="00212C27"/>
    <w:rsid w:val="002133B2"/>
    <w:rsid w:val="00213461"/>
    <w:rsid w:val="002136B0"/>
    <w:rsid w:val="00213CAC"/>
    <w:rsid w:val="002140BC"/>
    <w:rsid w:val="00214DC9"/>
    <w:rsid w:val="00214DCD"/>
    <w:rsid w:val="00215A61"/>
    <w:rsid w:val="00216479"/>
    <w:rsid w:val="00216678"/>
    <w:rsid w:val="002167D5"/>
    <w:rsid w:val="002168AF"/>
    <w:rsid w:val="00216D99"/>
    <w:rsid w:val="002175CB"/>
    <w:rsid w:val="002201D2"/>
    <w:rsid w:val="00221359"/>
    <w:rsid w:val="002213B6"/>
    <w:rsid w:val="00222A48"/>
    <w:rsid w:val="00223007"/>
    <w:rsid w:val="002236C7"/>
    <w:rsid w:val="00223EB8"/>
    <w:rsid w:val="0022410E"/>
    <w:rsid w:val="0022416A"/>
    <w:rsid w:val="0022464E"/>
    <w:rsid w:val="0022476D"/>
    <w:rsid w:val="00224BFB"/>
    <w:rsid w:val="00224F40"/>
    <w:rsid w:val="00225279"/>
    <w:rsid w:val="00226DB6"/>
    <w:rsid w:val="00226DF4"/>
    <w:rsid w:val="00227668"/>
    <w:rsid w:val="00227C79"/>
    <w:rsid w:val="00230047"/>
    <w:rsid w:val="00231CA7"/>
    <w:rsid w:val="00232BC2"/>
    <w:rsid w:val="002334AA"/>
    <w:rsid w:val="00233E11"/>
    <w:rsid w:val="00233E8F"/>
    <w:rsid w:val="00233FAE"/>
    <w:rsid w:val="00234A14"/>
    <w:rsid w:val="00235283"/>
    <w:rsid w:val="002352C5"/>
    <w:rsid w:val="0023555B"/>
    <w:rsid w:val="002357F3"/>
    <w:rsid w:val="002360E9"/>
    <w:rsid w:val="002362A7"/>
    <w:rsid w:val="0023678D"/>
    <w:rsid w:val="00236BEA"/>
    <w:rsid w:val="002374A4"/>
    <w:rsid w:val="00237B17"/>
    <w:rsid w:val="00240463"/>
    <w:rsid w:val="00240817"/>
    <w:rsid w:val="0024089A"/>
    <w:rsid w:val="002424CE"/>
    <w:rsid w:val="002426FE"/>
    <w:rsid w:val="00244AB6"/>
    <w:rsid w:val="0024549C"/>
    <w:rsid w:val="00245789"/>
    <w:rsid w:val="00246D2E"/>
    <w:rsid w:val="002516EB"/>
    <w:rsid w:val="002519DB"/>
    <w:rsid w:val="00251E7D"/>
    <w:rsid w:val="00251FE1"/>
    <w:rsid w:val="00252081"/>
    <w:rsid w:val="0025226A"/>
    <w:rsid w:val="0025279A"/>
    <w:rsid w:val="00252AC6"/>
    <w:rsid w:val="0025367D"/>
    <w:rsid w:val="002538E3"/>
    <w:rsid w:val="00253E64"/>
    <w:rsid w:val="00254408"/>
    <w:rsid w:val="00254C9B"/>
    <w:rsid w:val="00254D17"/>
    <w:rsid w:val="0025593C"/>
    <w:rsid w:val="00256CCE"/>
    <w:rsid w:val="00256D18"/>
    <w:rsid w:val="0025765D"/>
    <w:rsid w:val="00257C48"/>
    <w:rsid w:val="0026010C"/>
    <w:rsid w:val="002601D3"/>
    <w:rsid w:val="002606D6"/>
    <w:rsid w:val="00260A6F"/>
    <w:rsid w:val="00260FA1"/>
    <w:rsid w:val="00261CEE"/>
    <w:rsid w:val="00261E6F"/>
    <w:rsid w:val="00261FC5"/>
    <w:rsid w:val="00262819"/>
    <w:rsid w:val="002629A5"/>
    <w:rsid w:val="00262B38"/>
    <w:rsid w:val="00262FA2"/>
    <w:rsid w:val="002631C9"/>
    <w:rsid w:val="0026321D"/>
    <w:rsid w:val="00263B17"/>
    <w:rsid w:val="00263D49"/>
    <w:rsid w:val="00263EDB"/>
    <w:rsid w:val="002643F6"/>
    <w:rsid w:val="0026444F"/>
    <w:rsid w:val="00264C69"/>
    <w:rsid w:val="0026592C"/>
    <w:rsid w:val="00265BB1"/>
    <w:rsid w:val="00266A57"/>
    <w:rsid w:val="00266C04"/>
    <w:rsid w:val="00267450"/>
    <w:rsid w:val="00267A0A"/>
    <w:rsid w:val="00267B3E"/>
    <w:rsid w:val="00267E4D"/>
    <w:rsid w:val="0027075E"/>
    <w:rsid w:val="002707F3"/>
    <w:rsid w:val="002719B7"/>
    <w:rsid w:val="00271A60"/>
    <w:rsid w:val="00271BB9"/>
    <w:rsid w:val="00273384"/>
    <w:rsid w:val="00273D22"/>
    <w:rsid w:val="0027429B"/>
    <w:rsid w:val="002747D2"/>
    <w:rsid w:val="00274E01"/>
    <w:rsid w:val="00276995"/>
    <w:rsid w:val="00276A35"/>
    <w:rsid w:val="00276B19"/>
    <w:rsid w:val="00276E5E"/>
    <w:rsid w:val="0027763C"/>
    <w:rsid w:val="00277A40"/>
    <w:rsid w:val="00277D90"/>
    <w:rsid w:val="00281566"/>
    <w:rsid w:val="002815B8"/>
    <w:rsid w:val="00281B0F"/>
    <w:rsid w:val="00282804"/>
    <w:rsid w:val="00283215"/>
    <w:rsid w:val="0028383A"/>
    <w:rsid w:val="00283846"/>
    <w:rsid w:val="002838C8"/>
    <w:rsid w:val="00284A11"/>
    <w:rsid w:val="00284FC9"/>
    <w:rsid w:val="00286369"/>
    <w:rsid w:val="00286978"/>
    <w:rsid w:val="00286BC3"/>
    <w:rsid w:val="0028732E"/>
    <w:rsid w:val="0028738F"/>
    <w:rsid w:val="00287C54"/>
    <w:rsid w:val="00287DB2"/>
    <w:rsid w:val="0029047B"/>
    <w:rsid w:val="002904B1"/>
    <w:rsid w:val="0029108F"/>
    <w:rsid w:val="00292CB0"/>
    <w:rsid w:val="002934CE"/>
    <w:rsid w:val="00293CEB"/>
    <w:rsid w:val="0029523D"/>
    <w:rsid w:val="00295A62"/>
    <w:rsid w:val="00295CC3"/>
    <w:rsid w:val="0029660F"/>
    <w:rsid w:val="002968B6"/>
    <w:rsid w:val="00296B99"/>
    <w:rsid w:val="00296CED"/>
    <w:rsid w:val="00296D55"/>
    <w:rsid w:val="00296D76"/>
    <w:rsid w:val="00297675"/>
    <w:rsid w:val="002A0C51"/>
    <w:rsid w:val="002A1036"/>
    <w:rsid w:val="002A1A8E"/>
    <w:rsid w:val="002A1D52"/>
    <w:rsid w:val="002A1F18"/>
    <w:rsid w:val="002A297F"/>
    <w:rsid w:val="002A3271"/>
    <w:rsid w:val="002A3DF1"/>
    <w:rsid w:val="002A49A7"/>
    <w:rsid w:val="002A4E25"/>
    <w:rsid w:val="002A639D"/>
    <w:rsid w:val="002A6920"/>
    <w:rsid w:val="002A71E4"/>
    <w:rsid w:val="002A72DA"/>
    <w:rsid w:val="002A7476"/>
    <w:rsid w:val="002B0B54"/>
    <w:rsid w:val="002B10A2"/>
    <w:rsid w:val="002B157B"/>
    <w:rsid w:val="002B17F4"/>
    <w:rsid w:val="002B1AE9"/>
    <w:rsid w:val="002B1DB9"/>
    <w:rsid w:val="002B2355"/>
    <w:rsid w:val="002B2712"/>
    <w:rsid w:val="002B393C"/>
    <w:rsid w:val="002B4544"/>
    <w:rsid w:val="002B45B6"/>
    <w:rsid w:val="002B5425"/>
    <w:rsid w:val="002B5567"/>
    <w:rsid w:val="002B58D5"/>
    <w:rsid w:val="002B5ABA"/>
    <w:rsid w:val="002B5F10"/>
    <w:rsid w:val="002B60DF"/>
    <w:rsid w:val="002B6330"/>
    <w:rsid w:val="002B69E6"/>
    <w:rsid w:val="002B6BDC"/>
    <w:rsid w:val="002B7605"/>
    <w:rsid w:val="002C0342"/>
    <w:rsid w:val="002C153E"/>
    <w:rsid w:val="002C28C9"/>
    <w:rsid w:val="002C3828"/>
    <w:rsid w:val="002C4342"/>
    <w:rsid w:val="002C46B1"/>
    <w:rsid w:val="002C4733"/>
    <w:rsid w:val="002C4887"/>
    <w:rsid w:val="002C48EC"/>
    <w:rsid w:val="002C60AB"/>
    <w:rsid w:val="002C6727"/>
    <w:rsid w:val="002C6A65"/>
    <w:rsid w:val="002C6A71"/>
    <w:rsid w:val="002C6C96"/>
    <w:rsid w:val="002C6FE6"/>
    <w:rsid w:val="002D08A8"/>
    <w:rsid w:val="002D1330"/>
    <w:rsid w:val="002D16E6"/>
    <w:rsid w:val="002D1BA4"/>
    <w:rsid w:val="002D1D89"/>
    <w:rsid w:val="002D236C"/>
    <w:rsid w:val="002D2BF9"/>
    <w:rsid w:val="002D3006"/>
    <w:rsid w:val="002D3066"/>
    <w:rsid w:val="002D54BB"/>
    <w:rsid w:val="002D582F"/>
    <w:rsid w:val="002D597F"/>
    <w:rsid w:val="002D6D4E"/>
    <w:rsid w:val="002D72AE"/>
    <w:rsid w:val="002E09E9"/>
    <w:rsid w:val="002E0F7F"/>
    <w:rsid w:val="002E19F2"/>
    <w:rsid w:val="002E1C2C"/>
    <w:rsid w:val="002E1F9F"/>
    <w:rsid w:val="002E2B88"/>
    <w:rsid w:val="002E353D"/>
    <w:rsid w:val="002E39E1"/>
    <w:rsid w:val="002E3C79"/>
    <w:rsid w:val="002E3F68"/>
    <w:rsid w:val="002E41E8"/>
    <w:rsid w:val="002E5D1A"/>
    <w:rsid w:val="002E6BD8"/>
    <w:rsid w:val="002E6BE8"/>
    <w:rsid w:val="002E6EBA"/>
    <w:rsid w:val="002E7125"/>
    <w:rsid w:val="002F1107"/>
    <w:rsid w:val="002F1606"/>
    <w:rsid w:val="002F1A9B"/>
    <w:rsid w:val="002F2D7C"/>
    <w:rsid w:val="002F2F08"/>
    <w:rsid w:val="002F3506"/>
    <w:rsid w:val="002F3F13"/>
    <w:rsid w:val="002F4726"/>
    <w:rsid w:val="002F554B"/>
    <w:rsid w:val="002F5709"/>
    <w:rsid w:val="002F5B12"/>
    <w:rsid w:val="002F5B98"/>
    <w:rsid w:val="002F603F"/>
    <w:rsid w:val="002F66C6"/>
    <w:rsid w:val="002F6ACE"/>
    <w:rsid w:val="002F7165"/>
    <w:rsid w:val="002F7389"/>
    <w:rsid w:val="003000DA"/>
    <w:rsid w:val="00300107"/>
    <w:rsid w:val="003008D7"/>
    <w:rsid w:val="003014CD"/>
    <w:rsid w:val="00301D30"/>
    <w:rsid w:val="00303149"/>
    <w:rsid w:val="00303A08"/>
    <w:rsid w:val="00303FC5"/>
    <w:rsid w:val="00303FF3"/>
    <w:rsid w:val="0030407B"/>
    <w:rsid w:val="00304C26"/>
    <w:rsid w:val="00304C3D"/>
    <w:rsid w:val="003059DB"/>
    <w:rsid w:val="003062D7"/>
    <w:rsid w:val="00306353"/>
    <w:rsid w:val="00306766"/>
    <w:rsid w:val="003067D6"/>
    <w:rsid w:val="00306B9A"/>
    <w:rsid w:val="003106FE"/>
    <w:rsid w:val="003111B6"/>
    <w:rsid w:val="00311431"/>
    <w:rsid w:val="0031172F"/>
    <w:rsid w:val="00311E61"/>
    <w:rsid w:val="0031211D"/>
    <w:rsid w:val="00312255"/>
    <w:rsid w:val="003122B0"/>
    <w:rsid w:val="00312481"/>
    <w:rsid w:val="003125B6"/>
    <w:rsid w:val="00312C76"/>
    <w:rsid w:val="003135D8"/>
    <w:rsid w:val="003138E8"/>
    <w:rsid w:val="003142E3"/>
    <w:rsid w:val="00314690"/>
    <w:rsid w:val="00314980"/>
    <w:rsid w:val="00314B98"/>
    <w:rsid w:val="003154B7"/>
    <w:rsid w:val="003159CB"/>
    <w:rsid w:val="00315E6A"/>
    <w:rsid w:val="003164FC"/>
    <w:rsid w:val="00316A29"/>
    <w:rsid w:val="00316C0B"/>
    <w:rsid w:val="00316C2B"/>
    <w:rsid w:val="00316C76"/>
    <w:rsid w:val="00316DB6"/>
    <w:rsid w:val="00317934"/>
    <w:rsid w:val="00317E77"/>
    <w:rsid w:val="0032086E"/>
    <w:rsid w:val="00320C07"/>
    <w:rsid w:val="00321362"/>
    <w:rsid w:val="00321845"/>
    <w:rsid w:val="00321948"/>
    <w:rsid w:val="00321B82"/>
    <w:rsid w:val="00321F1F"/>
    <w:rsid w:val="00322999"/>
    <w:rsid w:val="003232FE"/>
    <w:rsid w:val="0032414F"/>
    <w:rsid w:val="00324593"/>
    <w:rsid w:val="00324BC1"/>
    <w:rsid w:val="00325126"/>
    <w:rsid w:val="003259C5"/>
    <w:rsid w:val="00325A4F"/>
    <w:rsid w:val="00325DFF"/>
    <w:rsid w:val="00325ECC"/>
    <w:rsid w:val="0032648B"/>
    <w:rsid w:val="00326B1A"/>
    <w:rsid w:val="00326D37"/>
    <w:rsid w:val="00326D51"/>
    <w:rsid w:val="00327E41"/>
    <w:rsid w:val="00327E52"/>
    <w:rsid w:val="00331342"/>
    <w:rsid w:val="00331918"/>
    <w:rsid w:val="00332F7D"/>
    <w:rsid w:val="00333243"/>
    <w:rsid w:val="00333E78"/>
    <w:rsid w:val="003343A5"/>
    <w:rsid w:val="003345E2"/>
    <w:rsid w:val="00334848"/>
    <w:rsid w:val="00334DF0"/>
    <w:rsid w:val="00334DF1"/>
    <w:rsid w:val="00334F88"/>
    <w:rsid w:val="003350AB"/>
    <w:rsid w:val="00336805"/>
    <w:rsid w:val="003371CD"/>
    <w:rsid w:val="003371E4"/>
    <w:rsid w:val="0033787F"/>
    <w:rsid w:val="00337C92"/>
    <w:rsid w:val="00340094"/>
    <w:rsid w:val="003407C7"/>
    <w:rsid w:val="0034102A"/>
    <w:rsid w:val="003414ED"/>
    <w:rsid w:val="0034178A"/>
    <w:rsid w:val="0034179E"/>
    <w:rsid w:val="00341C99"/>
    <w:rsid w:val="00341F1A"/>
    <w:rsid w:val="00343869"/>
    <w:rsid w:val="00343A8C"/>
    <w:rsid w:val="00343CC4"/>
    <w:rsid w:val="00343D51"/>
    <w:rsid w:val="00344075"/>
    <w:rsid w:val="003441C7"/>
    <w:rsid w:val="003441CB"/>
    <w:rsid w:val="00344CAD"/>
    <w:rsid w:val="00345636"/>
    <w:rsid w:val="00346515"/>
    <w:rsid w:val="00346518"/>
    <w:rsid w:val="00346AD9"/>
    <w:rsid w:val="00346CE8"/>
    <w:rsid w:val="0034750F"/>
    <w:rsid w:val="003479B1"/>
    <w:rsid w:val="003507B2"/>
    <w:rsid w:val="003508CC"/>
    <w:rsid w:val="00351AAB"/>
    <w:rsid w:val="00351B1F"/>
    <w:rsid w:val="00351E6F"/>
    <w:rsid w:val="003525AB"/>
    <w:rsid w:val="003525C0"/>
    <w:rsid w:val="00352967"/>
    <w:rsid w:val="00352EC6"/>
    <w:rsid w:val="0035399C"/>
    <w:rsid w:val="00353CBE"/>
    <w:rsid w:val="00354185"/>
    <w:rsid w:val="0035418C"/>
    <w:rsid w:val="003547E0"/>
    <w:rsid w:val="00354C1C"/>
    <w:rsid w:val="003559E6"/>
    <w:rsid w:val="00355B5D"/>
    <w:rsid w:val="00355D68"/>
    <w:rsid w:val="0035635F"/>
    <w:rsid w:val="00356495"/>
    <w:rsid w:val="0035661F"/>
    <w:rsid w:val="00356AF1"/>
    <w:rsid w:val="00356C4E"/>
    <w:rsid w:val="003570D8"/>
    <w:rsid w:val="003572E0"/>
    <w:rsid w:val="003575CB"/>
    <w:rsid w:val="00357B4B"/>
    <w:rsid w:val="003605B2"/>
    <w:rsid w:val="00360B93"/>
    <w:rsid w:val="00360F7F"/>
    <w:rsid w:val="00360FF0"/>
    <w:rsid w:val="00361328"/>
    <w:rsid w:val="00361EEC"/>
    <w:rsid w:val="00362F9E"/>
    <w:rsid w:val="003633C5"/>
    <w:rsid w:val="00363A06"/>
    <w:rsid w:val="003641C1"/>
    <w:rsid w:val="0036467D"/>
    <w:rsid w:val="00364B68"/>
    <w:rsid w:val="00364BC4"/>
    <w:rsid w:val="00365715"/>
    <w:rsid w:val="00367720"/>
    <w:rsid w:val="003677B7"/>
    <w:rsid w:val="00367E57"/>
    <w:rsid w:val="00370811"/>
    <w:rsid w:val="00370BD8"/>
    <w:rsid w:val="003722F4"/>
    <w:rsid w:val="003725DD"/>
    <w:rsid w:val="00372F77"/>
    <w:rsid w:val="0037396B"/>
    <w:rsid w:val="00373F42"/>
    <w:rsid w:val="003749EF"/>
    <w:rsid w:val="00374AC4"/>
    <w:rsid w:val="00375691"/>
    <w:rsid w:val="00375B68"/>
    <w:rsid w:val="003760A2"/>
    <w:rsid w:val="0037647F"/>
    <w:rsid w:val="00376716"/>
    <w:rsid w:val="00376800"/>
    <w:rsid w:val="003769EE"/>
    <w:rsid w:val="00376C81"/>
    <w:rsid w:val="00376C89"/>
    <w:rsid w:val="00377072"/>
    <w:rsid w:val="00377384"/>
    <w:rsid w:val="00380945"/>
    <w:rsid w:val="00381B83"/>
    <w:rsid w:val="003821D4"/>
    <w:rsid w:val="00382935"/>
    <w:rsid w:val="003832FB"/>
    <w:rsid w:val="00384884"/>
    <w:rsid w:val="003849D5"/>
    <w:rsid w:val="00386DDA"/>
    <w:rsid w:val="00386E04"/>
    <w:rsid w:val="00386F65"/>
    <w:rsid w:val="00386F78"/>
    <w:rsid w:val="003875F6"/>
    <w:rsid w:val="00387929"/>
    <w:rsid w:val="00387C31"/>
    <w:rsid w:val="00390E8E"/>
    <w:rsid w:val="0039139A"/>
    <w:rsid w:val="00392204"/>
    <w:rsid w:val="0039253A"/>
    <w:rsid w:val="00392D17"/>
    <w:rsid w:val="00393222"/>
    <w:rsid w:val="00393278"/>
    <w:rsid w:val="00393DE0"/>
    <w:rsid w:val="00395144"/>
    <w:rsid w:val="00395612"/>
    <w:rsid w:val="003957BB"/>
    <w:rsid w:val="00395C8C"/>
    <w:rsid w:val="00395DA1"/>
    <w:rsid w:val="00397571"/>
    <w:rsid w:val="00397A1E"/>
    <w:rsid w:val="003A013E"/>
    <w:rsid w:val="003A039F"/>
    <w:rsid w:val="003A080C"/>
    <w:rsid w:val="003A0D82"/>
    <w:rsid w:val="003A0F2A"/>
    <w:rsid w:val="003A1D2E"/>
    <w:rsid w:val="003A1D99"/>
    <w:rsid w:val="003A26A2"/>
    <w:rsid w:val="003A360E"/>
    <w:rsid w:val="003A36E7"/>
    <w:rsid w:val="003A3A24"/>
    <w:rsid w:val="003A4409"/>
    <w:rsid w:val="003A46A6"/>
    <w:rsid w:val="003A4FE0"/>
    <w:rsid w:val="003A5770"/>
    <w:rsid w:val="003A602C"/>
    <w:rsid w:val="003A6562"/>
    <w:rsid w:val="003A68D9"/>
    <w:rsid w:val="003A78B6"/>
    <w:rsid w:val="003A7C78"/>
    <w:rsid w:val="003B0E94"/>
    <w:rsid w:val="003B1AE1"/>
    <w:rsid w:val="003B1B75"/>
    <w:rsid w:val="003B1BFD"/>
    <w:rsid w:val="003B28C3"/>
    <w:rsid w:val="003B2CF9"/>
    <w:rsid w:val="003B2DAC"/>
    <w:rsid w:val="003B3E21"/>
    <w:rsid w:val="003B3EDC"/>
    <w:rsid w:val="003B3F0C"/>
    <w:rsid w:val="003B4050"/>
    <w:rsid w:val="003B47B8"/>
    <w:rsid w:val="003B4D4A"/>
    <w:rsid w:val="003B4F5D"/>
    <w:rsid w:val="003B61F9"/>
    <w:rsid w:val="003B6DCA"/>
    <w:rsid w:val="003B6F1C"/>
    <w:rsid w:val="003B76D1"/>
    <w:rsid w:val="003B7DB0"/>
    <w:rsid w:val="003C0148"/>
    <w:rsid w:val="003C04D1"/>
    <w:rsid w:val="003C153E"/>
    <w:rsid w:val="003C19F4"/>
    <w:rsid w:val="003C1BEC"/>
    <w:rsid w:val="003C1C81"/>
    <w:rsid w:val="003C1D95"/>
    <w:rsid w:val="003C2783"/>
    <w:rsid w:val="003C2958"/>
    <w:rsid w:val="003C2DBD"/>
    <w:rsid w:val="003C2FE0"/>
    <w:rsid w:val="003C31CD"/>
    <w:rsid w:val="003C32D6"/>
    <w:rsid w:val="003C3322"/>
    <w:rsid w:val="003C4188"/>
    <w:rsid w:val="003C428C"/>
    <w:rsid w:val="003C437B"/>
    <w:rsid w:val="003C4B46"/>
    <w:rsid w:val="003C4CD8"/>
    <w:rsid w:val="003C4DD4"/>
    <w:rsid w:val="003C50B1"/>
    <w:rsid w:val="003C50B2"/>
    <w:rsid w:val="003C51F3"/>
    <w:rsid w:val="003C5343"/>
    <w:rsid w:val="003C5D84"/>
    <w:rsid w:val="003C5D8D"/>
    <w:rsid w:val="003C611E"/>
    <w:rsid w:val="003C7119"/>
    <w:rsid w:val="003C7D23"/>
    <w:rsid w:val="003D04F6"/>
    <w:rsid w:val="003D142C"/>
    <w:rsid w:val="003D14AF"/>
    <w:rsid w:val="003D21A2"/>
    <w:rsid w:val="003D2A5F"/>
    <w:rsid w:val="003D33E3"/>
    <w:rsid w:val="003D3E92"/>
    <w:rsid w:val="003D4457"/>
    <w:rsid w:val="003D4E13"/>
    <w:rsid w:val="003D5366"/>
    <w:rsid w:val="003D56DF"/>
    <w:rsid w:val="003D5B91"/>
    <w:rsid w:val="003D5CD7"/>
    <w:rsid w:val="003D5D57"/>
    <w:rsid w:val="003D5DDD"/>
    <w:rsid w:val="003D7CFE"/>
    <w:rsid w:val="003E0448"/>
    <w:rsid w:val="003E067B"/>
    <w:rsid w:val="003E0843"/>
    <w:rsid w:val="003E0928"/>
    <w:rsid w:val="003E0BAB"/>
    <w:rsid w:val="003E1152"/>
    <w:rsid w:val="003E1D25"/>
    <w:rsid w:val="003E2486"/>
    <w:rsid w:val="003E28D6"/>
    <w:rsid w:val="003E2FAE"/>
    <w:rsid w:val="003E3454"/>
    <w:rsid w:val="003E4E8F"/>
    <w:rsid w:val="003E51E0"/>
    <w:rsid w:val="003E643E"/>
    <w:rsid w:val="003E6652"/>
    <w:rsid w:val="003E6D22"/>
    <w:rsid w:val="003E71DE"/>
    <w:rsid w:val="003E7651"/>
    <w:rsid w:val="003E76B9"/>
    <w:rsid w:val="003E793D"/>
    <w:rsid w:val="003F1040"/>
    <w:rsid w:val="003F13AF"/>
    <w:rsid w:val="003F2214"/>
    <w:rsid w:val="003F2582"/>
    <w:rsid w:val="003F2EB1"/>
    <w:rsid w:val="003F2EF2"/>
    <w:rsid w:val="003F3714"/>
    <w:rsid w:val="003F3F7D"/>
    <w:rsid w:val="003F4EA8"/>
    <w:rsid w:val="003F6CA7"/>
    <w:rsid w:val="003F72F6"/>
    <w:rsid w:val="003F7CDA"/>
    <w:rsid w:val="003F7FE0"/>
    <w:rsid w:val="0040032C"/>
    <w:rsid w:val="0040108F"/>
    <w:rsid w:val="00401A3F"/>
    <w:rsid w:val="00401A7F"/>
    <w:rsid w:val="00401B1D"/>
    <w:rsid w:val="004024AF"/>
    <w:rsid w:val="00402E3F"/>
    <w:rsid w:val="00402EB6"/>
    <w:rsid w:val="00402EFC"/>
    <w:rsid w:val="00402FEC"/>
    <w:rsid w:val="00403178"/>
    <w:rsid w:val="004032B5"/>
    <w:rsid w:val="004035E0"/>
    <w:rsid w:val="00403836"/>
    <w:rsid w:val="00403AF9"/>
    <w:rsid w:val="00403FFD"/>
    <w:rsid w:val="0040425E"/>
    <w:rsid w:val="00404324"/>
    <w:rsid w:val="00404D20"/>
    <w:rsid w:val="004055BD"/>
    <w:rsid w:val="00405B0A"/>
    <w:rsid w:val="00406081"/>
    <w:rsid w:val="00406A94"/>
    <w:rsid w:val="00406AD7"/>
    <w:rsid w:val="00406C1E"/>
    <w:rsid w:val="004105A1"/>
    <w:rsid w:val="004108A8"/>
    <w:rsid w:val="0041122E"/>
    <w:rsid w:val="00411680"/>
    <w:rsid w:val="0041324F"/>
    <w:rsid w:val="0041336F"/>
    <w:rsid w:val="0041363D"/>
    <w:rsid w:val="00413825"/>
    <w:rsid w:val="00413866"/>
    <w:rsid w:val="00413C65"/>
    <w:rsid w:val="00413D13"/>
    <w:rsid w:val="00414A42"/>
    <w:rsid w:val="00416229"/>
    <w:rsid w:val="0041654A"/>
    <w:rsid w:val="00417BA1"/>
    <w:rsid w:val="00417EFF"/>
    <w:rsid w:val="00417F61"/>
    <w:rsid w:val="0042047A"/>
    <w:rsid w:val="0042095C"/>
    <w:rsid w:val="004209EB"/>
    <w:rsid w:val="00420AA8"/>
    <w:rsid w:val="00420ED1"/>
    <w:rsid w:val="004211B6"/>
    <w:rsid w:val="004225C8"/>
    <w:rsid w:val="00423187"/>
    <w:rsid w:val="0042368C"/>
    <w:rsid w:val="004238E0"/>
    <w:rsid w:val="00423976"/>
    <w:rsid w:val="00425B0A"/>
    <w:rsid w:val="00425B40"/>
    <w:rsid w:val="004278CF"/>
    <w:rsid w:val="00427EF2"/>
    <w:rsid w:val="00430733"/>
    <w:rsid w:val="00430F21"/>
    <w:rsid w:val="0043101E"/>
    <w:rsid w:val="00431BDB"/>
    <w:rsid w:val="00431DC5"/>
    <w:rsid w:val="00432185"/>
    <w:rsid w:val="004326B4"/>
    <w:rsid w:val="004331B5"/>
    <w:rsid w:val="004339B6"/>
    <w:rsid w:val="00433B37"/>
    <w:rsid w:val="00434254"/>
    <w:rsid w:val="004356D6"/>
    <w:rsid w:val="00435BA8"/>
    <w:rsid w:val="00435DFF"/>
    <w:rsid w:val="00436403"/>
    <w:rsid w:val="00436AF9"/>
    <w:rsid w:val="00440301"/>
    <w:rsid w:val="00440C26"/>
    <w:rsid w:val="00441B03"/>
    <w:rsid w:val="00441F02"/>
    <w:rsid w:val="0044214B"/>
    <w:rsid w:val="00442BA7"/>
    <w:rsid w:val="00442D60"/>
    <w:rsid w:val="00442F75"/>
    <w:rsid w:val="00443A93"/>
    <w:rsid w:val="00443CBD"/>
    <w:rsid w:val="00444653"/>
    <w:rsid w:val="004452AA"/>
    <w:rsid w:val="00445613"/>
    <w:rsid w:val="00445648"/>
    <w:rsid w:val="00445986"/>
    <w:rsid w:val="00446D58"/>
    <w:rsid w:val="004474CB"/>
    <w:rsid w:val="004476AA"/>
    <w:rsid w:val="00447AED"/>
    <w:rsid w:val="0045053E"/>
    <w:rsid w:val="00450892"/>
    <w:rsid w:val="0045166A"/>
    <w:rsid w:val="00451832"/>
    <w:rsid w:val="004522F0"/>
    <w:rsid w:val="004538E1"/>
    <w:rsid w:val="00453B00"/>
    <w:rsid w:val="00453B60"/>
    <w:rsid w:val="0045439E"/>
    <w:rsid w:val="0045499D"/>
    <w:rsid w:val="00455216"/>
    <w:rsid w:val="00455442"/>
    <w:rsid w:val="00455B41"/>
    <w:rsid w:val="00455E24"/>
    <w:rsid w:val="00457D7B"/>
    <w:rsid w:val="004600B2"/>
    <w:rsid w:val="00460B96"/>
    <w:rsid w:val="00460D1F"/>
    <w:rsid w:val="0046126D"/>
    <w:rsid w:val="0046165B"/>
    <w:rsid w:val="004625AB"/>
    <w:rsid w:val="00462DF5"/>
    <w:rsid w:val="00462E9F"/>
    <w:rsid w:val="0046386B"/>
    <w:rsid w:val="004638EE"/>
    <w:rsid w:val="00463F45"/>
    <w:rsid w:val="00464731"/>
    <w:rsid w:val="00464DBE"/>
    <w:rsid w:val="00464F18"/>
    <w:rsid w:val="004653CB"/>
    <w:rsid w:val="0046576C"/>
    <w:rsid w:val="00465809"/>
    <w:rsid w:val="0046719A"/>
    <w:rsid w:val="0046733D"/>
    <w:rsid w:val="0046748C"/>
    <w:rsid w:val="00467B89"/>
    <w:rsid w:val="004714EA"/>
    <w:rsid w:val="004715C4"/>
    <w:rsid w:val="004715E8"/>
    <w:rsid w:val="00471FBD"/>
    <w:rsid w:val="004720EC"/>
    <w:rsid w:val="0047240B"/>
    <w:rsid w:val="00472886"/>
    <w:rsid w:val="00472992"/>
    <w:rsid w:val="004732EC"/>
    <w:rsid w:val="00473581"/>
    <w:rsid w:val="00473A62"/>
    <w:rsid w:val="00473BBC"/>
    <w:rsid w:val="00473CCB"/>
    <w:rsid w:val="00474D68"/>
    <w:rsid w:val="004753E3"/>
    <w:rsid w:val="00476574"/>
    <w:rsid w:val="0047675A"/>
    <w:rsid w:val="00476A2F"/>
    <w:rsid w:val="00476C85"/>
    <w:rsid w:val="00477650"/>
    <w:rsid w:val="004779F4"/>
    <w:rsid w:val="00477A4E"/>
    <w:rsid w:val="00477C0A"/>
    <w:rsid w:val="00477D41"/>
    <w:rsid w:val="00480516"/>
    <w:rsid w:val="00480939"/>
    <w:rsid w:val="00480E65"/>
    <w:rsid w:val="00481681"/>
    <w:rsid w:val="004818BB"/>
    <w:rsid w:val="00481AC5"/>
    <w:rsid w:val="00481C04"/>
    <w:rsid w:val="00482536"/>
    <w:rsid w:val="004828D0"/>
    <w:rsid w:val="004833A0"/>
    <w:rsid w:val="00483551"/>
    <w:rsid w:val="004849A3"/>
    <w:rsid w:val="00484F6F"/>
    <w:rsid w:val="0048634C"/>
    <w:rsid w:val="00486B17"/>
    <w:rsid w:val="00486C89"/>
    <w:rsid w:val="0048720E"/>
    <w:rsid w:val="00487EA8"/>
    <w:rsid w:val="004902C5"/>
    <w:rsid w:val="0049045A"/>
    <w:rsid w:val="0049058F"/>
    <w:rsid w:val="00490E29"/>
    <w:rsid w:val="00490FB3"/>
    <w:rsid w:val="00490FEC"/>
    <w:rsid w:val="004912F6"/>
    <w:rsid w:val="004917FD"/>
    <w:rsid w:val="00491940"/>
    <w:rsid w:val="00492AD2"/>
    <w:rsid w:val="00492F96"/>
    <w:rsid w:val="0049313C"/>
    <w:rsid w:val="004933F3"/>
    <w:rsid w:val="0049354D"/>
    <w:rsid w:val="00493B3D"/>
    <w:rsid w:val="00493BAD"/>
    <w:rsid w:val="00493BE5"/>
    <w:rsid w:val="0049424F"/>
    <w:rsid w:val="00494295"/>
    <w:rsid w:val="00494380"/>
    <w:rsid w:val="00494F59"/>
    <w:rsid w:val="004959D5"/>
    <w:rsid w:val="00495B79"/>
    <w:rsid w:val="00495D20"/>
    <w:rsid w:val="00495E88"/>
    <w:rsid w:val="00495F90"/>
    <w:rsid w:val="004969AD"/>
    <w:rsid w:val="00497748"/>
    <w:rsid w:val="00497811"/>
    <w:rsid w:val="004A03D3"/>
    <w:rsid w:val="004A08E9"/>
    <w:rsid w:val="004A1A27"/>
    <w:rsid w:val="004A1D52"/>
    <w:rsid w:val="004A21E8"/>
    <w:rsid w:val="004A33EC"/>
    <w:rsid w:val="004A354A"/>
    <w:rsid w:val="004A3FB0"/>
    <w:rsid w:val="004A4277"/>
    <w:rsid w:val="004A42E8"/>
    <w:rsid w:val="004A43D1"/>
    <w:rsid w:val="004A449B"/>
    <w:rsid w:val="004A4603"/>
    <w:rsid w:val="004A4CE5"/>
    <w:rsid w:val="004A52E1"/>
    <w:rsid w:val="004A5E9F"/>
    <w:rsid w:val="004A62BB"/>
    <w:rsid w:val="004B010F"/>
    <w:rsid w:val="004B044B"/>
    <w:rsid w:val="004B0AE4"/>
    <w:rsid w:val="004B19F8"/>
    <w:rsid w:val="004B1AB2"/>
    <w:rsid w:val="004B1AC2"/>
    <w:rsid w:val="004B1BD0"/>
    <w:rsid w:val="004B223D"/>
    <w:rsid w:val="004B2479"/>
    <w:rsid w:val="004B24C8"/>
    <w:rsid w:val="004B2AB1"/>
    <w:rsid w:val="004B3128"/>
    <w:rsid w:val="004B357C"/>
    <w:rsid w:val="004B3F94"/>
    <w:rsid w:val="004B427D"/>
    <w:rsid w:val="004B4B2C"/>
    <w:rsid w:val="004B4E01"/>
    <w:rsid w:val="004B5459"/>
    <w:rsid w:val="004B5527"/>
    <w:rsid w:val="004B5A08"/>
    <w:rsid w:val="004B5A22"/>
    <w:rsid w:val="004B74A6"/>
    <w:rsid w:val="004B7E11"/>
    <w:rsid w:val="004B7EF8"/>
    <w:rsid w:val="004C010D"/>
    <w:rsid w:val="004C0C67"/>
    <w:rsid w:val="004C0DF3"/>
    <w:rsid w:val="004C0E64"/>
    <w:rsid w:val="004C1250"/>
    <w:rsid w:val="004C1278"/>
    <w:rsid w:val="004C2111"/>
    <w:rsid w:val="004C248B"/>
    <w:rsid w:val="004C2BE5"/>
    <w:rsid w:val="004C36AD"/>
    <w:rsid w:val="004C3986"/>
    <w:rsid w:val="004C3C5E"/>
    <w:rsid w:val="004C434D"/>
    <w:rsid w:val="004C4AC7"/>
    <w:rsid w:val="004C5A21"/>
    <w:rsid w:val="004C5A93"/>
    <w:rsid w:val="004C5C7F"/>
    <w:rsid w:val="004C5D67"/>
    <w:rsid w:val="004C64A9"/>
    <w:rsid w:val="004C7452"/>
    <w:rsid w:val="004C76E2"/>
    <w:rsid w:val="004C7AB9"/>
    <w:rsid w:val="004C7EE1"/>
    <w:rsid w:val="004D00F0"/>
    <w:rsid w:val="004D073A"/>
    <w:rsid w:val="004D07C1"/>
    <w:rsid w:val="004D0D94"/>
    <w:rsid w:val="004D14B3"/>
    <w:rsid w:val="004D1652"/>
    <w:rsid w:val="004D1815"/>
    <w:rsid w:val="004D1BA9"/>
    <w:rsid w:val="004D1FE0"/>
    <w:rsid w:val="004D28BC"/>
    <w:rsid w:val="004D2FD5"/>
    <w:rsid w:val="004D3826"/>
    <w:rsid w:val="004D39E4"/>
    <w:rsid w:val="004D3BCE"/>
    <w:rsid w:val="004D3C30"/>
    <w:rsid w:val="004D3CE1"/>
    <w:rsid w:val="004D407F"/>
    <w:rsid w:val="004D44FA"/>
    <w:rsid w:val="004D4BA0"/>
    <w:rsid w:val="004D4EE8"/>
    <w:rsid w:val="004D5BBC"/>
    <w:rsid w:val="004D6088"/>
    <w:rsid w:val="004D62A4"/>
    <w:rsid w:val="004D7AF0"/>
    <w:rsid w:val="004D7EAB"/>
    <w:rsid w:val="004D7F1C"/>
    <w:rsid w:val="004E0D66"/>
    <w:rsid w:val="004E10B2"/>
    <w:rsid w:val="004E15A2"/>
    <w:rsid w:val="004E1837"/>
    <w:rsid w:val="004E1917"/>
    <w:rsid w:val="004E1CA9"/>
    <w:rsid w:val="004E1D14"/>
    <w:rsid w:val="004E3484"/>
    <w:rsid w:val="004E359A"/>
    <w:rsid w:val="004E373D"/>
    <w:rsid w:val="004E4067"/>
    <w:rsid w:val="004E49C6"/>
    <w:rsid w:val="004E4AD9"/>
    <w:rsid w:val="004E5136"/>
    <w:rsid w:val="004E5A67"/>
    <w:rsid w:val="004E67AA"/>
    <w:rsid w:val="004E67F1"/>
    <w:rsid w:val="004E6CF5"/>
    <w:rsid w:val="004E71AA"/>
    <w:rsid w:val="004E7A03"/>
    <w:rsid w:val="004E7B42"/>
    <w:rsid w:val="004E7DB0"/>
    <w:rsid w:val="004E7F45"/>
    <w:rsid w:val="004F02A6"/>
    <w:rsid w:val="004F065E"/>
    <w:rsid w:val="004F075C"/>
    <w:rsid w:val="004F0C78"/>
    <w:rsid w:val="004F2DEA"/>
    <w:rsid w:val="004F31B8"/>
    <w:rsid w:val="004F3622"/>
    <w:rsid w:val="004F431C"/>
    <w:rsid w:val="004F45FD"/>
    <w:rsid w:val="004F4AF3"/>
    <w:rsid w:val="004F652E"/>
    <w:rsid w:val="004F7736"/>
    <w:rsid w:val="004F7A4B"/>
    <w:rsid w:val="004F7EA1"/>
    <w:rsid w:val="0050072B"/>
    <w:rsid w:val="00500D76"/>
    <w:rsid w:val="00500FE8"/>
    <w:rsid w:val="005013C6"/>
    <w:rsid w:val="00501FEA"/>
    <w:rsid w:val="005024D4"/>
    <w:rsid w:val="00502915"/>
    <w:rsid w:val="00503164"/>
    <w:rsid w:val="00503287"/>
    <w:rsid w:val="005037FF"/>
    <w:rsid w:val="005043BA"/>
    <w:rsid w:val="00504BB5"/>
    <w:rsid w:val="00504C9A"/>
    <w:rsid w:val="00504E34"/>
    <w:rsid w:val="0050523A"/>
    <w:rsid w:val="005055DF"/>
    <w:rsid w:val="00505B15"/>
    <w:rsid w:val="005060C6"/>
    <w:rsid w:val="0050622B"/>
    <w:rsid w:val="0050651C"/>
    <w:rsid w:val="00506E3F"/>
    <w:rsid w:val="00507112"/>
    <w:rsid w:val="005077CC"/>
    <w:rsid w:val="00507820"/>
    <w:rsid w:val="00507F00"/>
    <w:rsid w:val="00510255"/>
    <w:rsid w:val="005105AE"/>
    <w:rsid w:val="005107FA"/>
    <w:rsid w:val="00510DC0"/>
    <w:rsid w:val="00510DFC"/>
    <w:rsid w:val="00510F7A"/>
    <w:rsid w:val="0051112F"/>
    <w:rsid w:val="0051141E"/>
    <w:rsid w:val="00511A12"/>
    <w:rsid w:val="00511E0A"/>
    <w:rsid w:val="005122C3"/>
    <w:rsid w:val="00512572"/>
    <w:rsid w:val="005125E7"/>
    <w:rsid w:val="00512721"/>
    <w:rsid w:val="005129E8"/>
    <w:rsid w:val="00512D09"/>
    <w:rsid w:val="00512EE8"/>
    <w:rsid w:val="005137BA"/>
    <w:rsid w:val="00513F9C"/>
    <w:rsid w:val="0051412E"/>
    <w:rsid w:val="005141CC"/>
    <w:rsid w:val="005147E6"/>
    <w:rsid w:val="0051516D"/>
    <w:rsid w:val="00515362"/>
    <w:rsid w:val="00516D4B"/>
    <w:rsid w:val="00516DDE"/>
    <w:rsid w:val="00517186"/>
    <w:rsid w:val="0051793F"/>
    <w:rsid w:val="00517B52"/>
    <w:rsid w:val="00517C62"/>
    <w:rsid w:val="00517CE4"/>
    <w:rsid w:val="00517FFB"/>
    <w:rsid w:val="00521247"/>
    <w:rsid w:val="00521263"/>
    <w:rsid w:val="00521430"/>
    <w:rsid w:val="005215DA"/>
    <w:rsid w:val="00521E7F"/>
    <w:rsid w:val="00521F60"/>
    <w:rsid w:val="005222C5"/>
    <w:rsid w:val="005222F8"/>
    <w:rsid w:val="00522479"/>
    <w:rsid w:val="00522D13"/>
    <w:rsid w:val="0052338E"/>
    <w:rsid w:val="005234BA"/>
    <w:rsid w:val="00523AD3"/>
    <w:rsid w:val="00524A00"/>
    <w:rsid w:val="00524AEB"/>
    <w:rsid w:val="0052588B"/>
    <w:rsid w:val="00525DC6"/>
    <w:rsid w:val="00525E82"/>
    <w:rsid w:val="005261C8"/>
    <w:rsid w:val="005267A5"/>
    <w:rsid w:val="00526CDF"/>
    <w:rsid w:val="005275A9"/>
    <w:rsid w:val="0052765D"/>
    <w:rsid w:val="00527B1E"/>
    <w:rsid w:val="0053003E"/>
    <w:rsid w:val="0053017A"/>
    <w:rsid w:val="0053073D"/>
    <w:rsid w:val="0053129B"/>
    <w:rsid w:val="00532541"/>
    <w:rsid w:val="00532744"/>
    <w:rsid w:val="00533020"/>
    <w:rsid w:val="00533220"/>
    <w:rsid w:val="0053374D"/>
    <w:rsid w:val="00533CAC"/>
    <w:rsid w:val="00534328"/>
    <w:rsid w:val="00534565"/>
    <w:rsid w:val="005353E5"/>
    <w:rsid w:val="005358F5"/>
    <w:rsid w:val="00536E27"/>
    <w:rsid w:val="0053708E"/>
    <w:rsid w:val="00537162"/>
    <w:rsid w:val="00537641"/>
    <w:rsid w:val="0054013E"/>
    <w:rsid w:val="00540298"/>
    <w:rsid w:val="005412DB"/>
    <w:rsid w:val="005425B3"/>
    <w:rsid w:val="00542D1B"/>
    <w:rsid w:val="00542D88"/>
    <w:rsid w:val="00542EC8"/>
    <w:rsid w:val="00542F91"/>
    <w:rsid w:val="00543082"/>
    <w:rsid w:val="00543F89"/>
    <w:rsid w:val="005444D4"/>
    <w:rsid w:val="00545A9C"/>
    <w:rsid w:val="00545B6E"/>
    <w:rsid w:val="00546B63"/>
    <w:rsid w:val="00546E95"/>
    <w:rsid w:val="00547BA8"/>
    <w:rsid w:val="00547F6E"/>
    <w:rsid w:val="00550160"/>
    <w:rsid w:val="005502EF"/>
    <w:rsid w:val="00551280"/>
    <w:rsid w:val="00551A9C"/>
    <w:rsid w:val="005528BA"/>
    <w:rsid w:val="00554E20"/>
    <w:rsid w:val="005558DE"/>
    <w:rsid w:val="00556665"/>
    <w:rsid w:val="00556A68"/>
    <w:rsid w:val="00557598"/>
    <w:rsid w:val="005576FE"/>
    <w:rsid w:val="00557A85"/>
    <w:rsid w:val="00557A88"/>
    <w:rsid w:val="00557D3D"/>
    <w:rsid w:val="0056002B"/>
    <w:rsid w:val="00560421"/>
    <w:rsid w:val="0056124D"/>
    <w:rsid w:val="00561835"/>
    <w:rsid w:val="00561847"/>
    <w:rsid w:val="00561B9E"/>
    <w:rsid w:val="00561D21"/>
    <w:rsid w:val="00561E57"/>
    <w:rsid w:val="005623EB"/>
    <w:rsid w:val="0056290A"/>
    <w:rsid w:val="00562A62"/>
    <w:rsid w:val="00562F37"/>
    <w:rsid w:val="00563265"/>
    <w:rsid w:val="00563682"/>
    <w:rsid w:val="00564488"/>
    <w:rsid w:val="005646DB"/>
    <w:rsid w:val="005659C6"/>
    <w:rsid w:val="00565A57"/>
    <w:rsid w:val="00565CC7"/>
    <w:rsid w:val="005663EB"/>
    <w:rsid w:val="00566804"/>
    <w:rsid w:val="00566BA3"/>
    <w:rsid w:val="00566E4D"/>
    <w:rsid w:val="005676C8"/>
    <w:rsid w:val="005677B0"/>
    <w:rsid w:val="00567AB9"/>
    <w:rsid w:val="00567F13"/>
    <w:rsid w:val="00570930"/>
    <w:rsid w:val="00570C0E"/>
    <w:rsid w:val="00570D04"/>
    <w:rsid w:val="00570D65"/>
    <w:rsid w:val="00570F3B"/>
    <w:rsid w:val="00571D87"/>
    <w:rsid w:val="00573437"/>
    <w:rsid w:val="00573A9A"/>
    <w:rsid w:val="005747B4"/>
    <w:rsid w:val="00574FD3"/>
    <w:rsid w:val="00576427"/>
    <w:rsid w:val="005768E3"/>
    <w:rsid w:val="0057753F"/>
    <w:rsid w:val="005803FD"/>
    <w:rsid w:val="00580605"/>
    <w:rsid w:val="0058093E"/>
    <w:rsid w:val="005812B5"/>
    <w:rsid w:val="00582113"/>
    <w:rsid w:val="00582191"/>
    <w:rsid w:val="00582BC0"/>
    <w:rsid w:val="00582D2F"/>
    <w:rsid w:val="00582E82"/>
    <w:rsid w:val="00582F03"/>
    <w:rsid w:val="00583FAE"/>
    <w:rsid w:val="00584019"/>
    <w:rsid w:val="005843D2"/>
    <w:rsid w:val="005846F4"/>
    <w:rsid w:val="005849A9"/>
    <w:rsid w:val="00584AD3"/>
    <w:rsid w:val="005851D6"/>
    <w:rsid w:val="005855D5"/>
    <w:rsid w:val="005855D7"/>
    <w:rsid w:val="005859AD"/>
    <w:rsid w:val="0058637B"/>
    <w:rsid w:val="00587710"/>
    <w:rsid w:val="00587BEA"/>
    <w:rsid w:val="00590E74"/>
    <w:rsid w:val="00591387"/>
    <w:rsid w:val="0059153B"/>
    <w:rsid w:val="00591591"/>
    <w:rsid w:val="0059242C"/>
    <w:rsid w:val="005926FB"/>
    <w:rsid w:val="00592716"/>
    <w:rsid w:val="005927B1"/>
    <w:rsid w:val="00592AE5"/>
    <w:rsid w:val="00592C22"/>
    <w:rsid w:val="00593565"/>
    <w:rsid w:val="005939AE"/>
    <w:rsid w:val="00593A75"/>
    <w:rsid w:val="00595009"/>
    <w:rsid w:val="00595539"/>
    <w:rsid w:val="00596105"/>
    <w:rsid w:val="00596265"/>
    <w:rsid w:val="00596A84"/>
    <w:rsid w:val="0059778A"/>
    <w:rsid w:val="00597F36"/>
    <w:rsid w:val="005A1888"/>
    <w:rsid w:val="005A18ED"/>
    <w:rsid w:val="005A2132"/>
    <w:rsid w:val="005A24A7"/>
    <w:rsid w:val="005A4002"/>
    <w:rsid w:val="005A4090"/>
    <w:rsid w:val="005A420C"/>
    <w:rsid w:val="005A427B"/>
    <w:rsid w:val="005A4F21"/>
    <w:rsid w:val="005A4F6B"/>
    <w:rsid w:val="005A517F"/>
    <w:rsid w:val="005A54AE"/>
    <w:rsid w:val="005A5741"/>
    <w:rsid w:val="005A586E"/>
    <w:rsid w:val="005A5DFC"/>
    <w:rsid w:val="005A5E0B"/>
    <w:rsid w:val="005A62E4"/>
    <w:rsid w:val="005A7134"/>
    <w:rsid w:val="005A724D"/>
    <w:rsid w:val="005A7271"/>
    <w:rsid w:val="005A7631"/>
    <w:rsid w:val="005A772D"/>
    <w:rsid w:val="005A7C30"/>
    <w:rsid w:val="005B0ED7"/>
    <w:rsid w:val="005B1311"/>
    <w:rsid w:val="005B1493"/>
    <w:rsid w:val="005B20A0"/>
    <w:rsid w:val="005B237C"/>
    <w:rsid w:val="005B2E15"/>
    <w:rsid w:val="005B30BF"/>
    <w:rsid w:val="005B3DAB"/>
    <w:rsid w:val="005B442A"/>
    <w:rsid w:val="005B499B"/>
    <w:rsid w:val="005B4D48"/>
    <w:rsid w:val="005B5962"/>
    <w:rsid w:val="005B5B3A"/>
    <w:rsid w:val="005B5D89"/>
    <w:rsid w:val="005B5F81"/>
    <w:rsid w:val="005B6469"/>
    <w:rsid w:val="005B6BAB"/>
    <w:rsid w:val="005B6CB3"/>
    <w:rsid w:val="005B7F98"/>
    <w:rsid w:val="005C084C"/>
    <w:rsid w:val="005C09F0"/>
    <w:rsid w:val="005C0D24"/>
    <w:rsid w:val="005C1A32"/>
    <w:rsid w:val="005C1AD1"/>
    <w:rsid w:val="005C2719"/>
    <w:rsid w:val="005C2A38"/>
    <w:rsid w:val="005C2CBC"/>
    <w:rsid w:val="005C2D0F"/>
    <w:rsid w:val="005C2FE8"/>
    <w:rsid w:val="005C3C9F"/>
    <w:rsid w:val="005C42B3"/>
    <w:rsid w:val="005C48FF"/>
    <w:rsid w:val="005C5299"/>
    <w:rsid w:val="005C53FA"/>
    <w:rsid w:val="005C5843"/>
    <w:rsid w:val="005C59DE"/>
    <w:rsid w:val="005C5FF0"/>
    <w:rsid w:val="005C68BF"/>
    <w:rsid w:val="005C7603"/>
    <w:rsid w:val="005C7983"/>
    <w:rsid w:val="005C79C6"/>
    <w:rsid w:val="005C79E3"/>
    <w:rsid w:val="005D09DC"/>
    <w:rsid w:val="005D0DAB"/>
    <w:rsid w:val="005D0DAC"/>
    <w:rsid w:val="005D242B"/>
    <w:rsid w:val="005D29AA"/>
    <w:rsid w:val="005D3287"/>
    <w:rsid w:val="005D3D1F"/>
    <w:rsid w:val="005D495E"/>
    <w:rsid w:val="005D4C28"/>
    <w:rsid w:val="005D5D45"/>
    <w:rsid w:val="005D60AD"/>
    <w:rsid w:val="005D60E0"/>
    <w:rsid w:val="005D6247"/>
    <w:rsid w:val="005D6F80"/>
    <w:rsid w:val="005D7D5B"/>
    <w:rsid w:val="005E030D"/>
    <w:rsid w:val="005E03E4"/>
    <w:rsid w:val="005E0BB7"/>
    <w:rsid w:val="005E0CDC"/>
    <w:rsid w:val="005E0FCE"/>
    <w:rsid w:val="005E1211"/>
    <w:rsid w:val="005E16D9"/>
    <w:rsid w:val="005E1EB5"/>
    <w:rsid w:val="005E24DB"/>
    <w:rsid w:val="005E26C9"/>
    <w:rsid w:val="005E2C9F"/>
    <w:rsid w:val="005E2D8E"/>
    <w:rsid w:val="005E2FE0"/>
    <w:rsid w:val="005E35EF"/>
    <w:rsid w:val="005E392B"/>
    <w:rsid w:val="005E508E"/>
    <w:rsid w:val="005E55FA"/>
    <w:rsid w:val="005E5723"/>
    <w:rsid w:val="005E5752"/>
    <w:rsid w:val="005E5A8E"/>
    <w:rsid w:val="005E5BA6"/>
    <w:rsid w:val="005E6A2D"/>
    <w:rsid w:val="005E7110"/>
    <w:rsid w:val="005E7A3C"/>
    <w:rsid w:val="005E7C87"/>
    <w:rsid w:val="005E7E44"/>
    <w:rsid w:val="005F0388"/>
    <w:rsid w:val="005F07E3"/>
    <w:rsid w:val="005F0BC9"/>
    <w:rsid w:val="005F0FE9"/>
    <w:rsid w:val="005F10A6"/>
    <w:rsid w:val="005F1291"/>
    <w:rsid w:val="005F1533"/>
    <w:rsid w:val="005F1936"/>
    <w:rsid w:val="005F247D"/>
    <w:rsid w:val="005F29DF"/>
    <w:rsid w:val="005F2BF9"/>
    <w:rsid w:val="005F2D35"/>
    <w:rsid w:val="005F488A"/>
    <w:rsid w:val="005F4AFE"/>
    <w:rsid w:val="005F5A2C"/>
    <w:rsid w:val="005F5A5F"/>
    <w:rsid w:val="005F5CFA"/>
    <w:rsid w:val="005F5DFF"/>
    <w:rsid w:val="005F5FA3"/>
    <w:rsid w:val="005F621E"/>
    <w:rsid w:val="005F6969"/>
    <w:rsid w:val="005F6BF3"/>
    <w:rsid w:val="005F7049"/>
    <w:rsid w:val="005F726C"/>
    <w:rsid w:val="005F7ED4"/>
    <w:rsid w:val="00600223"/>
    <w:rsid w:val="00600A3C"/>
    <w:rsid w:val="00600C39"/>
    <w:rsid w:val="00600D37"/>
    <w:rsid w:val="00600F8E"/>
    <w:rsid w:val="006016E2"/>
    <w:rsid w:val="006018AB"/>
    <w:rsid w:val="00601D8C"/>
    <w:rsid w:val="006023F9"/>
    <w:rsid w:val="0060266C"/>
    <w:rsid w:val="00602BA7"/>
    <w:rsid w:val="00602E1E"/>
    <w:rsid w:val="0060309B"/>
    <w:rsid w:val="00603206"/>
    <w:rsid w:val="00603631"/>
    <w:rsid w:val="00603722"/>
    <w:rsid w:val="00603B35"/>
    <w:rsid w:val="00604C96"/>
    <w:rsid w:val="006050EB"/>
    <w:rsid w:val="00605752"/>
    <w:rsid w:val="00606375"/>
    <w:rsid w:val="006107A4"/>
    <w:rsid w:val="006108D9"/>
    <w:rsid w:val="00611D3A"/>
    <w:rsid w:val="00612D67"/>
    <w:rsid w:val="006130FB"/>
    <w:rsid w:val="00613364"/>
    <w:rsid w:val="00613B7A"/>
    <w:rsid w:val="00613DB9"/>
    <w:rsid w:val="00613F1A"/>
    <w:rsid w:val="00614248"/>
    <w:rsid w:val="00614630"/>
    <w:rsid w:val="00614694"/>
    <w:rsid w:val="00614DF5"/>
    <w:rsid w:val="006154C4"/>
    <w:rsid w:val="006156D8"/>
    <w:rsid w:val="00615B73"/>
    <w:rsid w:val="006163A3"/>
    <w:rsid w:val="006169AB"/>
    <w:rsid w:val="00616BF6"/>
    <w:rsid w:val="00617D3F"/>
    <w:rsid w:val="00617EA5"/>
    <w:rsid w:val="00620166"/>
    <w:rsid w:val="006208DD"/>
    <w:rsid w:val="00620FDE"/>
    <w:rsid w:val="0062105F"/>
    <w:rsid w:val="00622108"/>
    <w:rsid w:val="00622322"/>
    <w:rsid w:val="006234E4"/>
    <w:rsid w:val="0062383F"/>
    <w:rsid w:val="00623C21"/>
    <w:rsid w:val="00623DFE"/>
    <w:rsid w:val="00624651"/>
    <w:rsid w:val="00624700"/>
    <w:rsid w:val="00625E43"/>
    <w:rsid w:val="00627664"/>
    <w:rsid w:val="00627B0D"/>
    <w:rsid w:val="00630154"/>
    <w:rsid w:val="00631153"/>
    <w:rsid w:val="00631899"/>
    <w:rsid w:val="00631AD3"/>
    <w:rsid w:val="00632619"/>
    <w:rsid w:val="006328DE"/>
    <w:rsid w:val="00632BB9"/>
    <w:rsid w:val="006330A8"/>
    <w:rsid w:val="00633D29"/>
    <w:rsid w:val="00633E71"/>
    <w:rsid w:val="00633ED0"/>
    <w:rsid w:val="006344C5"/>
    <w:rsid w:val="00634B05"/>
    <w:rsid w:val="00635119"/>
    <w:rsid w:val="00635487"/>
    <w:rsid w:val="00635AF6"/>
    <w:rsid w:val="00636290"/>
    <w:rsid w:val="00636E44"/>
    <w:rsid w:val="006375C2"/>
    <w:rsid w:val="006376DA"/>
    <w:rsid w:val="006406D5"/>
    <w:rsid w:val="00640746"/>
    <w:rsid w:val="0064074B"/>
    <w:rsid w:val="00640803"/>
    <w:rsid w:val="00640ECC"/>
    <w:rsid w:val="00641BDE"/>
    <w:rsid w:val="00642079"/>
    <w:rsid w:val="00643783"/>
    <w:rsid w:val="00643D8D"/>
    <w:rsid w:val="00644637"/>
    <w:rsid w:val="006449E0"/>
    <w:rsid w:val="00644BA2"/>
    <w:rsid w:val="00645188"/>
    <w:rsid w:val="0064548B"/>
    <w:rsid w:val="006455A6"/>
    <w:rsid w:val="006455AB"/>
    <w:rsid w:val="00645B1C"/>
    <w:rsid w:val="00646C00"/>
    <w:rsid w:val="006471C6"/>
    <w:rsid w:val="00647772"/>
    <w:rsid w:val="00647AD5"/>
    <w:rsid w:val="00650D7F"/>
    <w:rsid w:val="00651024"/>
    <w:rsid w:val="006510C7"/>
    <w:rsid w:val="00651B20"/>
    <w:rsid w:val="00651F6B"/>
    <w:rsid w:val="00652528"/>
    <w:rsid w:val="00652D2B"/>
    <w:rsid w:val="006537FB"/>
    <w:rsid w:val="00653AA0"/>
    <w:rsid w:val="00654068"/>
    <w:rsid w:val="006541B7"/>
    <w:rsid w:val="00654FA9"/>
    <w:rsid w:val="00655CF8"/>
    <w:rsid w:val="00655DF6"/>
    <w:rsid w:val="006562B0"/>
    <w:rsid w:val="00656D1A"/>
    <w:rsid w:val="00657383"/>
    <w:rsid w:val="006578FE"/>
    <w:rsid w:val="0066065D"/>
    <w:rsid w:val="00660C90"/>
    <w:rsid w:val="006614A4"/>
    <w:rsid w:val="0066152B"/>
    <w:rsid w:val="006617E1"/>
    <w:rsid w:val="00661847"/>
    <w:rsid w:val="0066244E"/>
    <w:rsid w:val="006627B8"/>
    <w:rsid w:val="00662B14"/>
    <w:rsid w:val="006638CF"/>
    <w:rsid w:val="00663DED"/>
    <w:rsid w:val="00664378"/>
    <w:rsid w:val="006644D5"/>
    <w:rsid w:val="00664940"/>
    <w:rsid w:val="00664BCD"/>
    <w:rsid w:val="00664FC3"/>
    <w:rsid w:val="006650AE"/>
    <w:rsid w:val="006652FB"/>
    <w:rsid w:val="00665498"/>
    <w:rsid w:val="00666002"/>
    <w:rsid w:val="006669C6"/>
    <w:rsid w:val="00667026"/>
    <w:rsid w:val="006672AC"/>
    <w:rsid w:val="00667978"/>
    <w:rsid w:val="00667BF9"/>
    <w:rsid w:val="00670D19"/>
    <w:rsid w:val="00671BBB"/>
    <w:rsid w:val="0067212B"/>
    <w:rsid w:val="00672B47"/>
    <w:rsid w:val="00673048"/>
    <w:rsid w:val="006745F9"/>
    <w:rsid w:val="0067498C"/>
    <w:rsid w:val="006749B0"/>
    <w:rsid w:val="00674E63"/>
    <w:rsid w:val="006753A4"/>
    <w:rsid w:val="00675C76"/>
    <w:rsid w:val="00676C02"/>
    <w:rsid w:val="006778A5"/>
    <w:rsid w:val="006800A0"/>
    <w:rsid w:val="006811F8"/>
    <w:rsid w:val="006813BD"/>
    <w:rsid w:val="00681973"/>
    <w:rsid w:val="006826E6"/>
    <w:rsid w:val="00682F34"/>
    <w:rsid w:val="00682FA6"/>
    <w:rsid w:val="00683171"/>
    <w:rsid w:val="0068389B"/>
    <w:rsid w:val="00683A24"/>
    <w:rsid w:val="00683C5B"/>
    <w:rsid w:val="00684965"/>
    <w:rsid w:val="00686018"/>
    <w:rsid w:val="00686078"/>
    <w:rsid w:val="006869F7"/>
    <w:rsid w:val="00686FF1"/>
    <w:rsid w:val="00687085"/>
    <w:rsid w:val="00687132"/>
    <w:rsid w:val="006876B6"/>
    <w:rsid w:val="00690D21"/>
    <w:rsid w:val="00690D27"/>
    <w:rsid w:val="00691693"/>
    <w:rsid w:val="006917ED"/>
    <w:rsid w:val="00691C97"/>
    <w:rsid w:val="00691CAF"/>
    <w:rsid w:val="0069254E"/>
    <w:rsid w:val="006931D7"/>
    <w:rsid w:val="0069373E"/>
    <w:rsid w:val="00693957"/>
    <w:rsid w:val="00693E25"/>
    <w:rsid w:val="00694302"/>
    <w:rsid w:val="006946E3"/>
    <w:rsid w:val="00695211"/>
    <w:rsid w:val="00695745"/>
    <w:rsid w:val="0069734A"/>
    <w:rsid w:val="00697E6B"/>
    <w:rsid w:val="006A03FD"/>
    <w:rsid w:val="006A046C"/>
    <w:rsid w:val="006A0617"/>
    <w:rsid w:val="006A0670"/>
    <w:rsid w:val="006A07E3"/>
    <w:rsid w:val="006A1141"/>
    <w:rsid w:val="006A1812"/>
    <w:rsid w:val="006A2060"/>
    <w:rsid w:val="006A22B7"/>
    <w:rsid w:val="006A3347"/>
    <w:rsid w:val="006A3649"/>
    <w:rsid w:val="006A3B35"/>
    <w:rsid w:val="006A44B6"/>
    <w:rsid w:val="006A4B4E"/>
    <w:rsid w:val="006A4D5B"/>
    <w:rsid w:val="006A4ECA"/>
    <w:rsid w:val="006A5218"/>
    <w:rsid w:val="006A534E"/>
    <w:rsid w:val="006A5CCD"/>
    <w:rsid w:val="006A62D0"/>
    <w:rsid w:val="006A635C"/>
    <w:rsid w:val="006A64A8"/>
    <w:rsid w:val="006A7F18"/>
    <w:rsid w:val="006A7F3B"/>
    <w:rsid w:val="006B099A"/>
    <w:rsid w:val="006B0E01"/>
    <w:rsid w:val="006B2CC8"/>
    <w:rsid w:val="006B2DA4"/>
    <w:rsid w:val="006B2E58"/>
    <w:rsid w:val="006B2E59"/>
    <w:rsid w:val="006B2FD4"/>
    <w:rsid w:val="006B3362"/>
    <w:rsid w:val="006B38C2"/>
    <w:rsid w:val="006B3ACC"/>
    <w:rsid w:val="006B3CF7"/>
    <w:rsid w:val="006B3D75"/>
    <w:rsid w:val="006B42F2"/>
    <w:rsid w:val="006B4842"/>
    <w:rsid w:val="006B513D"/>
    <w:rsid w:val="006B52C3"/>
    <w:rsid w:val="006B557A"/>
    <w:rsid w:val="006B5AB7"/>
    <w:rsid w:val="006B5E0E"/>
    <w:rsid w:val="006B6009"/>
    <w:rsid w:val="006B64D2"/>
    <w:rsid w:val="006B70DE"/>
    <w:rsid w:val="006B7340"/>
    <w:rsid w:val="006B7CAC"/>
    <w:rsid w:val="006B7CB1"/>
    <w:rsid w:val="006C0317"/>
    <w:rsid w:val="006C0598"/>
    <w:rsid w:val="006C06B4"/>
    <w:rsid w:val="006C081A"/>
    <w:rsid w:val="006C0C0F"/>
    <w:rsid w:val="006C1F6C"/>
    <w:rsid w:val="006C237B"/>
    <w:rsid w:val="006C2399"/>
    <w:rsid w:val="006C2A3B"/>
    <w:rsid w:val="006C2AD6"/>
    <w:rsid w:val="006C38B0"/>
    <w:rsid w:val="006C46D4"/>
    <w:rsid w:val="006C483A"/>
    <w:rsid w:val="006C5118"/>
    <w:rsid w:val="006C5323"/>
    <w:rsid w:val="006C5359"/>
    <w:rsid w:val="006C53EC"/>
    <w:rsid w:val="006C646C"/>
    <w:rsid w:val="006C6A59"/>
    <w:rsid w:val="006C6A8A"/>
    <w:rsid w:val="006C6E3C"/>
    <w:rsid w:val="006C76B9"/>
    <w:rsid w:val="006D0332"/>
    <w:rsid w:val="006D09B3"/>
    <w:rsid w:val="006D12F4"/>
    <w:rsid w:val="006D1929"/>
    <w:rsid w:val="006D2336"/>
    <w:rsid w:val="006D2B65"/>
    <w:rsid w:val="006D3218"/>
    <w:rsid w:val="006D33F6"/>
    <w:rsid w:val="006D358B"/>
    <w:rsid w:val="006D39EE"/>
    <w:rsid w:val="006D40EA"/>
    <w:rsid w:val="006D4DC0"/>
    <w:rsid w:val="006D65B0"/>
    <w:rsid w:val="006D6BE0"/>
    <w:rsid w:val="006D7273"/>
    <w:rsid w:val="006D73F3"/>
    <w:rsid w:val="006D7EB1"/>
    <w:rsid w:val="006E1736"/>
    <w:rsid w:val="006E1C93"/>
    <w:rsid w:val="006E1E26"/>
    <w:rsid w:val="006E1EA3"/>
    <w:rsid w:val="006E2127"/>
    <w:rsid w:val="006E2C03"/>
    <w:rsid w:val="006E2CA8"/>
    <w:rsid w:val="006E36C8"/>
    <w:rsid w:val="006E3FA0"/>
    <w:rsid w:val="006E482A"/>
    <w:rsid w:val="006E57DB"/>
    <w:rsid w:val="006E5C4C"/>
    <w:rsid w:val="006E5CCE"/>
    <w:rsid w:val="006E5F15"/>
    <w:rsid w:val="006E60B5"/>
    <w:rsid w:val="006E696B"/>
    <w:rsid w:val="006E6F78"/>
    <w:rsid w:val="006E70BA"/>
    <w:rsid w:val="006E73E8"/>
    <w:rsid w:val="006E78E1"/>
    <w:rsid w:val="006E7ABB"/>
    <w:rsid w:val="006F02D6"/>
    <w:rsid w:val="006F0EEF"/>
    <w:rsid w:val="006F124E"/>
    <w:rsid w:val="006F1842"/>
    <w:rsid w:val="006F196A"/>
    <w:rsid w:val="006F196C"/>
    <w:rsid w:val="006F2466"/>
    <w:rsid w:val="006F2BB9"/>
    <w:rsid w:val="006F2DAC"/>
    <w:rsid w:val="006F3149"/>
    <w:rsid w:val="006F39C8"/>
    <w:rsid w:val="006F4400"/>
    <w:rsid w:val="006F5007"/>
    <w:rsid w:val="006F523C"/>
    <w:rsid w:val="006F5E14"/>
    <w:rsid w:val="006F62F7"/>
    <w:rsid w:val="006F6A3F"/>
    <w:rsid w:val="006F6D1F"/>
    <w:rsid w:val="006F6F8B"/>
    <w:rsid w:val="006F7AA4"/>
    <w:rsid w:val="006F7B4A"/>
    <w:rsid w:val="006F7C98"/>
    <w:rsid w:val="006F7D51"/>
    <w:rsid w:val="006F7F65"/>
    <w:rsid w:val="007005BC"/>
    <w:rsid w:val="00700604"/>
    <w:rsid w:val="00700ACF"/>
    <w:rsid w:val="00701731"/>
    <w:rsid w:val="0070186E"/>
    <w:rsid w:val="00702324"/>
    <w:rsid w:val="00702481"/>
    <w:rsid w:val="0070296D"/>
    <w:rsid w:val="00703E54"/>
    <w:rsid w:val="00703E98"/>
    <w:rsid w:val="007042CE"/>
    <w:rsid w:val="007046B5"/>
    <w:rsid w:val="00704A84"/>
    <w:rsid w:val="00705295"/>
    <w:rsid w:val="007058F4"/>
    <w:rsid w:val="007075A0"/>
    <w:rsid w:val="00707A76"/>
    <w:rsid w:val="007101FC"/>
    <w:rsid w:val="00710690"/>
    <w:rsid w:val="00710A49"/>
    <w:rsid w:val="00710E18"/>
    <w:rsid w:val="007114F2"/>
    <w:rsid w:val="007122DA"/>
    <w:rsid w:val="007128F3"/>
    <w:rsid w:val="007135AC"/>
    <w:rsid w:val="0071484D"/>
    <w:rsid w:val="0071494E"/>
    <w:rsid w:val="00714A7E"/>
    <w:rsid w:val="00714AC9"/>
    <w:rsid w:val="00715619"/>
    <w:rsid w:val="00715D97"/>
    <w:rsid w:val="007162C8"/>
    <w:rsid w:val="007172E1"/>
    <w:rsid w:val="0071766E"/>
    <w:rsid w:val="007204C5"/>
    <w:rsid w:val="0072080D"/>
    <w:rsid w:val="00720879"/>
    <w:rsid w:val="0072107D"/>
    <w:rsid w:val="00722934"/>
    <w:rsid w:val="007229E1"/>
    <w:rsid w:val="00723AC5"/>
    <w:rsid w:val="00723DD2"/>
    <w:rsid w:val="007242F4"/>
    <w:rsid w:val="00725154"/>
    <w:rsid w:val="007252E4"/>
    <w:rsid w:val="00725675"/>
    <w:rsid w:val="00725C8D"/>
    <w:rsid w:val="007262B4"/>
    <w:rsid w:val="007273E3"/>
    <w:rsid w:val="0072768A"/>
    <w:rsid w:val="007277A0"/>
    <w:rsid w:val="007277D4"/>
    <w:rsid w:val="007317D0"/>
    <w:rsid w:val="00731E3C"/>
    <w:rsid w:val="00731FC2"/>
    <w:rsid w:val="0073279F"/>
    <w:rsid w:val="00732991"/>
    <w:rsid w:val="0073362C"/>
    <w:rsid w:val="007337F5"/>
    <w:rsid w:val="00733ABD"/>
    <w:rsid w:val="00733D65"/>
    <w:rsid w:val="0073467F"/>
    <w:rsid w:val="0073589D"/>
    <w:rsid w:val="00735DF4"/>
    <w:rsid w:val="00735E20"/>
    <w:rsid w:val="00735E5F"/>
    <w:rsid w:val="00736A7C"/>
    <w:rsid w:val="00740344"/>
    <w:rsid w:val="00740543"/>
    <w:rsid w:val="00740590"/>
    <w:rsid w:val="007408AD"/>
    <w:rsid w:val="00742EE2"/>
    <w:rsid w:val="00743485"/>
    <w:rsid w:val="007435E8"/>
    <w:rsid w:val="007438C9"/>
    <w:rsid w:val="00744540"/>
    <w:rsid w:val="00744C14"/>
    <w:rsid w:val="007466B3"/>
    <w:rsid w:val="00746B05"/>
    <w:rsid w:val="00747494"/>
    <w:rsid w:val="00747537"/>
    <w:rsid w:val="00747C23"/>
    <w:rsid w:val="007508B1"/>
    <w:rsid w:val="00751BF5"/>
    <w:rsid w:val="007520BE"/>
    <w:rsid w:val="007521FB"/>
    <w:rsid w:val="00752698"/>
    <w:rsid w:val="007536F5"/>
    <w:rsid w:val="007538F7"/>
    <w:rsid w:val="00754495"/>
    <w:rsid w:val="00754CCE"/>
    <w:rsid w:val="0075533C"/>
    <w:rsid w:val="0075538A"/>
    <w:rsid w:val="00755C3A"/>
    <w:rsid w:val="00755E94"/>
    <w:rsid w:val="00756741"/>
    <w:rsid w:val="00757096"/>
    <w:rsid w:val="00757834"/>
    <w:rsid w:val="00757908"/>
    <w:rsid w:val="007605A1"/>
    <w:rsid w:val="00760AAB"/>
    <w:rsid w:val="00761065"/>
    <w:rsid w:val="007611E3"/>
    <w:rsid w:val="007614CA"/>
    <w:rsid w:val="00761A26"/>
    <w:rsid w:val="007625A4"/>
    <w:rsid w:val="00762B60"/>
    <w:rsid w:val="00762B65"/>
    <w:rsid w:val="00762EE7"/>
    <w:rsid w:val="007635E3"/>
    <w:rsid w:val="0076381B"/>
    <w:rsid w:val="00763A0F"/>
    <w:rsid w:val="007641F7"/>
    <w:rsid w:val="0076509F"/>
    <w:rsid w:val="00765FFA"/>
    <w:rsid w:val="007661B8"/>
    <w:rsid w:val="00766729"/>
    <w:rsid w:val="00766F71"/>
    <w:rsid w:val="00767B5E"/>
    <w:rsid w:val="00767B82"/>
    <w:rsid w:val="00770174"/>
    <w:rsid w:val="007706DD"/>
    <w:rsid w:val="00770AA4"/>
    <w:rsid w:val="007710C6"/>
    <w:rsid w:val="0077211E"/>
    <w:rsid w:val="0077241D"/>
    <w:rsid w:val="007730BB"/>
    <w:rsid w:val="00774168"/>
    <w:rsid w:val="00774786"/>
    <w:rsid w:val="007756CD"/>
    <w:rsid w:val="00776070"/>
    <w:rsid w:val="00776211"/>
    <w:rsid w:val="00776384"/>
    <w:rsid w:val="007769C2"/>
    <w:rsid w:val="00776DE2"/>
    <w:rsid w:val="00776FD3"/>
    <w:rsid w:val="00777005"/>
    <w:rsid w:val="00777B2C"/>
    <w:rsid w:val="00777ED1"/>
    <w:rsid w:val="00780034"/>
    <w:rsid w:val="0078036C"/>
    <w:rsid w:val="00780F02"/>
    <w:rsid w:val="00781172"/>
    <w:rsid w:val="00781E7C"/>
    <w:rsid w:val="00781E9C"/>
    <w:rsid w:val="007820FF"/>
    <w:rsid w:val="00783D0B"/>
    <w:rsid w:val="00783FCC"/>
    <w:rsid w:val="007849A3"/>
    <w:rsid w:val="00784C68"/>
    <w:rsid w:val="00784FE4"/>
    <w:rsid w:val="00785465"/>
    <w:rsid w:val="00786E4F"/>
    <w:rsid w:val="00787123"/>
    <w:rsid w:val="007876B5"/>
    <w:rsid w:val="00787D2E"/>
    <w:rsid w:val="0079014D"/>
    <w:rsid w:val="0079082D"/>
    <w:rsid w:val="00790BDD"/>
    <w:rsid w:val="007916DF"/>
    <w:rsid w:val="00791AAD"/>
    <w:rsid w:val="00792055"/>
    <w:rsid w:val="00792A0A"/>
    <w:rsid w:val="00793BE7"/>
    <w:rsid w:val="0079464F"/>
    <w:rsid w:val="00794E62"/>
    <w:rsid w:val="00795682"/>
    <w:rsid w:val="00796885"/>
    <w:rsid w:val="0079746F"/>
    <w:rsid w:val="007976CB"/>
    <w:rsid w:val="00797AB5"/>
    <w:rsid w:val="007A0534"/>
    <w:rsid w:val="007A0B47"/>
    <w:rsid w:val="007A0D7C"/>
    <w:rsid w:val="007A0DFB"/>
    <w:rsid w:val="007A0EA6"/>
    <w:rsid w:val="007A105B"/>
    <w:rsid w:val="007A1179"/>
    <w:rsid w:val="007A15A0"/>
    <w:rsid w:val="007A18B7"/>
    <w:rsid w:val="007A1B73"/>
    <w:rsid w:val="007A212A"/>
    <w:rsid w:val="007A3530"/>
    <w:rsid w:val="007A368E"/>
    <w:rsid w:val="007A3813"/>
    <w:rsid w:val="007A4DB7"/>
    <w:rsid w:val="007A5C75"/>
    <w:rsid w:val="007A5E6A"/>
    <w:rsid w:val="007A64F3"/>
    <w:rsid w:val="007A6724"/>
    <w:rsid w:val="007A6F24"/>
    <w:rsid w:val="007A7291"/>
    <w:rsid w:val="007A7675"/>
    <w:rsid w:val="007A7BB8"/>
    <w:rsid w:val="007B0472"/>
    <w:rsid w:val="007B05A7"/>
    <w:rsid w:val="007B05DD"/>
    <w:rsid w:val="007B0614"/>
    <w:rsid w:val="007B075E"/>
    <w:rsid w:val="007B174A"/>
    <w:rsid w:val="007B19F9"/>
    <w:rsid w:val="007B1BEE"/>
    <w:rsid w:val="007B26F1"/>
    <w:rsid w:val="007B27A4"/>
    <w:rsid w:val="007B28FE"/>
    <w:rsid w:val="007B30EB"/>
    <w:rsid w:val="007B3419"/>
    <w:rsid w:val="007B39F1"/>
    <w:rsid w:val="007B43D2"/>
    <w:rsid w:val="007B4B9D"/>
    <w:rsid w:val="007B514F"/>
    <w:rsid w:val="007B55C1"/>
    <w:rsid w:val="007B56CC"/>
    <w:rsid w:val="007B5DFE"/>
    <w:rsid w:val="007B642A"/>
    <w:rsid w:val="007B6504"/>
    <w:rsid w:val="007B772A"/>
    <w:rsid w:val="007B7A6F"/>
    <w:rsid w:val="007B7BA3"/>
    <w:rsid w:val="007C0617"/>
    <w:rsid w:val="007C0A40"/>
    <w:rsid w:val="007C0A7A"/>
    <w:rsid w:val="007C0E60"/>
    <w:rsid w:val="007C192C"/>
    <w:rsid w:val="007C2196"/>
    <w:rsid w:val="007C2561"/>
    <w:rsid w:val="007C3279"/>
    <w:rsid w:val="007C32A9"/>
    <w:rsid w:val="007C436E"/>
    <w:rsid w:val="007C523C"/>
    <w:rsid w:val="007C5A91"/>
    <w:rsid w:val="007C6052"/>
    <w:rsid w:val="007C613D"/>
    <w:rsid w:val="007C6F49"/>
    <w:rsid w:val="007D0C76"/>
    <w:rsid w:val="007D0E50"/>
    <w:rsid w:val="007D17C5"/>
    <w:rsid w:val="007D1FAA"/>
    <w:rsid w:val="007D1FF9"/>
    <w:rsid w:val="007D2265"/>
    <w:rsid w:val="007D2843"/>
    <w:rsid w:val="007D2D7C"/>
    <w:rsid w:val="007D3543"/>
    <w:rsid w:val="007D3A76"/>
    <w:rsid w:val="007D3AF3"/>
    <w:rsid w:val="007D411F"/>
    <w:rsid w:val="007D5A8F"/>
    <w:rsid w:val="007D5BA5"/>
    <w:rsid w:val="007D5C5E"/>
    <w:rsid w:val="007D5D73"/>
    <w:rsid w:val="007D5E15"/>
    <w:rsid w:val="007D676E"/>
    <w:rsid w:val="007D6F8F"/>
    <w:rsid w:val="007D7727"/>
    <w:rsid w:val="007D7AD4"/>
    <w:rsid w:val="007D7BF9"/>
    <w:rsid w:val="007D7D67"/>
    <w:rsid w:val="007E126E"/>
    <w:rsid w:val="007E1784"/>
    <w:rsid w:val="007E1A69"/>
    <w:rsid w:val="007E1C94"/>
    <w:rsid w:val="007E227F"/>
    <w:rsid w:val="007E2721"/>
    <w:rsid w:val="007E376F"/>
    <w:rsid w:val="007E440A"/>
    <w:rsid w:val="007E465C"/>
    <w:rsid w:val="007E5DB1"/>
    <w:rsid w:val="007E6421"/>
    <w:rsid w:val="007E655A"/>
    <w:rsid w:val="007E66C4"/>
    <w:rsid w:val="007E6808"/>
    <w:rsid w:val="007E6962"/>
    <w:rsid w:val="007E6DEA"/>
    <w:rsid w:val="007E70E3"/>
    <w:rsid w:val="007E7181"/>
    <w:rsid w:val="007E73E1"/>
    <w:rsid w:val="007E76B5"/>
    <w:rsid w:val="007E7D7C"/>
    <w:rsid w:val="007F090E"/>
    <w:rsid w:val="007F0C75"/>
    <w:rsid w:val="007F0DEE"/>
    <w:rsid w:val="007F123F"/>
    <w:rsid w:val="007F15E5"/>
    <w:rsid w:val="007F17EE"/>
    <w:rsid w:val="007F1C40"/>
    <w:rsid w:val="007F25AD"/>
    <w:rsid w:val="007F265F"/>
    <w:rsid w:val="007F3981"/>
    <w:rsid w:val="007F4DC5"/>
    <w:rsid w:val="007F584C"/>
    <w:rsid w:val="007F6045"/>
    <w:rsid w:val="007F7219"/>
    <w:rsid w:val="007F79CC"/>
    <w:rsid w:val="007F7EEA"/>
    <w:rsid w:val="0080080F"/>
    <w:rsid w:val="00800AC1"/>
    <w:rsid w:val="00800F89"/>
    <w:rsid w:val="008011D6"/>
    <w:rsid w:val="00801FFF"/>
    <w:rsid w:val="00802102"/>
    <w:rsid w:val="008030F2"/>
    <w:rsid w:val="00804536"/>
    <w:rsid w:val="008059B4"/>
    <w:rsid w:val="00805C87"/>
    <w:rsid w:val="00805E27"/>
    <w:rsid w:val="0080604C"/>
    <w:rsid w:val="008064FF"/>
    <w:rsid w:val="00807956"/>
    <w:rsid w:val="00807EDC"/>
    <w:rsid w:val="0081019D"/>
    <w:rsid w:val="008107B9"/>
    <w:rsid w:val="00810E8A"/>
    <w:rsid w:val="0081115A"/>
    <w:rsid w:val="008111D6"/>
    <w:rsid w:val="00811548"/>
    <w:rsid w:val="0081155F"/>
    <w:rsid w:val="008115FE"/>
    <w:rsid w:val="00811AE5"/>
    <w:rsid w:val="00811F11"/>
    <w:rsid w:val="00812724"/>
    <w:rsid w:val="0081278A"/>
    <w:rsid w:val="0081287B"/>
    <w:rsid w:val="0081296E"/>
    <w:rsid w:val="00812ADF"/>
    <w:rsid w:val="00812B76"/>
    <w:rsid w:val="00812CF7"/>
    <w:rsid w:val="00813583"/>
    <w:rsid w:val="008145D5"/>
    <w:rsid w:val="0081495C"/>
    <w:rsid w:val="00815B6E"/>
    <w:rsid w:val="008169CD"/>
    <w:rsid w:val="00816EBE"/>
    <w:rsid w:val="008172CE"/>
    <w:rsid w:val="0081757F"/>
    <w:rsid w:val="00820A48"/>
    <w:rsid w:val="00820D92"/>
    <w:rsid w:val="008215EC"/>
    <w:rsid w:val="00821DD3"/>
    <w:rsid w:val="008223DB"/>
    <w:rsid w:val="00823B74"/>
    <w:rsid w:val="00823D94"/>
    <w:rsid w:val="00823EBD"/>
    <w:rsid w:val="008248AE"/>
    <w:rsid w:val="00824C93"/>
    <w:rsid w:val="00825115"/>
    <w:rsid w:val="0082559E"/>
    <w:rsid w:val="00825BE4"/>
    <w:rsid w:val="008261FF"/>
    <w:rsid w:val="0082629A"/>
    <w:rsid w:val="008264D0"/>
    <w:rsid w:val="008266F8"/>
    <w:rsid w:val="00826A73"/>
    <w:rsid w:val="0082704B"/>
    <w:rsid w:val="0082749A"/>
    <w:rsid w:val="00830635"/>
    <w:rsid w:val="00830710"/>
    <w:rsid w:val="00830D94"/>
    <w:rsid w:val="00831387"/>
    <w:rsid w:val="00831C40"/>
    <w:rsid w:val="00831C64"/>
    <w:rsid w:val="00831CEC"/>
    <w:rsid w:val="00831D2A"/>
    <w:rsid w:val="00831D73"/>
    <w:rsid w:val="00832307"/>
    <w:rsid w:val="0083249E"/>
    <w:rsid w:val="008341A6"/>
    <w:rsid w:val="008348B6"/>
    <w:rsid w:val="008354A2"/>
    <w:rsid w:val="00835D37"/>
    <w:rsid w:val="00836137"/>
    <w:rsid w:val="00836207"/>
    <w:rsid w:val="008364DC"/>
    <w:rsid w:val="008369F3"/>
    <w:rsid w:val="008379FC"/>
    <w:rsid w:val="00837FAB"/>
    <w:rsid w:val="00840A36"/>
    <w:rsid w:val="0084106F"/>
    <w:rsid w:val="008417B6"/>
    <w:rsid w:val="00841988"/>
    <w:rsid w:val="00842793"/>
    <w:rsid w:val="0084354D"/>
    <w:rsid w:val="0084391B"/>
    <w:rsid w:val="0084405C"/>
    <w:rsid w:val="00845780"/>
    <w:rsid w:val="008458AF"/>
    <w:rsid w:val="0084696A"/>
    <w:rsid w:val="00846D73"/>
    <w:rsid w:val="008474D1"/>
    <w:rsid w:val="00847C0A"/>
    <w:rsid w:val="00850078"/>
    <w:rsid w:val="00850089"/>
    <w:rsid w:val="008504B2"/>
    <w:rsid w:val="00850635"/>
    <w:rsid w:val="00850BF3"/>
    <w:rsid w:val="00850D92"/>
    <w:rsid w:val="0085198E"/>
    <w:rsid w:val="00851C62"/>
    <w:rsid w:val="00851CAD"/>
    <w:rsid w:val="0085207C"/>
    <w:rsid w:val="00852A60"/>
    <w:rsid w:val="00852D4A"/>
    <w:rsid w:val="008533F2"/>
    <w:rsid w:val="0085398A"/>
    <w:rsid w:val="00853A0D"/>
    <w:rsid w:val="00853E75"/>
    <w:rsid w:val="008545D4"/>
    <w:rsid w:val="00854B00"/>
    <w:rsid w:val="00855301"/>
    <w:rsid w:val="008554E1"/>
    <w:rsid w:val="008558EC"/>
    <w:rsid w:val="00855956"/>
    <w:rsid w:val="008559AC"/>
    <w:rsid w:val="0085648B"/>
    <w:rsid w:val="0085664D"/>
    <w:rsid w:val="008570F4"/>
    <w:rsid w:val="00857178"/>
    <w:rsid w:val="008571AE"/>
    <w:rsid w:val="008573FC"/>
    <w:rsid w:val="00857A8B"/>
    <w:rsid w:val="00857F89"/>
    <w:rsid w:val="00860C7B"/>
    <w:rsid w:val="00860DB0"/>
    <w:rsid w:val="0086190F"/>
    <w:rsid w:val="00861CCB"/>
    <w:rsid w:val="00862C32"/>
    <w:rsid w:val="00862F4F"/>
    <w:rsid w:val="0086335E"/>
    <w:rsid w:val="00863582"/>
    <w:rsid w:val="008644F5"/>
    <w:rsid w:val="00864CD2"/>
    <w:rsid w:val="00865161"/>
    <w:rsid w:val="0086531B"/>
    <w:rsid w:val="00865587"/>
    <w:rsid w:val="0086564F"/>
    <w:rsid w:val="00865787"/>
    <w:rsid w:val="00865AF3"/>
    <w:rsid w:val="00865B90"/>
    <w:rsid w:val="00865C74"/>
    <w:rsid w:val="00865D41"/>
    <w:rsid w:val="008666EF"/>
    <w:rsid w:val="00866EBA"/>
    <w:rsid w:val="0086750D"/>
    <w:rsid w:val="00867F11"/>
    <w:rsid w:val="00870A81"/>
    <w:rsid w:val="008717FC"/>
    <w:rsid w:val="008723E4"/>
    <w:rsid w:val="00873A96"/>
    <w:rsid w:val="00873AEE"/>
    <w:rsid w:val="00873B23"/>
    <w:rsid w:val="00874351"/>
    <w:rsid w:val="0087483F"/>
    <w:rsid w:val="00874CEC"/>
    <w:rsid w:val="00875634"/>
    <w:rsid w:val="00875E44"/>
    <w:rsid w:val="008762BD"/>
    <w:rsid w:val="008763D7"/>
    <w:rsid w:val="00876574"/>
    <w:rsid w:val="008773A1"/>
    <w:rsid w:val="008815A7"/>
    <w:rsid w:val="0088209A"/>
    <w:rsid w:val="008823C0"/>
    <w:rsid w:val="008824F8"/>
    <w:rsid w:val="00882682"/>
    <w:rsid w:val="008834A1"/>
    <w:rsid w:val="00883A0F"/>
    <w:rsid w:val="008844AD"/>
    <w:rsid w:val="00884752"/>
    <w:rsid w:val="00884E03"/>
    <w:rsid w:val="0088538D"/>
    <w:rsid w:val="00885459"/>
    <w:rsid w:val="008856B4"/>
    <w:rsid w:val="0088638F"/>
    <w:rsid w:val="008863D8"/>
    <w:rsid w:val="008869F5"/>
    <w:rsid w:val="00886A04"/>
    <w:rsid w:val="00886F32"/>
    <w:rsid w:val="00887218"/>
    <w:rsid w:val="008900B5"/>
    <w:rsid w:val="00890490"/>
    <w:rsid w:val="00890B16"/>
    <w:rsid w:val="0089101F"/>
    <w:rsid w:val="00891078"/>
    <w:rsid w:val="008913B3"/>
    <w:rsid w:val="008917EA"/>
    <w:rsid w:val="00891BB5"/>
    <w:rsid w:val="00892227"/>
    <w:rsid w:val="00892369"/>
    <w:rsid w:val="00892B84"/>
    <w:rsid w:val="008934BE"/>
    <w:rsid w:val="00893642"/>
    <w:rsid w:val="00893C58"/>
    <w:rsid w:val="0089465C"/>
    <w:rsid w:val="00894876"/>
    <w:rsid w:val="0089489C"/>
    <w:rsid w:val="00894BDA"/>
    <w:rsid w:val="00894E48"/>
    <w:rsid w:val="00895AFA"/>
    <w:rsid w:val="00895B10"/>
    <w:rsid w:val="00896000"/>
    <w:rsid w:val="008960F5"/>
    <w:rsid w:val="008961A1"/>
    <w:rsid w:val="00896384"/>
    <w:rsid w:val="008964AB"/>
    <w:rsid w:val="0089745F"/>
    <w:rsid w:val="00897A96"/>
    <w:rsid w:val="00897C20"/>
    <w:rsid w:val="00897DFD"/>
    <w:rsid w:val="00897FBD"/>
    <w:rsid w:val="008A0153"/>
    <w:rsid w:val="008A01FE"/>
    <w:rsid w:val="008A0CA8"/>
    <w:rsid w:val="008A0CBC"/>
    <w:rsid w:val="008A157D"/>
    <w:rsid w:val="008A1897"/>
    <w:rsid w:val="008A1917"/>
    <w:rsid w:val="008A1C1E"/>
    <w:rsid w:val="008A21A2"/>
    <w:rsid w:val="008A2216"/>
    <w:rsid w:val="008A29B8"/>
    <w:rsid w:val="008A2E7F"/>
    <w:rsid w:val="008A2EF1"/>
    <w:rsid w:val="008A3BF1"/>
    <w:rsid w:val="008A3F36"/>
    <w:rsid w:val="008A5188"/>
    <w:rsid w:val="008A528C"/>
    <w:rsid w:val="008A5CDF"/>
    <w:rsid w:val="008A5D1F"/>
    <w:rsid w:val="008A5F70"/>
    <w:rsid w:val="008A60DE"/>
    <w:rsid w:val="008A69A6"/>
    <w:rsid w:val="008A6B52"/>
    <w:rsid w:val="008A6E7F"/>
    <w:rsid w:val="008A7EA4"/>
    <w:rsid w:val="008B04CF"/>
    <w:rsid w:val="008B0F74"/>
    <w:rsid w:val="008B1023"/>
    <w:rsid w:val="008B145C"/>
    <w:rsid w:val="008B168C"/>
    <w:rsid w:val="008B193F"/>
    <w:rsid w:val="008B1F0B"/>
    <w:rsid w:val="008B2216"/>
    <w:rsid w:val="008B2437"/>
    <w:rsid w:val="008B362D"/>
    <w:rsid w:val="008B36A5"/>
    <w:rsid w:val="008B3A2E"/>
    <w:rsid w:val="008B4452"/>
    <w:rsid w:val="008B4689"/>
    <w:rsid w:val="008B46EB"/>
    <w:rsid w:val="008B4BE1"/>
    <w:rsid w:val="008B52DF"/>
    <w:rsid w:val="008B5C2E"/>
    <w:rsid w:val="008B674B"/>
    <w:rsid w:val="008B6FCA"/>
    <w:rsid w:val="008B713A"/>
    <w:rsid w:val="008B7395"/>
    <w:rsid w:val="008B774F"/>
    <w:rsid w:val="008B7B2B"/>
    <w:rsid w:val="008C0CC2"/>
    <w:rsid w:val="008C1763"/>
    <w:rsid w:val="008C3C88"/>
    <w:rsid w:val="008C3E9A"/>
    <w:rsid w:val="008C4BA6"/>
    <w:rsid w:val="008C4C07"/>
    <w:rsid w:val="008C4CDD"/>
    <w:rsid w:val="008C4F2B"/>
    <w:rsid w:val="008C5157"/>
    <w:rsid w:val="008C5D12"/>
    <w:rsid w:val="008C6259"/>
    <w:rsid w:val="008C6AF4"/>
    <w:rsid w:val="008C6B3F"/>
    <w:rsid w:val="008C7448"/>
    <w:rsid w:val="008C76F2"/>
    <w:rsid w:val="008D19E4"/>
    <w:rsid w:val="008D1B25"/>
    <w:rsid w:val="008D2F70"/>
    <w:rsid w:val="008D3C84"/>
    <w:rsid w:val="008D43D3"/>
    <w:rsid w:val="008D4414"/>
    <w:rsid w:val="008D48A8"/>
    <w:rsid w:val="008D4946"/>
    <w:rsid w:val="008D4DE3"/>
    <w:rsid w:val="008D536F"/>
    <w:rsid w:val="008D57E5"/>
    <w:rsid w:val="008D5C5E"/>
    <w:rsid w:val="008D5CEE"/>
    <w:rsid w:val="008D63FA"/>
    <w:rsid w:val="008D725E"/>
    <w:rsid w:val="008D7416"/>
    <w:rsid w:val="008D7822"/>
    <w:rsid w:val="008D78DE"/>
    <w:rsid w:val="008D7E32"/>
    <w:rsid w:val="008E0009"/>
    <w:rsid w:val="008E01FD"/>
    <w:rsid w:val="008E10D9"/>
    <w:rsid w:val="008E19F2"/>
    <w:rsid w:val="008E21A5"/>
    <w:rsid w:val="008E275D"/>
    <w:rsid w:val="008E291D"/>
    <w:rsid w:val="008E32D9"/>
    <w:rsid w:val="008E331B"/>
    <w:rsid w:val="008E33C8"/>
    <w:rsid w:val="008E3886"/>
    <w:rsid w:val="008E3A8F"/>
    <w:rsid w:val="008E3F37"/>
    <w:rsid w:val="008E49D9"/>
    <w:rsid w:val="008E587A"/>
    <w:rsid w:val="008E5D5E"/>
    <w:rsid w:val="008E6007"/>
    <w:rsid w:val="008E67C0"/>
    <w:rsid w:val="008E7373"/>
    <w:rsid w:val="008E7C76"/>
    <w:rsid w:val="008F0267"/>
    <w:rsid w:val="008F0B96"/>
    <w:rsid w:val="008F0DE7"/>
    <w:rsid w:val="008F13DE"/>
    <w:rsid w:val="008F17E1"/>
    <w:rsid w:val="008F1F97"/>
    <w:rsid w:val="008F26EE"/>
    <w:rsid w:val="008F29D3"/>
    <w:rsid w:val="008F31E6"/>
    <w:rsid w:val="008F344B"/>
    <w:rsid w:val="008F3782"/>
    <w:rsid w:val="008F3941"/>
    <w:rsid w:val="008F3F00"/>
    <w:rsid w:val="008F484B"/>
    <w:rsid w:val="008F48F3"/>
    <w:rsid w:val="008F4F25"/>
    <w:rsid w:val="008F599E"/>
    <w:rsid w:val="008F59B9"/>
    <w:rsid w:val="008F5B06"/>
    <w:rsid w:val="008F6918"/>
    <w:rsid w:val="008F6BCE"/>
    <w:rsid w:val="008F7294"/>
    <w:rsid w:val="008F75A6"/>
    <w:rsid w:val="008F78A4"/>
    <w:rsid w:val="008F7B68"/>
    <w:rsid w:val="00900094"/>
    <w:rsid w:val="009000C6"/>
    <w:rsid w:val="009004D3"/>
    <w:rsid w:val="009005E4"/>
    <w:rsid w:val="00900814"/>
    <w:rsid w:val="00900919"/>
    <w:rsid w:val="00902836"/>
    <w:rsid w:val="00902E34"/>
    <w:rsid w:val="00902F80"/>
    <w:rsid w:val="009033C9"/>
    <w:rsid w:val="00903A2E"/>
    <w:rsid w:val="009048A4"/>
    <w:rsid w:val="00904F18"/>
    <w:rsid w:val="009057D9"/>
    <w:rsid w:val="00905A87"/>
    <w:rsid w:val="00905CF2"/>
    <w:rsid w:val="0090603B"/>
    <w:rsid w:val="0090614B"/>
    <w:rsid w:val="00906B6E"/>
    <w:rsid w:val="00906FED"/>
    <w:rsid w:val="009106FD"/>
    <w:rsid w:val="009108CE"/>
    <w:rsid w:val="00910DCE"/>
    <w:rsid w:val="00911369"/>
    <w:rsid w:val="00912261"/>
    <w:rsid w:val="0091254E"/>
    <w:rsid w:val="00912871"/>
    <w:rsid w:val="00912F51"/>
    <w:rsid w:val="00913E02"/>
    <w:rsid w:val="00914281"/>
    <w:rsid w:val="009151DC"/>
    <w:rsid w:val="0091682E"/>
    <w:rsid w:val="00916BD9"/>
    <w:rsid w:val="0091738D"/>
    <w:rsid w:val="00917870"/>
    <w:rsid w:val="0092011C"/>
    <w:rsid w:val="009209C0"/>
    <w:rsid w:val="00921570"/>
    <w:rsid w:val="009218FB"/>
    <w:rsid w:val="00921AD4"/>
    <w:rsid w:val="00921BFE"/>
    <w:rsid w:val="009223FD"/>
    <w:rsid w:val="00922DE8"/>
    <w:rsid w:val="009231EC"/>
    <w:rsid w:val="00923654"/>
    <w:rsid w:val="00923E11"/>
    <w:rsid w:val="00923FEE"/>
    <w:rsid w:val="00924265"/>
    <w:rsid w:val="009245F1"/>
    <w:rsid w:val="00925745"/>
    <w:rsid w:val="0092657B"/>
    <w:rsid w:val="0092776C"/>
    <w:rsid w:val="00927907"/>
    <w:rsid w:val="00927B05"/>
    <w:rsid w:val="0093006A"/>
    <w:rsid w:val="009307D3"/>
    <w:rsid w:val="00930988"/>
    <w:rsid w:val="00931947"/>
    <w:rsid w:val="00931A92"/>
    <w:rsid w:val="00931F11"/>
    <w:rsid w:val="009324D9"/>
    <w:rsid w:val="0093263A"/>
    <w:rsid w:val="00932B01"/>
    <w:rsid w:val="00932B92"/>
    <w:rsid w:val="00932FCA"/>
    <w:rsid w:val="009330D3"/>
    <w:rsid w:val="00933357"/>
    <w:rsid w:val="009353B9"/>
    <w:rsid w:val="0093557C"/>
    <w:rsid w:val="009357FF"/>
    <w:rsid w:val="00936579"/>
    <w:rsid w:val="00936CA1"/>
    <w:rsid w:val="009371F5"/>
    <w:rsid w:val="00937C4F"/>
    <w:rsid w:val="009401C3"/>
    <w:rsid w:val="0094034E"/>
    <w:rsid w:val="00940901"/>
    <w:rsid w:val="00940C5B"/>
    <w:rsid w:val="00940DBB"/>
    <w:rsid w:val="00941495"/>
    <w:rsid w:val="0094149C"/>
    <w:rsid w:val="0094155E"/>
    <w:rsid w:val="00941ADA"/>
    <w:rsid w:val="00941AE7"/>
    <w:rsid w:val="009421F4"/>
    <w:rsid w:val="009427DF"/>
    <w:rsid w:val="00942B4E"/>
    <w:rsid w:val="00942CEA"/>
    <w:rsid w:val="00942D5A"/>
    <w:rsid w:val="009433FC"/>
    <w:rsid w:val="009435B5"/>
    <w:rsid w:val="00943D83"/>
    <w:rsid w:val="00944CBE"/>
    <w:rsid w:val="00944D4C"/>
    <w:rsid w:val="009460B5"/>
    <w:rsid w:val="009469B9"/>
    <w:rsid w:val="00947058"/>
    <w:rsid w:val="009470C0"/>
    <w:rsid w:val="0094751A"/>
    <w:rsid w:val="00947DB4"/>
    <w:rsid w:val="00950C13"/>
    <w:rsid w:val="00951567"/>
    <w:rsid w:val="00951606"/>
    <w:rsid w:val="0095162B"/>
    <w:rsid w:val="009527B8"/>
    <w:rsid w:val="00953063"/>
    <w:rsid w:val="009531F9"/>
    <w:rsid w:val="00953E34"/>
    <w:rsid w:val="00954240"/>
    <w:rsid w:val="009545E8"/>
    <w:rsid w:val="00955040"/>
    <w:rsid w:val="00955494"/>
    <w:rsid w:val="0095581E"/>
    <w:rsid w:val="009558B9"/>
    <w:rsid w:val="00955C07"/>
    <w:rsid w:val="00955EFB"/>
    <w:rsid w:val="00955F95"/>
    <w:rsid w:val="00956123"/>
    <w:rsid w:val="00956464"/>
    <w:rsid w:val="009569A5"/>
    <w:rsid w:val="00956F01"/>
    <w:rsid w:val="00957693"/>
    <w:rsid w:val="00957796"/>
    <w:rsid w:val="00957A00"/>
    <w:rsid w:val="00957D4F"/>
    <w:rsid w:val="009601C1"/>
    <w:rsid w:val="00960576"/>
    <w:rsid w:val="00960BBF"/>
    <w:rsid w:val="00960F74"/>
    <w:rsid w:val="0096100B"/>
    <w:rsid w:val="00961056"/>
    <w:rsid w:val="0096114D"/>
    <w:rsid w:val="009621CE"/>
    <w:rsid w:val="00963227"/>
    <w:rsid w:val="009639F9"/>
    <w:rsid w:val="00963B13"/>
    <w:rsid w:val="00963CCD"/>
    <w:rsid w:val="00963EEF"/>
    <w:rsid w:val="0096416D"/>
    <w:rsid w:val="00964E9F"/>
    <w:rsid w:val="0096677A"/>
    <w:rsid w:val="00966821"/>
    <w:rsid w:val="0096686F"/>
    <w:rsid w:val="00967700"/>
    <w:rsid w:val="00967BEF"/>
    <w:rsid w:val="00967CBF"/>
    <w:rsid w:val="00967E98"/>
    <w:rsid w:val="009701BE"/>
    <w:rsid w:val="009705C7"/>
    <w:rsid w:val="0097060B"/>
    <w:rsid w:val="00970C9D"/>
    <w:rsid w:val="0097144F"/>
    <w:rsid w:val="00971530"/>
    <w:rsid w:val="00971657"/>
    <w:rsid w:val="00971729"/>
    <w:rsid w:val="00971B78"/>
    <w:rsid w:val="00971F21"/>
    <w:rsid w:val="00972118"/>
    <w:rsid w:val="009721D6"/>
    <w:rsid w:val="009727DF"/>
    <w:rsid w:val="009731FD"/>
    <w:rsid w:val="009737AA"/>
    <w:rsid w:val="0097429A"/>
    <w:rsid w:val="009743F9"/>
    <w:rsid w:val="009752DA"/>
    <w:rsid w:val="009756B7"/>
    <w:rsid w:val="00975C1D"/>
    <w:rsid w:val="0097651D"/>
    <w:rsid w:val="009778D4"/>
    <w:rsid w:val="00977ABA"/>
    <w:rsid w:val="0098003E"/>
    <w:rsid w:val="00980573"/>
    <w:rsid w:val="009808BD"/>
    <w:rsid w:val="00981829"/>
    <w:rsid w:val="00981A3B"/>
    <w:rsid w:val="00981E0B"/>
    <w:rsid w:val="0098272C"/>
    <w:rsid w:val="00982B23"/>
    <w:rsid w:val="00982BF5"/>
    <w:rsid w:val="00983C8D"/>
    <w:rsid w:val="00984CFD"/>
    <w:rsid w:val="00986212"/>
    <w:rsid w:val="00986460"/>
    <w:rsid w:val="00986A98"/>
    <w:rsid w:val="009876A1"/>
    <w:rsid w:val="00987E95"/>
    <w:rsid w:val="00991803"/>
    <w:rsid w:val="009919D7"/>
    <w:rsid w:val="00991E43"/>
    <w:rsid w:val="00991E86"/>
    <w:rsid w:val="00992489"/>
    <w:rsid w:val="00992C84"/>
    <w:rsid w:val="009935FC"/>
    <w:rsid w:val="00994283"/>
    <w:rsid w:val="00994333"/>
    <w:rsid w:val="009949BC"/>
    <w:rsid w:val="00994FEE"/>
    <w:rsid w:val="00995179"/>
    <w:rsid w:val="00995586"/>
    <w:rsid w:val="00995F1E"/>
    <w:rsid w:val="00995FC4"/>
    <w:rsid w:val="009962E9"/>
    <w:rsid w:val="00996663"/>
    <w:rsid w:val="009977DC"/>
    <w:rsid w:val="00997C92"/>
    <w:rsid w:val="009A0163"/>
    <w:rsid w:val="009A0486"/>
    <w:rsid w:val="009A0CDA"/>
    <w:rsid w:val="009A0DB2"/>
    <w:rsid w:val="009A0DC3"/>
    <w:rsid w:val="009A1477"/>
    <w:rsid w:val="009A2A0B"/>
    <w:rsid w:val="009A3AF3"/>
    <w:rsid w:val="009A3E90"/>
    <w:rsid w:val="009A4292"/>
    <w:rsid w:val="009A4730"/>
    <w:rsid w:val="009A4E3E"/>
    <w:rsid w:val="009A5571"/>
    <w:rsid w:val="009A5FCE"/>
    <w:rsid w:val="009A6039"/>
    <w:rsid w:val="009A693F"/>
    <w:rsid w:val="009A73AA"/>
    <w:rsid w:val="009A79B8"/>
    <w:rsid w:val="009A7E75"/>
    <w:rsid w:val="009A7E78"/>
    <w:rsid w:val="009B02AD"/>
    <w:rsid w:val="009B06FF"/>
    <w:rsid w:val="009B0A94"/>
    <w:rsid w:val="009B0BE5"/>
    <w:rsid w:val="009B195A"/>
    <w:rsid w:val="009B2873"/>
    <w:rsid w:val="009B2C79"/>
    <w:rsid w:val="009B3F43"/>
    <w:rsid w:val="009B447B"/>
    <w:rsid w:val="009B4DE8"/>
    <w:rsid w:val="009B52E9"/>
    <w:rsid w:val="009B55E6"/>
    <w:rsid w:val="009B5A62"/>
    <w:rsid w:val="009B5C15"/>
    <w:rsid w:val="009B5E90"/>
    <w:rsid w:val="009B5EC1"/>
    <w:rsid w:val="009B6C02"/>
    <w:rsid w:val="009B706E"/>
    <w:rsid w:val="009B7823"/>
    <w:rsid w:val="009C0013"/>
    <w:rsid w:val="009C0157"/>
    <w:rsid w:val="009C0729"/>
    <w:rsid w:val="009C0956"/>
    <w:rsid w:val="009C0DC3"/>
    <w:rsid w:val="009C17A2"/>
    <w:rsid w:val="009C2082"/>
    <w:rsid w:val="009C265D"/>
    <w:rsid w:val="009C28BF"/>
    <w:rsid w:val="009C2B39"/>
    <w:rsid w:val="009C30E3"/>
    <w:rsid w:val="009C349A"/>
    <w:rsid w:val="009C3920"/>
    <w:rsid w:val="009C3D9B"/>
    <w:rsid w:val="009C3DD2"/>
    <w:rsid w:val="009C451C"/>
    <w:rsid w:val="009C4F6C"/>
    <w:rsid w:val="009C4FFD"/>
    <w:rsid w:val="009C5829"/>
    <w:rsid w:val="009C59D9"/>
    <w:rsid w:val="009C5E10"/>
    <w:rsid w:val="009C6DE2"/>
    <w:rsid w:val="009C72DE"/>
    <w:rsid w:val="009C7671"/>
    <w:rsid w:val="009D026B"/>
    <w:rsid w:val="009D062B"/>
    <w:rsid w:val="009D086A"/>
    <w:rsid w:val="009D0DCE"/>
    <w:rsid w:val="009D165A"/>
    <w:rsid w:val="009D17B2"/>
    <w:rsid w:val="009D17C9"/>
    <w:rsid w:val="009D1CC4"/>
    <w:rsid w:val="009D1FE5"/>
    <w:rsid w:val="009D21A7"/>
    <w:rsid w:val="009D265D"/>
    <w:rsid w:val="009D2A71"/>
    <w:rsid w:val="009D3CF6"/>
    <w:rsid w:val="009D4BA5"/>
    <w:rsid w:val="009D4C54"/>
    <w:rsid w:val="009D500C"/>
    <w:rsid w:val="009D5174"/>
    <w:rsid w:val="009D5AC5"/>
    <w:rsid w:val="009D62E4"/>
    <w:rsid w:val="009D65A1"/>
    <w:rsid w:val="009D6B02"/>
    <w:rsid w:val="009D6C75"/>
    <w:rsid w:val="009D6C99"/>
    <w:rsid w:val="009D7431"/>
    <w:rsid w:val="009D75E9"/>
    <w:rsid w:val="009D7828"/>
    <w:rsid w:val="009E0436"/>
    <w:rsid w:val="009E04C9"/>
    <w:rsid w:val="009E0DF4"/>
    <w:rsid w:val="009E18CE"/>
    <w:rsid w:val="009E1F5D"/>
    <w:rsid w:val="009E1F92"/>
    <w:rsid w:val="009E22DA"/>
    <w:rsid w:val="009E2D4F"/>
    <w:rsid w:val="009E2DC9"/>
    <w:rsid w:val="009E2F48"/>
    <w:rsid w:val="009E2FD7"/>
    <w:rsid w:val="009E35CE"/>
    <w:rsid w:val="009E3747"/>
    <w:rsid w:val="009E4AF7"/>
    <w:rsid w:val="009E4D97"/>
    <w:rsid w:val="009E4F8B"/>
    <w:rsid w:val="009E5075"/>
    <w:rsid w:val="009E5319"/>
    <w:rsid w:val="009E559D"/>
    <w:rsid w:val="009E565A"/>
    <w:rsid w:val="009E5A23"/>
    <w:rsid w:val="009E653C"/>
    <w:rsid w:val="009E65DB"/>
    <w:rsid w:val="009E693E"/>
    <w:rsid w:val="009E7873"/>
    <w:rsid w:val="009F0BDE"/>
    <w:rsid w:val="009F1184"/>
    <w:rsid w:val="009F127A"/>
    <w:rsid w:val="009F12B3"/>
    <w:rsid w:val="009F1556"/>
    <w:rsid w:val="009F1775"/>
    <w:rsid w:val="009F1B95"/>
    <w:rsid w:val="009F22B8"/>
    <w:rsid w:val="009F3212"/>
    <w:rsid w:val="009F36C0"/>
    <w:rsid w:val="009F3871"/>
    <w:rsid w:val="009F3DF4"/>
    <w:rsid w:val="009F5A84"/>
    <w:rsid w:val="009F6315"/>
    <w:rsid w:val="009F651B"/>
    <w:rsid w:val="009F6C82"/>
    <w:rsid w:val="009F7294"/>
    <w:rsid w:val="009F7A9E"/>
    <w:rsid w:val="00A00479"/>
    <w:rsid w:val="00A02116"/>
    <w:rsid w:val="00A029C7"/>
    <w:rsid w:val="00A02B54"/>
    <w:rsid w:val="00A02C39"/>
    <w:rsid w:val="00A02E37"/>
    <w:rsid w:val="00A031FC"/>
    <w:rsid w:val="00A03546"/>
    <w:rsid w:val="00A03C2B"/>
    <w:rsid w:val="00A04298"/>
    <w:rsid w:val="00A042B2"/>
    <w:rsid w:val="00A060CD"/>
    <w:rsid w:val="00A063CE"/>
    <w:rsid w:val="00A0670B"/>
    <w:rsid w:val="00A06E4C"/>
    <w:rsid w:val="00A07DE0"/>
    <w:rsid w:val="00A10314"/>
    <w:rsid w:val="00A105EF"/>
    <w:rsid w:val="00A1216A"/>
    <w:rsid w:val="00A146D6"/>
    <w:rsid w:val="00A14D82"/>
    <w:rsid w:val="00A14FB3"/>
    <w:rsid w:val="00A150D4"/>
    <w:rsid w:val="00A158A0"/>
    <w:rsid w:val="00A158F3"/>
    <w:rsid w:val="00A15C14"/>
    <w:rsid w:val="00A15F99"/>
    <w:rsid w:val="00A160FF"/>
    <w:rsid w:val="00A16D6A"/>
    <w:rsid w:val="00A1721F"/>
    <w:rsid w:val="00A17965"/>
    <w:rsid w:val="00A17E9B"/>
    <w:rsid w:val="00A200C7"/>
    <w:rsid w:val="00A200FA"/>
    <w:rsid w:val="00A20822"/>
    <w:rsid w:val="00A208CF"/>
    <w:rsid w:val="00A20B62"/>
    <w:rsid w:val="00A20FD8"/>
    <w:rsid w:val="00A21235"/>
    <w:rsid w:val="00A217A8"/>
    <w:rsid w:val="00A21C20"/>
    <w:rsid w:val="00A21DD4"/>
    <w:rsid w:val="00A22848"/>
    <w:rsid w:val="00A233A1"/>
    <w:rsid w:val="00A235EF"/>
    <w:rsid w:val="00A23BB2"/>
    <w:rsid w:val="00A24323"/>
    <w:rsid w:val="00A24D11"/>
    <w:rsid w:val="00A24D3D"/>
    <w:rsid w:val="00A24EFE"/>
    <w:rsid w:val="00A251D0"/>
    <w:rsid w:val="00A25E69"/>
    <w:rsid w:val="00A26266"/>
    <w:rsid w:val="00A264E7"/>
    <w:rsid w:val="00A26F69"/>
    <w:rsid w:val="00A27134"/>
    <w:rsid w:val="00A27404"/>
    <w:rsid w:val="00A30465"/>
    <w:rsid w:val="00A305D3"/>
    <w:rsid w:val="00A30608"/>
    <w:rsid w:val="00A30D72"/>
    <w:rsid w:val="00A31909"/>
    <w:rsid w:val="00A31959"/>
    <w:rsid w:val="00A31CEB"/>
    <w:rsid w:val="00A32608"/>
    <w:rsid w:val="00A32D5A"/>
    <w:rsid w:val="00A332E8"/>
    <w:rsid w:val="00A34348"/>
    <w:rsid w:val="00A3449C"/>
    <w:rsid w:val="00A348F4"/>
    <w:rsid w:val="00A3494E"/>
    <w:rsid w:val="00A34E0E"/>
    <w:rsid w:val="00A34EBC"/>
    <w:rsid w:val="00A34FB1"/>
    <w:rsid w:val="00A35384"/>
    <w:rsid w:val="00A353D0"/>
    <w:rsid w:val="00A35E26"/>
    <w:rsid w:val="00A3737D"/>
    <w:rsid w:val="00A37E40"/>
    <w:rsid w:val="00A40814"/>
    <w:rsid w:val="00A41115"/>
    <w:rsid w:val="00A41178"/>
    <w:rsid w:val="00A416D5"/>
    <w:rsid w:val="00A41830"/>
    <w:rsid w:val="00A4255E"/>
    <w:rsid w:val="00A42A70"/>
    <w:rsid w:val="00A43033"/>
    <w:rsid w:val="00A43BFC"/>
    <w:rsid w:val="00A446E7"/>
    <w:rsid w:val="00A44A45"/>
    <w:rsid w:val="00A44A5E"/>
    <w:rsid w:val="00A44BB8"/>
    <w:rsid w:val="00A44BE9"/>
    <w:rsid w:val="00A45586"/>
    <w:rsid w:val="00A455CE"/>
    <w:rsid w:val="00A45D7A"/>
    <w:rsid w:val="00A462B9"/>
    <w:rsid w:val="00A4757A"/>
    <w:rsid w:val="00A50449"/>
    <w:rsid w:val="00A50889"/>
    <w:rsid w:val="00A5095F"/>
    <w:rsid w:val="00A5155A"/>
    <w:rsid w:val="00A51A1E"/>
    <w:rsid w:val="00A51D1D"/>
    <w:rsid w:val="00A52248"/>
    <w:rsid w:val="00A52DB5"/>
    <w:rsid w:val="00A52DBE"/>
    <w:rsid w:val="00A533E5"/>
    <w:rsid w:val="00A53C11"/>
    <w:rsid w:val="00A54010"/>
    <w:rsid w:val="00A54473"/>
    <w:rsid w:val="00A55C96"/>
    <w:rsid w:val="00A55D32"/>
    <w:rsid w:val="00A55F35"/>
    <w:rsid w:val="00A57955"/>
    <w:rsid w:val="00A60AE3"/>
    <w:rsid w:val="00A60B2F"/>
    <w:rsid w:val="00A61F82"/>
    <w:rsid w:val="00A6397B"/>
    <w:rsid w:val="00A63B03"/>
    <w:rsid w:val="00A63D3B"/>
    <w:rsid w:val="00A65C85"/>
    <w:rsid w:val="00A65DB2"/>
    <w:rsid w:val="00A66034"/>
    <w:rsid w:val="00A66136"/>
    <w:rsid w:val="00A66335"/>
    <w:rsid w:val="00A665B4"/>
    <w:rsid w:val="00A6661A"/>
    <w:rsid w:val="00A66752"/>
    <w:rsid w:val="00A668ED"/>
    <w:rsid w:val="00A669BD"/>
    <w:rsid w:val="00A669C1"/>
    <w:rsid w:val="00A66A51"/>
    <w:rsid w:val="00A67270"/>
    <w:rsid w:val="00A6734D"/>
    <w:rsid w:val="00A67363"/>
    <w:rsid w:val="00A6747E"/>
    <w:rsid w:val="00A67522"/>
    <w:rsid w:val="00A67F90"/>
    <w:rsid w:val="00A701E8"/>
    <w:rsid w:val="00A70282"/>
    <w:rsid w:val="00A702A5"/>
    <w:rsid w:val="00A7038F"/>
    <w:rsid w:val="00A703B4"/>
    <w:rsid w:val="00A7048C"/>
    <w:rsid w:val="00A70D09"/>
    <w:rsid w:val="00A70F99"/>
    <w:rsid w:val="00A71D77"/>
    <w:rsid w:val="00A7273C"/>
    <w:rsid w:val="00A73781"/>
    <w:rsid w:val="00A73CC9"/>
    <w:rsid w:val="00A74847"/>
    <w:rsid w:val="00A74872"/>
    <w:rsid w:val="00A74CF1"/>
    <w:rsid w:val="00A75E84"/>
    <w:rsid w:val="00A75F8C"/>
    <w:rsid w:val="00A76D4C"/>
    <w:rsid w:val="00A770DE"/>
    <w:rsid w:val="00A77547"/>
    <w:rsid w:val="00A778FC"/>
    <w:rsid w:val="00A779D1"/>
    <w:rsid w:val="00A77B6C"/>
    <w:rsid w:val="00A77C2F"/>
    <w:rsid w:val="00A81483"/>
    <w:rsid w:val="00A81DB0"/>
    <w:rsid w:val="00A82381"/>
    <w:rsid w:val="00A8286A"/>
    <w:rsid w:val="00A82987"/>
    <w:rsid w:val="00A82B19"/>
    <w:rsid w:val="00A82BAD"/>
    <w:rsid w:val="00A82C18"/>
    <w:rsid w:val="00A82CE9"/>
    <w:rsid w:val="00A832A2"/>
    <w:rsid w:val="00A83BC1"/>
    <w:rsid w:val="00A83ECE"/>
    <w:rsid w:val="00A83FBE"/>
    <w:rsid w:val="00A84329"/>
    <w:rsid w:val="00A84467"/>
    <w:rsid w:val="00A847EC"/>
    <w:rsid w:val="00A85769"/>
    <w:rsid w:val="00A861D2"/>
    <w:rsid w:val="00A86B8B"/>
    <w:rsid w:val="00A87049"/>
    <w:rsid w:val="00A871AE"/>
    <w:rsid w:val="00A87875"/>
    <w:rsid w:val="00A87AD3"/>
    <w:rsid w:val="00A9042F"/>
    <w:rsid w:val="00A90FBF"/>
    <w:rsid w:val="00A91322"/>
    <w:rsid w:val="00A91C1B"/>
    <w:rsid w:val="00A924DD"/>
    <w:rsid w:val="00A926A2"/>
    <w:rsid w:val="00A93337"/>
    <w:rsid w:val="00A9344B"/>
    <w:rsid w:val="00A93777"/>
    <w:rsid w:val="00A94095"/>
    <w:rsid w:val="00A94213"/>
    <w:rsid w:val="00A942A8"/>
    <w:rsid w:val="00A94FA7"/>
    <w:rsid w:val="00A95239"/>
    <w:rsid w:val="00A95247"/>
    <w:rsid w:val="00A95E41"/>
    <w:rsid w:val="00A95FBD"/>
    <w:rsid w:val="00A9691A"/>
    <w:rsid w:val="00AA0B7A"/>
    <w:rsid w:val="00AA1063"/>
    <w:rsid w:val="00AA1080"/>
    <w:rsid w:val="00AA2CCC"/>
    <w:rsid w:val="00AA3D67"/>
    <w:rsid w:val="00AA45B4"/>
    <w:rsid w:val="00AA6DE1"/>
    <w:rsid w:val="00AB01C5"/>
    <w:rsid w:val="00AB09CB"/>
    <w:rsid w:val="00AB0EDE"/>
    <w:rsid w:val="00AB0F45"/>
    <w:rsid w:val="00AB1E67"/>
    <w:rsid w:val="00AB296D"/>
    <w:rsid w:val="00AB3730"/>
    <w:rsid w:val="00AB3BEE"/>
    <w:rsid w:val="00AB3D52"/>
    <w:rsid w:val="00AB3FE2"/>
    <w:rsid w:val="00AB48EA"/>
    <w:rsid w:val="00AB4A69"/>
    <w:rsid w:val="00AB58B0"/>
    <w:rsid w:val="00AB63D4"/>
    <w:rsid w:val="00AB69C5"/>
    <w:rsid w:val="00AB6E65"/>
    <w:rsid w:val="00AB723F"/>
    <w:rsid w:val="00AB79BA"/>
    <w:rsid w:val="00AB79BB"/>
    <w:rsid w:val="00AB7CE3"/>
    <w:rsid w:val="00AB7F53"/>
    <w:rsid w:val="00AC04B9"/>
    <w:rsid w:val="00AC1181"/>
    <w:rsid w:val="00AC1C94"/>
    <w:rsid w:val="00AC1D11"/>
    <w:rsid w:val="00AC2DDE"/>
    <w:rsid w:val="00AC2F57"/>
    <w:rsid w:val="00AC4208"/>
    <w:rsid w:val="00AC435C"/>
    <w:rsid w:val="00AC4A7D"/>
    <w:rsid w:val="00AC574D"/>
    <w:rsid w:val="00AC5756"/>
    <w:rsid w:val="00AC6391"/>
    <w:rsid w:val="00AC66C5"/>
    <w:rsid w:val="00AC6B17"/>
    <w:rsid w:val="00AC7963"/>
    <w:rsid w:val="00AC7E08"/>
    <w:rsid w:val="00AC7E1B"/>
    <w:rsid w:val="00AC7E42"/>
    <w:rsid w:val="00AD0A14"/>
    <w:rsid w:val="00AD0BD2"/>
    <w:rsid w:val="00AD21D3"/>
    <w:rsid w:val="00AD23B3"/>
    <w:rsid w:val="00AD2CA2"/>
    <w:rsid w:val="00AD2F73"/>
    <w:rsid w:val="00AD363F"/>
    <w:rsid w:val="00AD36A3"/>
    <w:rsid w:val="00AD3CF3"/>
    <w:rsid w:val="00AD42D9"/>
    <w:rsid w:val="00AD4C35"/>
    <w:rsid w:val="00AD5474"/>
    <w:rsid w:val="00AD5CE2"/>
    <w:rsid w:val="00AD5F50"/>
    <w:rsid w:val="00AD62DD"/>
    <w:rsid w:val="00AD6EAB"/>
    <w:rsid w:val="00AD7B8E"/>
    <w:rsid w:val="00AD7CF2"/>
    <w:rsid w:val="00AE0953"/>
    <w:rsid w:val="00AE14D7"/>
    <w:rsid w:val="00AE1C71"/>
    <w:rsid w:val="00AE2582"/>
    <w:rsid w:val="00AE2639"/>
    <w:rsid w:val="00AE2992"/>
    <w:rsid w:val="00AE30AF"/>
    <w:rsid w:val="00AE327C"/>
    <w:rsid w:val="00AE4394"/>
    <w:rsid w:val="00AE4CB4"/>
    <w:rsid w:val="00AE5243"/>
    <w:rsid w:val="00AE5372"/>
    <w:rsid w:val="00AE589F"/>
    <w:rsid w:val="00AE60BC"/>
    <w:rsid w:val="00AE62F1"/>
    <w:rsid w:val="00AE76BC"/>
    <w:rsid w:val="00AE7A4A"/>
    <w:rsid w:val="00AE7BFC"/>
    <w:rsid w:val="00AE7D65"/>
    <w:rsid w:val="00AE7EDE"/>
    <w:rsid w:val="00AF0303"/>
    <w:rsid w:val="00AF1765"/>
    <w:rsid w:val="00AF1DE1"/>
    <w:rsid w:val="00AF2572"/>
    <w:rsid w:val="00AF2805"/>
    <w:rsid w:val="00AF29AF"/>
    <w:rsid w:val="00AF2C64"/>
    <w:rsid w:val="00AF2E36"/>
    <w:rsid w:val="00AF3238"/>
    <w:rsid w:val="00AF37D0"/>
    <w:rsid w:val="00AF3C5D"/>
    <w:rsid w:val="00AF3D7A"/>
    <w:rsid w:val="00AF421D"/>
    <w:rsid w:val="00AF42C3"/>
    <w:rsid w:val="00AF4C2A"/>
    <w:rsid w:val="00AF4CE4"/>
    <w:rsid w:val="00AF51A7"/>
    <w:rsid w:val="00AF6C4F"/>
    <w:rsid w:val="00AF70A1"/>
    <w:rsid w:val="00AF7223"/>
    <w:rsid w:val="00AF7461"/>
    <w:rsid w:val="00AF7A14"/>
    <w:rsid w:val="00AF7DBD"/>
    <w:rsid w:val="00B0000B"/>
    <w:rsid w:val="00B005BF"/>
    <w:rsid w:val="00B00DB6"/>
    <w:rsid w:val="00B0159E"/>
    <w:rsid w:val="00B01F05"/>
    <w:rsid w:val="00B02416"/>
    <w:rsid w:val="00B02EB9"/>
    <w:rsid w:val="00B03D4E"/>
    <w:rsid w:val="00B043BB"/>
    <w:rsid w:val="00B049B2"/>
    <w:rsid w:val="00B0557E"/>
    <w:rsid w:val="00B0582B"/>
    <w:rsid w:val="00B05A86"/>
    <w:rsid w:val="00B0691E"/>
    <w:rsid w:val="00B076FF"/>
    <w:rsid w:val="00B07D45"/>
    <w:rsid w:val="00B07D65"/>
    <w:rsid w:val="00B07F74"/>
    <w:rsid w:val="00B10804"/>
    <w:rsid w:val="00B11695"/>
    <w:rsid w:val="00B117FE"/>
    <w:rsid w:val="00B129D8"/>
    <w:rsid w:val="00B12BF8"/>
    <w:rsid w:val="00B12E97"/>
    <w:rsid w:val="00B1322F"/>
    <w:rsid w:val="00B1369D"/>
    <w:rsid w:val="00B13F12"/>
    <w:rsid w:val="00B142D7"/>
    <w:rsid w:val="00B14956"/>
    <w:rsid w:val="00B14C6F"/>
    <w:rsid w:val="00B14D82"/>
    <w:rsid w:val="00B1511D"/>
    <w:rsid w:val="00B153F1"/>
    <w:rsid w:val="00B157BE"/>
    <w:rsid w:val="00B16072"/>
    <w:rsid w:val="00B1667A"/>
    <w:rsid w:val="00B16E2F"/>
    <w:rsid w:val="00B20A15"/>
    <w:rsid w:val="00B21298"/>
    <w:rsid w:val="00B22572"/>
    <w:rsid w:val="00B22622"/>
    <w:rsid w:val="00B22BA7"/>
    <w:rsid w:val="00B22F86"/>
    <w:rsid w:val="00B2452F"/>
    <w:rsid w:val="00B24CB2"/>
    <w:rsid w:val="00B24CEA"/>
    <w:rsid w:val="00B24D04"/>
    <w:rsid w:val="00B25712"/>
    <w:rsid w:val="00B25DF4"/>
    <w:rsid w:val="00B25E01"/>
    <w:rsid w:val="00B265A5"/>
    <w:rsid w:val="00B26B11"/>
    <w:rsid w:val="00B26EFC"/>
    <w:rsid w:val="00B2736B"/>
    <w:rsid w:val="00B3031C"/>
    <w:rsid w:val="00B305C4"/>
    <w:rsid w:val="00B307E8"/>
    <w:rsid w:val="00B30D1C"/>
    <w:rsid w:val="00B30F09"/>
    <w:rsid w:val="00B311D6"/>
    <w:rsid w:val="00B3209E"/>
    <w:rsid w:val="00B320C1"/>
    <w:rsid w:val="00B32E59"/>
    <w:rsid w:val="00B336C5"/>
    <w:rsid w:val="00B33F56"/>
    <w:rsid w:val="00B3469D"/>
    <w:rsid w:val="00B34FD1"/>
    <w:rsid w:val="00B35DB7"/>
    <w:rsid w:val="00B36BB6"/>
    <w:rsid w:val="00B36F49"/>
    <w:rsid w:val="00B401C7"/>
    <w:rsid w:val="00B40955"/>
    <w:rsid w:val="00B409D7"/>
    <w:rsid w:val="00B40D66"/>
    <w:rsid w:val="00B4127F"/>
    <w:rsid w:val="00B4136F"/>
    <w:rsid w:val="00B417F0"/>
    <w:rsid w:val="00B4227C"/>
    <w:rsid w:val="00B424CE"/>
    <w:rsid w:val="00B42536"/>
    <w:rsid w:val="00B425CA"/>
    <w:rsid w:val="00B4271E"/>
    <w:rsid w:val="00B4279B"/>
    <w:rsid w:val="00B43375"/>
    <w:rsid w:val="00B4363A"/>
    <w:rsid w:val="00B437E5"/>
    <w:rsid w:val="00B43A51"/>
    <w:rsid w:val="00B44F5A"/>
    <w:rsid w:val="00B4540B"/>
    <w:rsid w:val="00B4541E"/>
    <w:rsid w:val="00B457B1"/>
    <w:rsid w:val="00B45964"/>
    <w:rsid w:val="00B45E88"/>
    <w:rsid w:val="00B46454"/>
    <w:rsid w:val="00B46947"/>
    <w:rsid w:val="00B4744E"/>
    <w:rsid w:val="00B47DB6"/>
    <w:rsid w:val="00B503D2"/>
    <w:rsid w:val="00B50AE9"/>
    <w:rsid w:val="00B50D07"/>
    <w:rsid w:val="00B50E14"/>
    <w:rsid w:val="00B514CA"/>
    <w:rsid w:val="00B51C3B"/>
    <w:rsid w:val="00B51C92"/>
    <w:rsid w:val="00B51CE0"/>
    <w:rsid w:val="00B5286A"/>
    <w:rsid w:val="00B5353F"/>
    <w:rsid w:val="00B53838"/>
    <w:rsid w:val="00B53973"/>
    <w:rsid w:val="00B53D13"/>
    <w:rsid w:val="00B53E72"/>
    <w:rsid w:val="00B53F0E"/>
    <w:rsid w:val="00B54022"/>
    <w:rsid w:val="00B54969"/>
    <w:rsid w:val="00B54A8C"/>
    <w:rsid w:val="00B54D64"/>
    <w:rsid w:val="00B54E3E"/>
    <w:rsid w:val="00B54EBB"/>
    <w:rsid w:val="00B55C0E"/>
    <w:rsid w:val="00B56EF0"/>
    <w:rsid w:val="00B575BD"/>
    <w:rsid w:val="00B57ED1"/>
    <w:rsid w:val="00B57FB2"/>
    <w:rsid w:val="00B604A0"/>
    <w:rsid w:val="00B6096C"/>
    <w:rsid w:val="00B60CBD"/>
    <w:rsid w:val="00B6100E"/>
    <w:rsid w:val="00B62028"/>
    <w:rsid w:val="00B638D0"/>
    <w:rsid w:val="00B63AA5"/>
    <w:rsid w:val="00B648E5"/>
    <w:rsid w:val="00B64CA3"/>
    <w:rsid w:val="00B65382"/>
    <w:rsid w:val="00B6569E"/>
    <w:rsid w:val="00B66183"/>
    <w:rsid w:val="00B67D20"/>
    <w:rsid w:val="00B700F0"/>
    <w:rsid w:val="00B70266"/>
    <w:rsid w:val="00B703B4"/>
    <w:rsid w:val="00B70F2B"/>
    <w:rsid w:val="00B70FDA"/>
    <w:rsid w:val="00B7137F"/>
    <w:rsid w:val="00B713C7"/>
    <w:rsid w:val="00B71859"/>
    <w:rsid w:val="00B71BF4"/>
    <w:rsid w:val="00B71D5C"/>
    <w:rsid w:val="00B7224A"/>
    <w:rsid w:val="00B725B8"/>
    <w:rsid w:val="00B727DE"/>
    <w:rsid w:val="00B73096"/>
    <w:rsid w:val="00B739D6"/>
    <w:rsid w:val="00B73CFD"/>
    <w:rsid w:val="00B73F76"/>
    <w:rsid w:val="00B74000"/>
    <w:rsid w:val="00B74256"/>
    <w:rsid w:val="00B743DC"/>
    <w:rsid w:val="00B748FA"/>
    <w:rsid w:val="00B75727"/>
    <w:rsid w:val="00B75FCE"/>
    <w:rsid w:val="00B769D1"/>
    <w:rsid w:val="00B77735"/>
    <w:rsid w:val="00B77ABB"/>
    <w:rsid w:val="00B802BB"/>
    <w:rsid w:val="00B803CD"/>
    <w:rsid w:val="00B8045A"/>
    <w:rsid w:val="00B80943"/>
    <w:rsid w:val="00B80ECB"/>
    <w:rsid w:val="00B8149D"/>
    <w:rsid w:val="00B816A7"/>
    <w:rsid w:val="00B81CEA"/>
    <w:rsid w:val="00B8206C"/>
    <w:rsid w:val="00B82E5F"/>
    <w:rsid w:val="00B831BF"/>
    <w:rsid w:val="00B8468C"/>
    <w:rsid w:val="00B84A29"/>
    <w:rsid w:val="00B85141"/>
    <w:rsid w:val="00B85256"/>
    <w:rsid w:val="00B852A4"/>
    <w:rsid w:val="00B856B2"/>
    <w:rsid w:val="00B85BF7"/>
    <w:rsid w:val="00B86AF1"/>
    <w:rsid w:val="00B875D4"/>
    <w:rsid w:val="00B8768A"/>
    <w:rsid w:val="00B917CB"/>
    <w:rsid w:val="00B91E34"/>
    <w:rsid w:val="00B935A6"/>
    <w:rsid w:val="00B93C28"/>
    <w:rsid w:val="00B93CE3"/>
    <w:rsid w:val="00B93EEA"/>
    <w:rsid w:val="00B93F37"/>
    <w:rsid w:val="00B94F22"/>
    <w:rsid w:val="00B95187"/>
    <w:rsid w:val="00B9581A"/>
    <w:rsid w:val="00B958B6"/>
    <w:rsid w:val="00B95C00"/>
    <w:rsid w:val="00B95E88"/>
    <w:rsid w:val="00B96851"/>
    <w:rsid w:val="00B96BAA"/>
    <w:rsid w:val="00B96E9B"/>
    <w:rsid w:val="00B97E32"/>
    <w:rsid w:val="00BA081B"/>
    <w:rsid w:val="00BA0D0A"/>
    <w:rsid w:val="00BA152A"/>
    <w:rsid w:val="00BA2005"/>
    <w:rsid w:val="00BA2B5D"/>
    <w:rsid w:val="00BA2C77"/>
    <w:rsid w:val="00BA3098"/>
    <w:rsid w:val="00BA3197"/>
    <w:rsid w:val="00BA31C5"/>
    <w:rsid w:val="00BA328F"/>
    <w:rsid w:val="00BA36A8"/>
    <w:rsid w:val="00BA41BD"/>
    <w:rsid w:val="00BA5273"/>
    <w:rsid w:val="00BA53C4"/>
    <w:rsid w:val="00BA5DBB"/>
    <w:rsid w:val="00BA5EE7"/>
    <w:rsid w:val="00BA5FDA"/>
    <w:rsid w:val="00BA6089"/>
    <w:rsid w:val="00BA614B"/>
    <w:rsid w:val="00BA6476"/>
    <w:rsid w:val="00BA64C9"/>
    <w:rsid w:val="00BA69E4"/>
    <w:rsid w:val="00BA6DBC"/>
    <w:rsid w:val="00BA6FCB"/>
    <w:rsid w:val="00BA71DD"/>
    <w:rsid w:val="00BA7445"/>
    <w:rsid w:val="00BB03BF"/>
    <w:rsid w:val="00BB0553"/>
    <w:rsid w:val="00BB0EEC"/>
    <w:rsid w:val="00BB15BE"/>
    <w:rsid w:val="00BB1B3B"/>
    <w:rsid w:val="00BB1F08"/>
    <w:rsid w:val="00BB20F1"/>
    <w:rsid w:val="00BB23B4"/>
    <w:rsid w:val="00BB24BA"/>
    <w:rsid w:val="00BB26FC"/>
    <w:rsid w:val="00BB2742"/>
    <w:rsid w:val="00BB2DF8"/>
    <w:rsid w:val="00BB3C02"/>
    <w:rsid w:val="00BB3D06"/>
    <w:rsid w:val="00BB431A"/>
    <w:rsid w:val="00BB4E5B"/>
    <w:rsid w:val="00BB4F2B"/>
    <w:rsid w:val="00BB5294"/>
    <w:rsid w:val="00BB584F"/>
    <w:rsid w:val="00BB6F08"/>
    <w:rsid w:val="00BB725A"/>
    <w:rsid w:val="00BB771B"/>
    <w:rsid w:val="00BC02E3"/>
    <w:rsid w:val="00BC0979"/>
    <w:rsid w:val="00BC0C2D"/>
    <w:rsid w:val="00BC1430"/>
    <w:rsid w:val="00BC185E"/>
    <w:rsid w:val="00BC1A9C"/>
    <w:rsid w:val="00BC1AB8"/>
    <w:rsid w:val="00BC1BD8"/>
    <w:rsid w:val="00BC21D1"/>
    <w:rsid w:val="00BC2533"/>
    <w:rsid w:val="00BC2E41"/>
    <w:rsid w:val="00BC417D"/>
    <w:rsid w:val="00BC4210"/>
    <w:rsid w:val="00BC4C51"/>
    <w:rsid w:val="00BC4CA7"/>
    <w:rsid w:val="00BC5C07"/>
    <w:rsid w:val="00BC7A00"/>
    <w:rsid w:val="00BC7A81"/>
    <w:rsid w:val="00BD0465"/>
    <w:rsid w:val="00BD051F"/>
    <w:rsid w:val="00BD0AA9"/>
    <w:rsid w:val="00BD0D1E"/>
    <w:rsid w:val="00BD182F"/>
    <w:rsid w:val="00BD1E9A"/>
    <w:rsid w:val="00BD225A"/>
    <w:rsid w:val="00BD2414"/>
    <w:rsid w:val="00BD265B"/>
    <w:rsid w:val="00BD27BD"/>
    <w:rsid w:val="00BD2B7F"/>
    <w:rsid w:val="00BD37C4"/>
    <w:rsid w:val="00BD3AEC"/>
    <w:rsid w:val="00BD3F57"/>
    <w:rsid w:val="00BD438F"/>
    <w:rsid w:val="00BD4FC1"/>
    <w:rsid w:val="00BD5875"/>
    <w:rsid w:val="00BD5889"/>
    <w:rsid w:val="00BD5CEF"/>
    <w:rsid w:val="00BD7FB6"/>
    <w:rsid w:val="00BE03D4"/>
    <w:rsid w:val="00BE0A12"/>
    <w:rsid w:val="00BE0D8D"/>
    <w:rsid w:val="00BE10E9"/>
    <w:rsid w:val="00BE128D"/>
    <w:rsid w:val="00BE169A"/>
    <w:rsid w:val="00BE1B1F"/>
    <w:rsid w:val="00BE1B34"/>
    <w:rsid w:val="00BE1E95"/>
    <w:rsid w:val="00BE1F5C"/>
    <w:rsid w:val="00BE230D"/>
    <w:rsid w:val="00BE27AF"/>
    <w:rsid w:val="00BE2FBE"/>
    <w:rsid w:val="00BE41FB"/>
    <w:rsid w:val="00BE52A6"/>
    <w:rsid w:val="00BE564D"/>
    <w:rsid w:val="00BE5BA1"/>
    <w:rsid w:val="00BE6291"/>
    <w:rsid w:val="00BE6850"/>
    <w:rsid w:val="00BE69D2"/>
    <w:rsid w:val="00BE6CB7"/>
    <w:rsid w:val="00BE6FEC"/>
    <w:rsid w:val="00BE71F2"/>
    <w:rsid w:val="00BE7877"/>
    <w:rsid w:val="00BF0D58"/>
    <w:rsid w:val="00BF0E09"/>
    <w:rsid w:val="00BF1184"/>
    <w:rsid w:val="00BF14C6"/>
    <w:rsid w:val="00BF2229"/>
    <w:rsid w:val="00BF2288"/>
    <w:rsid w:val="00BF2980"/>
    <w:rsid w:val="00BF2C7D"/>
    <w:rsid w:val="00BF2D17"/>
    <w:rsid w:val="00BF353A"/>
    <w:rsid w:val="00BF3855"/>
    <w:rsid w:val="00BF405B"/>
    <w:rsid w:val="00BF4B7E"/>
    <w:rsid w:val="00BF56CE"/>
    <w:rsid w:val="00BF57C0"/>
    <w:rsid w:val="00BF5963"/>
    <w:rsid w:val="00BF5A8F"/>
    <w:rsid w:val="00BF5BFB"/>
    <w:rsid w:val="00BF5D3D"/>
    <w:rsid w:val="00BF627E"/>
    <w:rsid w:val="00BF6334"/>
    <w:rsid w:val="00BF68CF"/>
    <w:rsid w:val="00BF6BAB"/>
    <w:rsid w:val="00BF748C"/>
    <w:rsid w:val="00BF7B7A"/>
    <w:rsid w:val="00C00CA0"/>
    <w:rsid w:val="00C01692"/>
    <w:rsid w:val="00C01BCF"/>
    <w:rsid w:val="00C01F5E"/>
    <w:rsid w:val="00C023B8"/>
    <w:rsid w:val="00C025C0"/>
    <w:rsid w:val="00C027DD"/>
    <w:rsid w:val="00C03A76"/>
    <w:rsid w:val="00C03D6D"/>
    <w:rsid w:val="00C041D9"/>
    <w:rsid w:val="00C0490E"/>
    <w:rsid w:val="00C054B3"/>
    <w:rsid w:val="00C05584"/>
    <w:rsid w:val="00C05A7F"/>
    <w:rsid w:val="00C05E06"/>
    <w:rsid w:val="00C0636B"/>
    <w:rsid w:val="00C06498"/>
    <w:rsid w:val="00C0658D"/>
    <w:rsid w:val="00C0693E"/>
    <w:rsid w:val="00C06AF8"/>
    <w:rsid w:val="00C07857"/>
    <w:rsid w:val="00C078AC"/>
    <w:rsid w:val="00C079A5"/>
    <w:rsid w:val="00C10459"/>
    <w:rsid w:val="00C10660"/>
    <w:rsid w:val="00C1082C"/>
    <w:rsid w:val="00C10F87"/>
    <w:rsid w:val="00C11734"/>
    <w:rsid w:val="00C11824"/>
    <w:rsid w:val="00C12025"/>
    <w:rsid w:val="00C122A9"/>
    <w:rsid w:val="00C12728"/>
    <w:rsid w:val="00C128A6"/>
    <w:rsid w:val="00C13829"/>
    <w:rsid w:val="00C143C5"/>
    <w:rsid w:val="00C1449E"/>
    <w:rsid w:val="00C1482B"/>
    <w:rsid w:val="00C148EB"/>
    <w:rsid w:val="00C14982"/>
    <w:rsid w:val="00C1554B"/>
    <w:rsid w:val="00C15708"/>
    <w:rsid w:val="00C1599B"/>
    <w:rsid w:val="00C16045"/>
    <w:rsid w:val="00C1641D"/>
    <w:rsid w:val="00C16CEC"/>
    <w:rsid w:val="00C16EEB"/>
    <w:rsid w:val="00C17206"/>
    <w:rsid w:val="00C176EC"/>
    <w:rsid w:val="00C17889"/>
    <w:rsid w:val="00C20575"/>
    <w:rsid w:val="00C207E0"/>
    <w:rsid w:val="00C20BC0"/>
    <w:rsid w:val="00C2134B"/>
    <w:rsid w:val="00C21904"/>
    <w:rsid w:val="00C21B14"/>
    <w:rsid w:val="00C21B39"/>
    <w:rsid w:val="00C21C54"/>
    <w:rsid w:val="00C229F0"/>
    <w:rsid w:val="00C2387E"/>
    <w:rsid w:val="00C238B5"/>
    <w:rsid w:val="00C23B00"/>
    <w:rsid w:val="00C24F84"/>
    <w:rsid w:val="00C25066"/>
    <w:rsid w:val="00C252D5"/>
    <w:rsid w:val="00C26355"/>
    <w:rsid w:val="00C26C0D"/>
    <w:rsid w:val="00C26F60"/>
    <w:rsid w:val="00C273DB"/>
    <w:rsid w:val="00C276D6"/>
    <w:rsid w:val="00C30B63"/>
    <w:rsid w:val="00C31CA4"/>
    <w:rsid w:val="00C320CC"/>
    <w:rsid w:val="00C320F9"/>
    <w:rsid w:val="00C3231C"/>
    <w:rsid w:val="00C323B8"/>
    <w:rsid w:val="00C32F74"/>
    <w:rsid w:val="00C332A9"/>
    <w:rsid w:val="00C356AF"/>
    <w:rsid w:val="00C35866"/>
    <w:rsid w:val="00C3621B"/>
    <w:rsid w:val="00C365D2"/>
    <w:rsid w:val="00C37768"/>
    <w:rsid w:val="00C37AD2"/>
    <w:rsid w:val="00C37D6F"/>
    <w:rsid w:val="00C402A7"/>
    <w:rsid w:val="00C40A86"/>
    <w:rsid w:val="00C40B32"/>
    <w:rsid w:val="00C41876"/>
    <w:rsid w:val="00C41E4B"/>
    <w:rsid w:val="00C426F8"/>
    <w:rsid w:val="00C42CFF"/>
    <w:rsid w:val="00C431A6"/>
    <w:rsid w:val="00C43522"/>
    <w:rsid w:val="00C43848"/>
    <w:rsid w:val="00C43BBD"/>
    <w:rsid w:val="00C43D9F"/>
    <w:rsid w:val="00C4447F"/>
    <w:rsid w:val="00C44708"/>
    <w:rsid w:val="00C44C30"/>
    <w:rsid w:val="00C4580C"/>
    <w:rsid w:val="00C45E4F"/>
    <w:rsid w:val="00C46764"/>
    <w:rsid w:val="00C468C2"/>
    <w:rsid w:val="00C46B10"/>
    <w:rsid w:val="00C46D2A"/>
    <w:rsid w:val="00C506B3"/>
    <w:rsid w:val="00C50C48"/>
    <w:rsid w:val="00C50DD6"/>
    <w:rsid w:val="00C51434"/>
    <w:rsid w:val="00C52A62"/>
    <w:rsid w:val="00C530CF"/>
    <w:rsid w:val="00C53727"/>
    <w:rsid w:val="00C538D3"/>
    <w:rsid w:val="00C53C45"/>
    <w:rsid w:val="00C547B2"/>
    <w:rsid w:val="00C5485D"/>
    <w:rsid w:val="00C559A3"/>
    <w:rsid w:val="00C56669"/>
    <w:rsid w:val="00C56D6D"/>
    <w:rsid w:val="00C56F6F"/>
    <w:rsid w:val="00C573CA"/>
    <w:rsid w:val="00C60052"/>
    <w:rsid w:val="00C60206"/>
    <w:rsid w:val="00C60BBC"/>
    <w:rsid w:val="00C61A92"/>
    <w:rsid w:val="00C61B5D"/>
    <w:rsid w:val="00C620C8"/>
    <w:rsid w:val="00C62235"/>
    <w:rsid w:val="00C625E9"/>
    <w:rsid w:val="00C62696"/>
    <w:rsid w:val="00C634FD"/>
    <w:rsid w:val="00C638ED"/>
    <w:rsid w:val="00C63B9B"/>
    <w:rsid w:val="00C63D74"/>
    <w:rsid w:val="00C63ED0"/>
    <w:rsid w:val="00C63EFD"/>
    <w:rsid w:val="00C640AF"/>
    <w:rsid w:val="00C64439"/>
    <w:rsid w:val="00C64846"/>
    <w:rsid w:val="00C65C79"/>
    <w:rsid w:val="00C65CE1"/>
    <w:rsid w:val="00C66C45"/>
    <w:rsid w:val="00C66DA0"/>
    <w:rsid w:val="00C70795"/>
    <w:rsid w:val="00C708AF"/>
    <w:rsid w:val="00C708C0"/>
    <w:rsid w:val="00C7099B"/>
    <w:rsid w:val="00C70F9C"/>
    <w:rsid w:val="00C7128A"/>
    <w:rsid w:val="00C720C3"/>
    <w:rsid w:val="00C7217C"/>
    <w:rsid w:val="00C725DF"/>
    <w:rsid w:val="00C729B9"/>
    <w:rsid w:val="00C73337"/>
    <w:rsid w:val="00C74222"/>
    <w:rsid w:val="00C74FCE"/>
    <w:rsid w:val="00C75247"/>
    <w:rsid w:val="00C75A51"/>
    <w:rsid w:val="00C75BF4"/>
    <w:rsid w:val="00C7609B"/>
    <w:rsid w:val="00C76D95"/>
    <w:rsid w:val="00C77923"/>
    <w:rsid w:val="00C80074"/>
    <w:rsid w:val="00C80CB3"/>
    <w:rsid w:val="00C8198C"/>
    <w:rsid w:val="00C826D8"/>
    <w:rsid w:val="00C83BE1"/>
    <w:rsid w:val="00C83DA7"/>
    <w:rsid w:val="00C83EBA"/>
    <w:rsid w:val="00C85FF0"/>
    <w:rsid w:val="00C86DB7"/>
    <w:rsid w:val="00C8717A"/>
    <w:rsid w:val="00C8731A"/>
    <w:rsid w:val="00C873FB"/>
    <w:rsid w:val="00C876C7"/>
    <w:rsid w:val="00C87863"/>
    <w:rsid w:val="00C87A27"/>
    <w:rsid w:val="00C87CFA"/>
    <w:rsid w:val="00C9049C"/>
    <w:rsid w:val="00C90BA1"/>
    <w:rsid w:val="00C90BC6"/>
    <w:rsid w:val="00C90FFB"/>
    <w:rsid w:val="00C91219"/>
    <w:rsid w:val="00C91C94"/>
    <w:rsid w:val="00C91CE9"/>
    <w:rsid w:val="00C92454"/>
    <w:rsid w:val="00C927C7"/>
    <w:rsid w:val="00C92996"/>
    <w:rsid w:val="00C92FE3"/>
    <w:rsid w:val="00C9340F"/>
    <w:rsid w:val="00C93712"/>
    <w:rsid w:val="00C93B51"/>
    <w:rsid w:val="00C948EB"/>
    <w:rsid w:val="00C95004"/>
    <w:rsid w:val="00C9542F"/>
    <w:rsid w:val="00C95B01"/>
    <w:rsid w:val="00C95B54"/>
    <w:rsid w:val="00C95E4C"/>
    <w:rsid w:val="00C96D77"/>
    <w:rsid w:val="00C9746B"/>
    <w:rsid w:val="00C97C9D"/>
    <w:rsid w:val="00CA0353"/>
    <w:rsid w:val="00CA0530"/>
    <w:rsid w:val="00CA0DC4"/>
    <w:rsid w:val="00CA1A33"/>
    <w:rsid w:val="00CA1D86"/>
    <w:rsid w:val="00CA22E8"/>
    <w:rsid w:val="00CA24D0"/>
    <w:rsid w:val="00CA29EE"/>
    <w:rsid w:val="00CA3223"/>
    <w:rsid w:val="00CA32D7"/>
    <w:rsid w:val="00CA4737"/>
    <w:rsid w:val="00CA476F"/>
    <w:rsid w:val="00CA47E9"/>
    <w:rsid w:val="00CA4F42"/>
    <w:rsid w:val="00CA6522"/>
    <w:rsid w:val="00CA66D3"/>
    <w:rsid w:val="00CA6921"/>
    <w:rsid w:val="00CA778C"/>
    <w:rsid w:val="00CA7B4E"/>
    <w:rsid w:val="00CB0250"/>
    <w:rsid w:val="00CB07B4"/>
    <w:rsid w:val="00CB089E"/>
    <w:rsid w:val="00CB0A4E"/>
    <w:rsid w:val="00CB0B3A"/>
    <w:rsid w:val="00CB1499"/>
    <w:rsid w:val="00CB1A05"/>
    <w:rsid w:val="00CB1D09"/>
    <w:rsid w:val="00CB2E93"/>
    <w:rsid w:val="00CB368F"/>
    <w:rsid w:val="00CB4460"/>
    <w:rsid w:val="00CB5AB0"/>
    <w:rsid w:val="00CB5DD2"/>
    <w:rsid w:val="00CB5F55"/>
    <w:rsid w:val="00CB6609"/>
    <w:rsid w:val="00CB6ABD"/>
    <w:rsid w:val="00CB7507"/>
    <w:rsid w:val="00CB7AD3"/>
    <w:rsid w:val="00CC051A"/>
    <w:rsid w:val="00CC0598"/>
    <w:rsid w:val="00CC07D3"/>
    <w:rsid w:val="00CC099B"/>
    <w:rsid w:val="00CC1219"/>
    <w:rsid w:val="00CC1D35"/>
    <w:rsid w:val="00CC2144"/>
    <w:rsid w:val="00CC228F"/>
    <w:rsid w:val="00CC239B"/>
    <w:rsid w:val="00CC2428"/>
    <w:rsid w:val="00CC28B4"/>
    <w:rsid w:val="00CC29AB"/>
    <w:rsid w:val="00CC2A47"/>
    <w:rsid w:val="00CC3259"/>
    <w:rsid w:val="00CC3E37"/>
    <w:rsid w:val="00CC41E7"/>
    <w:rsid w:val="00CC444A"/>
    <w:rsid w:val="00CC44A6"/>
    <w:rsid w:val="00CC44B2"/>
    <w:rsid w:val="00CC47B0"/>
    <w:rsid w:val="00CC52CB"/>
    <w:rsid w:val="00CC54DE"/>
    <w:rsid w:val="00CC63DB"/>
    <w:rsid w:val="00CC64D7"/>
    <w:rsid w:val="00CC694D"/>
    <w:rsid w:val="00CC77B2"/>
    <w:rsid w:val="00CC7A47"/>
    <w:rsid w:val="00CD0145"/>
    <w:rsid w:val="00CD03DF"/>
    <w:rsid w:val="00CD07FB"/>
    <w:rsid w:val="00CD081B"/>
    <w:rsid w:val="00CD0E37"/>
    <w:rsid w:val="00CD1B55"/>
    <w:rsid w:val="00CD2337"/>
    <w:rsid w:val="00CD38B4"/>
    <w:rsid w:val="00CD41E2"/>
    <w:rsid w:val="00CD50B5"/>
    <w:rsid w:val="00CD53E8"/>
    <w:rsid w:val="00CD5F2E"/>
    <w:rsid w:val="00CD6039"/>
    <w:rsid w:val="00CD609E"/>
    <w:rsid w:val="00CD60B1"/>
    <w:rsid w:val="00CD60D8"/>
    <w:rsid w:val="00CD61D4"/>
    <w:rsid w:val="00CD62CB"/>
    <w:rsid w:val="00CD64E1"/>
    <w:rsid w:val="00CD75B7"/>
    <w:rsid w:val="00CD7648"/>
    <w:rsid w:val="00CD7FFB"/>
    <w:rsid w:val="00CE0952"/>
    <w:rsid w:val="00CE0E58"/>
    <w:rsid w:val="00CE11EE"/>
    <w:rsid w:val="00CE12E1"/>
    <w:rsid w:val="00CE1322"/>
    <w:rsid w:val="00CE1484"/>
    <w:rsid w:val="00CE1EFE"/>
    <w:rsid w:val="00CE2826"/>
    <w:rsid w:val="00CE2C10"/>
    <w:rsid w:val="00CE31B7"/>
    <w:rsid w:val="00CE3806"/>
    <w:rsid w:val="00CE3894"/>
    <w:rsid w:val="00CE406D"/>
    <w:rsid w:val="00CE40F8"/>
    <w:rsid w:val="00CE4F5E"/>
    <w:rsid w:val="00CE53ED"/>
    <w:rsid w:val="00CE5480"/>
    <w:rsid w:val="00CE5FAF"/>
    <w:rsid w:val="00CE61EF"/>
    <w:rsid w:val="00CE6358"/>
    <w:rsid w:val="00CE6599"/>
    <w:rsid w:val="00CE75B1"/>
    <w:rsid w:val="00CE7658"/>
    <w:rsid w:val="00CE76BA"/>
    <w:rsid w:val="00CE775E"/>
    <w:rsid w:val="00CE7B4D"/>
    <w:rsid w:val="00CE7BE4"/>
    <w:rsid w:val="00CF1E9B"/>
    <w:rsid w:val="00CF39F5"/>
    <w:rsid w:val="00CF40BD"/>
    <w:rsid w:val="00CF4F23"/>
    <w:rsid w:val="00CF50CD"/>
    <w:rsid w:val="00CF5605"/>
    <w:rsid w:val="00CF5B8C"/>
    <w:rsid w:val="00CF5C04"/>
    <w:rsid w:val="00CF5F87"/>
    <w:rsid w:val="00CF60B8"/>
    <w:rsid w:val="00CF710E"/>
    <w:rsid w:val="00CF7B1C"/>
    <w:rsid w:val="00CF7C12"/>
    <w:rsid w:val="00D007D2"/>
    <w:rsid w:val="00D00917"/>
    <w:rsid w:val="00D00D19"/>
    <w:rsid w:val="00D01EB8"/>
    <w:rsid w:val="00D020D8"/>
    <w:rsid w:val="00D0274A"/>
    <w:rsid w:val="00D02AC5"/>
    <w:rsid w:val="00D02C69"/>
    <w:rsid w:val="00D02E43"/>
    <w:rsid w:val="00D034D9"/>
    <w:rsid w:val="00D03C71"/>
    <w:rsid w:val="00D03E2B"/>
    <w:rsid w:val="00D04C47"/>
    <w:rsid w:val="00D04CAC"/>
    <w:rsid w:val="00D04CDB"/>
    <w:rsid w:val="00D04EB7"/>
    <w:rsid w:val="00D0580E"/>
    <w:rsid w:val="00D05980"/>
    <w:rsid w:val="00D06154"/>
    <w:rsid w:val="00D063EE"/>
    <w:rsid w:val="00D078C0"/>
    <w:rsid w:val="00D0792E"/>
    <w:rsid w:val="00D07FAC"/>
    <w:rsid w:val="00D101FC"/>
    <w:rsid w:val="00D10FC5"/>
    <w:rsid w:val="00D118AC"/>
    <w:rsid w:val="00D1228F"/>
    <w:rsid w:val="00D12840"/>
    <w:rsid w:val="00D13054"/>
    <w:rsid w:val="00D1383A"/>
    <w:rsid w:val="00D141EF"/>
    <w:rsid w:val="00D149F2"/>
    <w:rsid w:val="00D14B3A"/>
    <w:rsid w:val="00D15218"/>
    <w:rsid w:val="00D156A4"/>
    <w:rsid w:val="00D15735"/>
    <w:rsid w:val="00D1578D"/>
    <w:rsid w:val="00D158BE"/>
    <w:rsid w:val="00D1678E"/>
    <w:rsid w:val="00D16CFA"/>
    <w:rsid w:val="00D173EF"/>
    <w:rsid w:val="00D17493"/>
    <w:rsid w:val="00D175B4"/>
    <w:rsid w:val="00D17B8E"/>
    <w:rsid w:val="00D210D9"/>
    <w:rsid w:val="00D21A9C"/>
    <w:rsid w:val="00D21C69"/>
    <w:rsid w:val="00D242B7"/>
    <w:rsid w:val="00D24401"/>
    <w:rsid w:val="00D24B82"/>
    <w:rsid w:val="00D2510C"/>
    <w:rsid w:val="00D254AF"/>
    <w:rsid w:val="00D25B18"/>
    <w:rsid w:val="00D25F81"/>
    <w:rsid w:val="00D27247"/>
    <w:rsid w:val="00D279BE"/>
    <w:rsid w:val="00D27C88"/>
    <w:rsid w:val="00D27D74"/>
    <w:rsid w:val="00D303CB"/>
    <w:rsid w:val="00D3081F"/>
    <w:rsid w:val="00D30D9D"/>
    <w:rsid w:val="00D332DC"/>
    <w:rsid w:val="00D33393"/>
    <w:rsid w:val="00D33F70"/>
    <w:rsid w:val="00D34D99"/>
    <w:rsid w:val="00D36A16"/>
    <w:rsid w:val="00D36AB8"/>
    <w:rsid w:val="00D37E18"/>
    <w:rsid w:val="00D4034E"/>
    <w:rsid w:val="00D40805"/>
    <w:rsid w:val="00D4082C"/>
    <w:rsid w:val="00D4087E"/>
    <w:rsid w:val="00D410C4"/>
    <w:rsid w:val="00D419CE"/>
    <w:rsid w:val="00D43DAA"/>
    <w:rsid w:val="00D44121"/>
    <w:rsid w:val="00D44433"/>
    <w:rsid w:val="00D4461E"/>
    <w:rsid w:val="00D446CD"/>
    <w:rsid w:val="00D44B1E"/>
    <w:rsid w:val="00D4579A"/>
    <w:rsid w:val="00D457DD"/>
    <w:rsid w:val="00D467EC"/>
    <w:rsid w:val="00D46AFE"/>
    <w:rsid w:val="00D46F39"/>
    <w:rsid w:val="00D47107"/>
    <w:rsid w:val="00D471B0"/>
    <w:rsid w:val="00D47566"/>
    <w:rsid w:val="00D47CAE"/>
    <w:rsid w:val="00D50624"/>
    <w:rsid w:val="00D506D0"/>
    <w:rsid w:val="00D50707"/>
    <w:rsid w:val="00D5150E"/>
    <w:rsid w:val="00D51B8C"/>
    <w:rsid w:val="00D52025"/>
    <w:rsid w:val="00D5225B"/>
    <w:rsid w:val="00D5250A"/>
    <w:rsid w:val="00D52970"/>
    <w:rsid w:val="00D52DB2"/>
    <w:rsid w:val="00D52FF2"/>
    <w:rsid w:val="00D531A9"/>
    <w:rsid w:val="00D534F9"/>
    <w:rsid w:val="00D543D7"/>
    <w:rsid w:val="00D544EF"/>
    <w:rsid w:val="00D54B20"/>
    <w:rsid w:val="00D556F0"/>
    <w:rsid w:val="00D55A49"/>
    <w:rsid w:val="00D55E0D"/>
    <w:rsid w:val="00D55EE7"/>
    <w:rsid w:val="00D5688E"/>
    <w:rsid w:val="00D5705F"/>
    <w:rsid w:val="00D572B2"/>
    <w:rsid w:val="00D57555"/>
    <w:rsid w:val="00D57608"/>
    <w:rsid w:val="00D577D3"/>
    <w:rsid w:val="00D57B31"/>
    <w:rsid w:val="00D6002C"/>
    <w:rsid w:val="00D60244"/>
    <w:rsid w:val="00D604CA"/>
    <w:rsid w:val="00D60A80"/>
    <w:rsid w:val="00D60BBE"/>
    <w:rsid w:val="00D617D1"/>
    <w:rsid w:val="00D62816"/>
    <w:rsid w:val="00D62FA1"/>
    <w:rsid w:val="00D634B4"/>
    <w:rsid w:val="00D635D6"/>
    <w:rsid w:val="00D63707"/>
    <w:rsid w:val="00D63AB1"/>
    <w:rsid w:val="00D63B6A"/>
    <w:rsid w:val="00D63ECB"/>
    <w:rsid w:val="00D644C7"/>
    <w:rsid w:val="00D647EE"/>
    <w:rsid w:val="00D64C74"/>
    <w:rsid w:val="00D653E6"/>
    <w:rsid w:val="00D65BF3"/>
    <w:rsid w:val="00D65CDE"/>
    <w:rsid w:val="00D6679F"/>
    <w:rsid w:val="00D67360"/>
    <w:rsid w:val="00D67510"/>
    <w:rsid w:val="00D677A2"/>
    <w:rsid w:val="00D67F0C"/>
    <w:rsid w:val="00D70096"/>
    <w:rsid w:val="00D70F6E"/>
    <w:rsid w:val="00D71249"/>
    <w:rsid w:val="00D7392A"/>
    <w:rsid w:val="00D74193"/>
    <w:rsid w:val="00D75C88"/>
    <w:rsid w:val="00D75CA0"/>
    <w:rsid w:val="00D76594"/>
    <w:rsid w:val="00D766C7"/>
    <w:rsid w:val="00D76782"/>
    <w:rsid w:val="00D76DB2"/>
    <w:rsid w:val="00D76E6B"/>
    <w:rsid w:val="00D771D5"/>
    <w:rsid w:val="00D81E7F"/>
    <w:rsid w:val="00D821E4"/>
    <w:rsid w:val="00D82688"/>
    <w:rsid w:val="00D83202"/>
    <w:rsid w:val="00D83219"/>
    <w:rsid w:val="00D837CC"/>
    <w:rsid w:val="00D83E38"/>
    <w:rsid w:val="00D84A27"/>
    <w:rsid w:val="00D857BB"/>
    <w:rsid w:val="00D8676C"/>
    <w:rsid w:val="00D8719B"/>
    <w:rsid w:val="00D8783C"/>
    <w:rsid w:val="00D87AF4"/>
    <w:rsid w:val="00D87CA6"/>
    <w:rsid w:val="00D87D0F"/>
    <w:rsid w:val="00D87DBD"/>
    <w:rsid w:val="00D87E1C"/>
    <w:rsid w:val="00D87F86"/>
    <w:rsid w:val="00D90045"/>
    <w:rsid w:val="00D90255"/>
    <w:rsid w:val="00D9035A"/>
    <w:rsid w:val="00D910E9"/>
    <w:rsid w:val="00D911D4"/>
    <w:rsid w:val="00D91592"/>
    <w:rsid w:val="00D915A7"/>
    <w:rsid w:val="00D91625"/>
    <w:rsid w:val="00D91A71"/>
    <w:rsid w:val="00D93DCB"/>
    <w:rsid w:val="00D9474C"/>
    <w:rsid w:val="00D94889"/>
    <w:rsid w:val="00D95364"/>
    <w:rsid w:val="00D9542A"/>
    <w:rsid w:val="00D95797"/>
    <w:rsid w:val="00D95852"/>
    <w:rsid w:val="00D95B82"/>
    <w:rsid w:val="00D96AB5"/>
    <w:rsid w:val="00D97216"/>
    <w:rsid w:val="00DA074A"/>
    <w:rsid w:val="00DA088D"/>
    <w:rsid w:val="00DA0A17"/>
    <w:rsid w:val="00DA13DF"/>
    <w:rsid w:val="00DA1567"/>
    <w:rsid w:val="00DA15A0"/>
    <w:rsid w:val="00DA18A1"/>
    <w:rsid w:val="00DA23D8"/>
    <w:rsid w:val="00DA2A53"/>
    <w:rsid w:val="00DA2DD8"/>
    <w:rsid w:val="00DA325F"/>
    <w:rsid w:val="00DA354D"/>
    <w:rsid w:val="00DA3BB1"/>
    <w:rsid w:val="00DA3C54"/>
    <w:rsid w:val="00DA4550"/>
    <w:rsid w:val="00DA5D34"/>
    <w:rsid w:val="00DA5EE4"/>
    <w:rsid w:val="00DA5F55"/>
    <w:rsid w:val="00DA67EE"/>
    <w:rsid w:val="00DA6826"/>
    <w:rsid w:val="00DA6B97"/>
    <w:rsid w:val="00DA7B7C"/>
    <w:rsid w:val="00DA7B83"/>
    <w:rsid w:val="00DA7D2B"/>
    <w:rsid w:val="00DB0456"/>
    <w:rsid w:val="00DB1104"/>
    <w:rsid w:val="00DB112A"/>
    <w:rsid w:val="00DB11D7"/>
    <w:rsid w:val="00DB1E5A"/>
    <w:rsid w:val="00DB1FA7"/>
    <w:rsid w:val="00DB1FFE"/>
    <w:rsid w:val="00DB2236"/>
    <w:rsid w:val="00DB2603"/>
    <w:rsid w:val="00DB2F67"/>
    <w:rsid w:val="00DB39BF"/>
    <w:rsid w:val="00DB4060"/>
    <w:rsid w:val="00DB48A0"/>
    <w:rsid w:val="00DB4B47"/>
    <w:rsid w:val="00DB5517"/>
    <w:rsid w:val="00DB583D"/>
    <w:rsid w:val="00DB5946"/>
    <w:rsid w:val="00DB63BF"/>
    <w:rsid w:val="00DB669B"/>
    <w:rsid w:val="00DB674C"/>
    <w:rsid w:val="00DB7307"/>
    <w:rsid w:val="00DC017E"/>
    <w:rsid w:val="00DC04F3"/>
    <w:rsid w:val="00DC0501"/>
    <w:rsid w:val="00DC1CAE"/>
    <w:rsid w:val="00DC2246"/>
    <w:rsid w:val="00DC2627"/>
    <w:rsid w:val="00DC2F86"/>
    <w:rsid w:val="00DC3336"/>
    <w:rsid w:val="00DC3AAA"/>
    <w:rsid w:val="00DC5EB2"/>
    <w:rsid w:val="00DC6E2B"/>
    <w:rsid w:val="00DC6F79"/>
    <w:rsid w:val="00DC7027"/>
    <w:rsid w:val="00DC723C"/>
    <w:rsid w:val="00DD10A7"/>
    <w:rsid w:val="00DD173F"/>
    <w:rsid w:val="00DD21D7"/>
    <w:rsid w:val="00DD2C63"/>
    <w:rsid w:val="00DD2E6D"/>
    <w:rsid w:val="00DD346A"/>
    <w:rsid w:val="00DD35A7"/>
    <w:rsid w:val="00DD41D8"/>
    <w:rsid w:val="00DD4201"/>
    <w:rsid w:val="00DD4597"/>
    <w:rsid w:val="00DD50DA"/>
    <w:rsid w:val="00DD5201"/>
    <w:rsid w:val="00DD5F41"/>
    <w:rsid w:val="00DD6230"/>
    <w:rsid w:val="00DD77B7"/>
    <w:rsid w:val="00DD798B"/>
    <w:rsid w:val="00DD7A07"/>
    <w:rsid w:val="00DE047E"/>
    <w:rsid w:val="00DE0AF5"/>
    <w:rsid w:val="00DE0F02"/>
    <w:rsid w:val="00DE1690"/>
    <w:rsid w:val="00DE30CE"/>
    <w:rsid w:val="00DE3BDF"/>
    <w:rsid w:val="00DE4053"/>
    <w:rsid w:val="00DE4375"/>
    <w:rsid w:val="00DE4955"/>
    <w:rsid w:val="00DE5A11"/>
    <w:rsid w:val="00DE5B6C"/>
    <w:rsid w:val="00DE60F3"/>
    <w:rsid w:val="00DE628A"/>
    <w:rsid w:val="00DE6307"/>
    <w:rsid w:val="00DE63F1"/>
    <w:rsid w:val="00DE66FE"/>
    <w:rsid w:val="00DE6CFD"/>
    <w:rsid w:val="00DE6E88"/>
    <w:rsid w:val="00DE6F23"/>
    <w:rsid w:val="00DE7CFD"/>
    <w:rsid w:val="00DE7D60"/>
    <w:rsid w:val="00DF13DC"/>
    <w:rsid w:val="00DF1550"/>
    <w:rsid w:val="00DF1CF1"/>
    <w:rsid w:val="00DF2294"/>
    <w:rsid w:val="00DF2C5D"/>
    <w:rsid w:val="00DF35B5"/>
    <w:rsid w:val="00DF37D3"/>
    <w:rsid w:val="00DF392F"/>
    <w:rsid w:val="00DF40BD"/>
    <w:rsid w:val="00DF4441"/>
    <w:rsid w:val="00DF4B52"/>
    <w:rsid w:val="00DF58CA"/>
    <w:rsid w:val="00DF7236"/>
    <w:rsid w:val="00DF7463"/>
    <w:rsid w:val="00DF76A6"/>
    <w:rsid w:val="00DF7A4E"/>
    <w:rsid w:val="00E0093C"/>
    <w:rsid w:val="00E00D08"/>
    <w:rsid w:val="00E017D5"/>
    <w:rsid w:val="00E0199A"/>
    <w:rsid w:val="00E025AB"/>
    <w:rsid w:val="00E02CED"/>
    <w:rsid w:val="00E02F3F"/>
    <w:rsid w:val="00E03BB1"/>
    <w:rsid w:val="00E04242"/>
    <w:rsid w:val="00E04621"/>
    <w:rsid w:val="00E048E1"/>
    <w:rsid w:val="00E04A90"/>
    <w:rsid w:val="00E05D27"/>
    <w:rsid w:val="00E065CE"/>
    <w:rsid w:val="00E06BBB"/>
    <w:rsid w:val="00E06DF7"/>
    <w:rsid w:val="00E06E5D"/>
    <w:rsid w:val="00E06E69"/>
    <w:rsid w:val="00E06EC4"/>
    <w:rsid w:val="00E07075"/>
    <w:rsid w:val="00E07271"/>
    <w:rsid w:val="00E07AFE"/>
    <w:rsid w:val="00E07E82"/>
    <w:rsid w:val="00E10627"/>
    <w:rsid w:val="00E106AE"/>
    <w:rsid w:val="00E108A4"/>
    <w:rsid w:val="00E1090D"/>
    <w:rsid w:val="00E10EB8"/>
    <w:rsid w:val="00E114D6"/>
    <w:rsid w:val="00E1172E"/>
    <w:rsid w:val="00E11AC5"/>
    <w:rsid w:val="00E11BE1"/>
    <w:rsid w:val="00E12DB9"/>
    <w:rsid w:val="00E13264"/>
    <w:rsid w:val="00E133B4"/>
    <w:rsid w:val="00E13436"/>
    <w:rsid w:val="00E13AA1"/>
    <w:rsid w:val="00E13CA2"/>
    <w:rsid w:val="00E13CF4"/>
    <w:rsid w:val="00E13E5E"/>
    <w:rsid w:val="00E14391"/>
    <w:rsid w:val="00E149A5"/>
    <w:rsid w:val="00E14B84"/>
    <w:rsid w:val="00E15085"/>
    <w:rsid w:val="00E151BF"/>
    <w:rsid w:val="00E151DD"/>
    <w:rsid w:val="00E15B31"/>
    <w:rsid w:val="00E1658F"/>
    <w:rsid w:val="00E17643"/>
    <w:rsid w:val="00E17696"/>
    <w:rsid w:val="00E177D2"/>
    <w:rsid w:val="00E178BE"/>
    <w:rsid w:val="00E17A85"/>
    <w:rsid w:val="00E2001B"/>
    <w:rsid w:val="00E20026"/>
    <w:rsid w:val="00E20582"/>
    <w:rsid w:val="00E205EE"/>
    <w:rsid w:val="00E2107A"/>
    <w:rsid w:val="00E214D0"/>
    <w:rsid w:val="00E21D63"/>
    <w:rsid w:val="00E21E2D"/>
    <w:rsid w:val="00E22079"/>
    <w:rsid w:val="00E2223E"/>
    <w:rsid w:val="00E226BB"/>
    <w:rsid w:val="00E228FF"/>
    <w:rsid w:val="00E22DA3"/>
    <w:rsid w:val="00E22F80"/>
    <w:rsid w:val="00E246D1"/>
    <w:rsid w:val="00E24B2A"/>
    <w:rsid w:val="00E25133"/>
    <w:rsid w:val="00E25599"/>
    <w:rsid w:val="00E258E4"/>
    <w:rsid w:val="00E25E90"/>
    <w:rsid w:val="00E25FC9"/>
    <w:rsid w:val="00E26CA9"/>
    <w:rsid w:val="00E27ADD"/>
    <w:rsid w:val="00E27C0A"/>
    <w:rsid w:val="00E27D84"/>
    <w:rsid w:val="00E3017C"/>
    <w:rsid w:val="00E30539"/>
    <w:rsid w:val="00E3080A"/>
    <w:rsid w:val="00E30BBE"/>
    <w:rsid w:val="00E31006"/>
    <w:rsid w:val="00E32574"/>
    <w:rsid w:val="00E329FD"/>
    <w:rsid w:val="00E32D51"/>
    <w:rsid w:val="00E32F6A"/>
    <w:rsid w:val="00E332C5"/>
    <w:rsid w:val="00E3361E"/>
    <w:rsid w:val="00E33666"/>
    <w:rsid w:val="00E33E3D"/>
    <w:rsid w:val="00E34273"/>
    <w:rsid w:val="00E35110"/>
    <w:rsid w:val="00E354AD"/>
    <w:rsid w:val="00E35C1D"/>
    <w:rsid w:val="00E36666"/>
    <w:rsid w:val="00E36821"/>
    <w:rsid w:val="00E36A43"/>
    <w:rsid w:val="00E3708C"/>
    <w:rsid w:val="00E37354"/>
    <w:rsid w:val="00E373F8"/>
    <w:rsid w:val="00E40C59"/>
    <w:rsid w:val="00E41FEF"/>
    <w:rsid w:val="00E42113"/>
    <w:rsid w:val="00E425A2"/>
    <w:rsid w:val="00E42617"/>
    <w:rsid w:val="00E42A7F"/>
    <w:rsid w:val="00E42E16"/>
    <w:rsid w:val="00E432CB"/>
    <w:rsid w:val="00E434B8"/>
    <w:rsid w:val="00E43D31"/>
    <w:rsid w:val="00E445A3"/>
    <w:rsid w:val="00E455DA"/>
    <w:rsid w:val="00E45B25"/>
    <w:rsid w:val="00E45DF5"/>
    <w:rsid w:val="00E4619D"/>
    <w:rsid w:val="00E46365"/>
    <w:rsid w:val="00E46626"/>
    <w:rsid w:val="00E46653"/>
    <w:rsid w:val="00E468AD"/>
    <w:rsid w:val="00E468E2"/>
    <w:rsid w:val="00E509CC"/>
    <w:rsid w:val="00E51EED"/>
    <w:rsid w:val="00E5252B"/>
    <w:rsid w:val="00E52F11"/>
    <w:rsid w:val="00E53B54"/>
    <w:rsid w:val="00E53EF1"/>
    <w:rsid w:val="00E548DD"/>
    <w:rsid w:val="00E54DF5"/>
    <w:rsid w:val="00E55BD7"/>
    <w:rsid w:val="00E56BF0"/>
    <w:rsid w:val="00E5744F"/>
    <w:rsid w:val="00E6109A"/>
    <w:rsid w:val="00E633B6"/>
    <w:rsid w:val="00E634A6"/>
    <w:rsid w:val="00E63EF3"/>
    <w:rsid w:val="00E6441B"/>
    <w:rsid w:val="00E64488"/>
    <w:rsid w:val="00E64D14"/>
    <w:rsid w:val="00E64E38"/>
    <w:rsid w:val="00E64E53"/>
    <w:rsid w:val="00E6531F"/>
    <w:rsid w:val="00E65537"/>
    <w:rsid w:val="00E65BFC"/>
    <w:rsid w:val="00E66135"/>
    <w:rsid w:val="00E662D8"/>
    <w:rsid w:val="00E668BE"/>
    <w:rsid w:val="00E67B39"/>
    <w:rsid w:val="00E67D52"/>
    <w:rsid w:val="00E70548"/>
    <w:rsid w:val="00E7092A"/>
    <w:rsid w:val="00E70986"/>
    <w:rsid w:val="00E71087"/>
    <w:rsid w:val="00E71F2B"/>
    <w:rsid w:val="00E72414"/>
    <w:rsid w:val="00E72AC6"/>
    <w:rsid w:val="00E72D4D"/>
    <w:rsid w:val="00E73C30"/>
    <w:rsid w:val="00E74236"/>
    <w:rsid w:val="00E74CD9"/>
    <w:rsid w:val="00E74DE6"/>
    <w:rsid w:val="00E75003"/>
    <w:rsid w:val="00E751A7"/>
    <w:rsid w:val="00E76207"/>
    <w:rsid w:val="00E76331"/>
    <w:rsid w:val="00E768E6"/>
    <w:rsid w:val="00E76D36"/>
    <w:rsid w:val="00E76D75"/>
    <w:rsid w:val="00E77484"/>
    <w:rsid w:val="00E776BF"/>
    <w:rsid w:val="00E807B7"/>
    <w:rsid w:val="00E812D6"/>
    <w:rsid w:val="00E817D9"/>
    <w:rsid w:val="00E817EC"/>
    <w:rsid w:val="00E81CB7"/>
    <w:rsid w:val="00E828C0"/>
    <w:rsid w:val="00E82A1F"/>
    <w:rsid w:val="00E83141"/>
    <w:rsid w:val="00E83519"/>
    <w:rsid w:val="00E83569"/>
    <w:rsid w:val="00E844F9"/>
    <w:rsid w:val="00E84850"/>
    <w:rsid w:val="00E851A8"/>
    <w:rsid w:val="00E85795"/>
    <w:rsid w:val="00E85B82"/>
    <w:rsid w:val="00E861CF"/>
    <w:rsid w:val="00E86C73"/>
    <w:rsid w:val="00E87512"/>
    <w:rsid w:val="00E87BDB"/>
    <w:rsid w:val="00E87D70"/>
    <w:rsid w:val="00E9081C"/>
    <w:rsid w:val="00E9097B"/>
    <w:rsid w:val="00E90C6F"/>
    <w:rsid w:val="00E91CD5"/>
    <w:rsid w:val="00E91DCE"/>
    <w:rsid w:val="00E922A2"/>
    <w:rsid w:val="00E926AD"/>
    <w:rsid w:val="00E92DB7"/>
    <w:rsid w:val="00E92E07"/>
    <w:rsid w:val="00E93C41"/>
    <w:rsid w:val="00E9499B"/>
    <w:rsid w:val="00E952EE"/>
    <w:rsid w:val="00E953BE"/>
    <w:rsid w:val="00E955CA"/>
    <w:rsid w:val="00E9597C"/>
    <w:rsid w:val="00E95A82"/>
    <w:rsid w:val="00E95D43"/>
    <w:rsid w:val="00E960A9"/>
    <w:rsid w:val="00E9641F"/>
    <w:rsid w:val="00E96991"/>
    <w:rsid w:val="00E96FC0"/>
    <w:rsid w:val="00E970E3"/>
    <w:rsid w:val="00E97A41"/>
    <w:rsid w:val="00EA06B6"/>
    <w:rsid w:val="00EA144A"/>
    <w:rsid w:val="00EA252D"/>
    <w:rsid w:val="00EA28E6"/>
    <w:rsid w:val="00EA2A79"/>
    <w:rsid w:val="00EA2AA5"/>
    <w:rsid w:val="00EA40B2"/>
    <w:rsid w:val="00EA434C"/>
    <w:rsid w:val="00EA484F"/>
    <w:rsid w:val="00EA4BA2"/>
    <w:rsid w:val="00EA4CC6"/>
    <w:rsid w:val="00EA4F09"/>
    <w:rsid w:val="00EA53A6"/>
    <w:rsid w:val="00EA5C64"/>
    <w:rsid w:val="00EA5F5E"/>
    <w:rsid w:val="00EA60A0"/>
    <w:rsid w:val="00EA6660"/>
    <w:rsid w:val="00EA66E9"/>
    <w:rsid w:val="00EA6B19"/>
    <w:rsid w:val="00EA6D9D"/>
    <w:rsid w:val="00EA78D5"/>
    <w:rsid w:val="00EB087D"/>
    <w:rsid w:val="00EB0BFE"/>
    <w:rsid w:val="00EB100E"/>
    <w:rsid w:val="00EB12C7"/>
    <w:rsid w:val="00EB13ED"/>
    <w:rsid w:val="00EB175E"/>
    <w:rsid w:val="00EB17AC"/>
    <w:rsid w:val="00EB2B5A"/>
    <w:rsid w:val="00EB3B7B"/>
    <w:rsid w:val="00EB3D53"/>
    <w:rsid w:val="00EB3EF1"/>
    <w:rsid w:val="00EB4912"/>
    <w:rsid w:val="00EB4952"/>
    <w:rsid w:val="00EB4DEB"/>
    <w:rsid w:val="00EB4F65"/>
    <w:rsid w:val="00EB4FFC"/>
    <w:rsid w:val="00EB5020"/>
    <w:rsid w:val="00EB53D6"/>
    <w:rsid w:val="00EB6255"/>
    <w:rsid w:val="00EB75C9"/>
    <w:rsid w:val="00EB77D1"/>
    <w:rsid w:val="00EB78CD"/>
    <w:rsid w:val="00EB7B30"/>
    <w:rsid w:val="00EB7EF2"/>
    <w:rsid w:val="00EB7EFB"/>
    <w:rsid w:val="00EB7F74"/>
    <w:rsid w:val="00EC00DE"/>
    <w:rsid w:val="00EC0A99"/>
    <w:rsid w:val="00EC0DB6"/>
    <w:rsid w:val="00EC1259"/>
    <w:rsid w:val="00EC1A91"/>
    <w:rsid w:val="00EC1CC6"/>
    <w:rsid w:val="00EC20AF"/>
    <w:rsid w:val="00EC3BAA"/>
    <w:rsid w:val="00EC4A4D"/>
    <w:rsid w:val="00EC51D7"/>
    <w:rsid w:val="00EC593F"/>
    <w:rsid w:val="00EC5E4B"/>
    <w:rsid w:val="00EC60A6"/>
    <w:rsid w:val="00EC66A5"/>
    <w:rsid w:val="00EC6A9C"/>
    <w:rsid w:val="00EC71FE"/>
    <w:rsid w:val="00ED1075"/>
    <w:rsid w:val="00ED1844"/>
    <w:rsid w:val="00ED202B"/>
    <w:rsid w:val="00ED247B"/>
    <w:rsid w:val="00ED2A02"/>
    <w:rsid w:val="00ED2ABC"/>
    <w:rsid w:val="00ED2E54"/>
    <w:rsid w:val="00ED3278"/>
    <w:rsid w:val="00ED4023"/>
    <w:rsid w:val="00ED4891"/>
    <w:rsid w:val="00ED4B26"/>
    <w:rsid w:val="00ED4BE5"/>
    <w:rsid w:val="00ED4EB6"/>
    <w:rsid w:val="00ED4FE9"/>
    <w:rsid w:val="00ED6DB8"/>
    <w:rsid w:val="00ED74FF"/>
    <w:rsid w:val="00ED7642"/>
    <w:rsid w:val="00ED780E"/>
    <w:rsid w:val="00EE0298"/>
    <w:rsid w:val="00EE0CBC"/>
    <w:rsid w:val="00EE0D74"/>
    <w:rsid w:val="00EE1947"/>
    <w:rsid w:val="00EE1E22"/>
    <w:rsid w:val="00EE1E2B"/>
    <w:rsid w:val="00EE1F51"/>
    <w:rsid w:val="00EE20A0"/>
    <w:rsid w:val="00EE23A5"/>
    <w:rsid w:val="00EE23BA"/>
    <w:rsid w:val="00EE2A84"/>
    <w:rsid w:val="00EE2D57"/>
    <w:rsid w:val="00EE370A"/>
    <w:rsid w:val="00EE61EE"/>
    <w:rsid w:val="00EE65A3"/>
    <w:rsid w:val="00EE6BA4"/>
    <w:rsid w:val="00EE7396"/>
    <w:rsid w:val="00EE743D"/>
    <w:rsid w:val="00EE75C3"/>
    <w:rsid w:val="00EE767A"/>
    <w:rsid w:val="00EE7704"/>
    <w:rsid w:val="00EF05AA"/>
    <w:rsid w:val="00EF09E5"/>
    <w:rsid w:val="00EF0DE0"/>
    <w:rsid w:val="00EF0FBF"/>
    <w:rsid w:val="00EF1039"/>
    <w:rsid w:val="00EF1528"/>
    <w:rsid w:val="00EF1C83"/>
    <w:rsid w:val="00EF249F"/>
    <w:rsid w:val="00EF30AA"/>
    <w:rsid w:val="00EF4940"/>
    <w:rsid w:val="00EF4A3B"/>
    <w:rsid w:val="00EF4F2D"/>
    <w:rsid w:val="00EF5483"/>
    <w:rsid w:val="00EF5572"/>
    <w:rsid w:val="00EF5AEC"/>
    <w:rsid w:val="00EF5C4A"/>
    <w:rsid w:val="00EF5F2B"/>
    <w:rsid w:val="00EF6056"/>
    <w:rsid w:val="00EF632B"/>
    <w:rsid w:val="00EF6F53"/>
    <w:rsid w:val="00EF713E"/>
    <w:rsid w:val="00EF7B1B"/>
    <w:rsid w:val="00F00CC9"/>
    <w:rsid w:val="00F01974"/>
    <w:rsid w:val="00F01DEB"/>
    <w:rsid w:val="00F01F06"/>
    <w:rsid w:val="00F0244E"/>
    <w:rsid w:val="00F02A3B"/>
    <w:rsid w:val="00F0303B"/>
    <w:rsid w:val="00F0332A"/>
    <w:rsid w:val="00F03A45"/>
    <w:rsid w:val="00F03C6D"/>
    <w:rsid w:val="00F04312"/>
    <w:rsid w:val="00F04C9D"/>
    <w:rsid w:val="00F058EE"/>
    <w:rsid w:val="00F05F49"/>
    <w:rsid w:val="00F064CE"/>
    <w:rsid w:val="00F0693B"/>
    <w:rsid w:val="00F06F67"/>
    <w:rsid w:val="00F070F5"/>
    <w:rsid w:val="00F07528"/>
    <w:rsid w:val="00F10FAF"/>
    <w:rsid w:val="00F11948"/>
    <w:rsid w:val="00F12F39"/>
    <w:rsid w:val="00F13006"/>
    <w:rsid w:val="00F13523"/>
    <w:rsid w:val="00F14F7B"/>
    <w:rsid w:val="00F15098"/>
    <w:rsid w:val="00F15B49"/>
    <w:rsid w:val="00F15DBE"/>
    <w:rsid w:val="00F1626D"/>
    <w:rsid w:val="00F16746"/>
    <w:rsid w:val="00F16C81"/>
    <w:rsid w:val="00F16DC3"/>
    <w:rsid w:val="00F174ED"/>
    <w:rsid w:val="00F17653"/>
    <w:rsid w:val="00F177D9"/>
    <w:rsid w:val="00F17E07"/>
    <w:rsid w:val="00F200F2"/>
    <w:rsid w:val="00F205CA"/>
    <w:rsid w:val="00F20999"/>
    <w:rsid w:val="00F20B55"/>
    <w:rsid w:val="00F20CEB"/>
    <w:rsid w:val="00F212CF"/>
    <w:rsid w:val="00F21707"/>
    <w:rsid w:val="00F2180C"/>
    <w:rsid w:val="00F21DA3"/>
    <w:rsid w:val="00F22143"/>
    <w:rsid w:val="00F22900"/>
    <w:rsid w:val="00F23CDC"/>
    <w:rsid w:val="00F246A2"/>
    <w:rsid w:val="00F247C9"/>
    <w:rsid w:val="00F254BA"/>
    <w:rsid w:val="00F256A9"/>
    <w:rsid w:val="00F25E71"/>
    <w:rsid w:val="00F25E93"/>
    <w:rsid w:val="00F26930"/>
    <w:rsid w:val="00F26F8C"/>
    <w:rsid w:val="00F270D8"/>
    <w:rsid w:val="00F274D0"/>
    <w:rsid w:val="00F307E3"/>
    <w:rsid w:val="00F30D61"/>
    <w:rsid w:val="00F31342"/>
    <w:rsid w:val="00F31B2B"/>
    <w:rsid w:val="00F31EEA"/>
    <w:rsid w:val="00F321C1"/>
    <w:rsid w:val="00F32C7B"/>
    <w:rsid w:val="00F33969"/>
    <w:rsid w:val="00F339FB"/>
    <w:rsid w:val="00F33ADA"/>
    <w:rsid w:val="00F33D21"/>
    <w:rsid w:val="00F34158"/>
    <w:rsid w:val="00F34523"/>
    <w:rsid w:val="00F34DE9"/>
    <w:rsid w:val="00F3529E"/>
    <w:rsid w:val="00F3556D"/>
    <w:rsid w:val="00F35A03"/>
    <w:rsid w:val="00F362D5"/>
    <w:rsid w:val="00F3653D"/>
    <w:rsid w:val="00F368D7"/>
    <w:rsid w:val="00F36C47"/>
    <w:rsid w:val="00F377DE"/>
    <w:rsid w:val="00F40424"/>
    <w:rsid w:val="00F4178C"/>
    <w:rsid w:val="00F41891"/>
    <w:rsid w:val="00F44016"/>
    <w:rsid w:val="00F449EE"/>
    <w:rsid w:val="00F44B6C"/>
    <w:rsid w:val="00F44D84"/>
    <w:rsid w:val="00F455B6"/>
    <w:rsid w:val="00F4595E"/>
    <w:rsid w:val="00F45B58"/>
    <w:rsid w:val="00F45DAA"/>
    <w:rsid w:val="00F461C8"/>
    <w:rsid w:val="00F46B3E"/>
    <w:rsid w:val="00F46C3C"/>
    <w:rsid w:val="00F4714A"/>
    <w:rsid w:val="00F47289"/>
    <w:rsid w:val="00F47658"/>
    <w:rsid w:val="00F47A1E"/>
    <w:rsid w:val="00F5060B"/>
    <w:rsid w:val="00F5092B"/>
    <w:rsid w:val="00F50A90"/>
    <w:rsid w:val="00F50BB8"/>
    <w:rsid w:val="00F5104C"/>
    <w:rsid w:val="00F5160A"/>
    <w:rsid w:val="00F52D3B"/>
    <w:rsid w:val="00F52E68"/>
    <w:rsid w:val="00F53642"/>
    <w:rsid w:val="00F53B3C"/>
    <w:rsid w:val="00F53BF6"/>
    <w:rsid w:val="00F557B3"/>
    <w:rsid w:val="00F56DAC"/>
    <w:rsid w:val="00F56EBB"/>
    <w:rsid w:val="00F57D2F"/>
    <w:rsid w:val="00F57D38"/>
    <w:rsid w:val="00F57E43"/>
    <w:rsid w:val="00F57F13"/>
    <w:rsid w:val="00F600EA"/>
    <w:rsid w:val="00F60C07"/>
    <w:rsid w:val="00F615B1"/>
    <w:rsid w:val="00F61CB4"/>
    <w:rsid w:val="00F61ED0"/>
    <w:rsid w:val="00F6254E"/>
    <w:rsid w:val="00F62F58"/>
    <w:rsid w:val="00F62F62"/>
    <w:rsid w:val="00F632BB"/>
    <w:rsid w:val="00F63560"/>
    <w:rsid w:val="00F63655"/>
    <w:rsid w:val="00F636D7"/>
    <w:rsid w:val="00F638CF"/>
    <w:rsid w:val="00F63B93"/>
    <w:rsid w:val="00F63E23"/>
    <w:rsid w:val="00F64869"/>
    <w:rsid w:val="00F660DB"/>
    <w:rsid w:val="00F66460"/>
    <w:rsid w:val="00F66B87"/>
    <w:rsid w:val="00F66C23"/>
    <w:rsid w:val="00F703B9"/>
    <w:rsid w:val="00F70A79"/>
    <w:rsid w:val="00F70D5E"/>
    <w:rsid w:val="00F7158D"/>
    <w:rsid w:val="00F717B7"/>
    <w:rsid w:val="00F71A08"/>
    <w:rsid w:val="00F724C5"/>
    <w:rsid w:val="00F72C9B"/>
    <w:rsid w:val="00F72CA5"/>
    <w:rsid w:val="00F72CD3"/>
    <w:rsid w:val="00F74339"/>
    <w:rsid w:val="00F74450"/>
    <w:rsid w:val="00F748BB"/>
    <w:rsid w:val="00F74BFA"/>
    <w:rsid w:val="00F74DA6"/>
    <w:rsid w:val="00F750EB"/>
    <w:rsid w:val="00F7572D"/>
    <w:rsid w:val="00F75F95"/>
    <w:rsid w:val="00F763AF"/>
    <w:rsid w:val="00F7654C"/>
    <w:rsid w:val="00F771C7"/>
    <w:rsid w:val="00F77AC8"/>
    <w:rsid w:val="00F77D46"/>
    <w:rsid w:val="00F77F04"/>
    <w:rsid w:val="00F800F3"/>
    <w:rsid w:val="00F802BC"/>
    <w:rsid w:val="00F808D0"/>
    <w:rsid w:val="00F80BEB"/>
    <w:rsid w:val="00F8152D"/>
    <w:rsid w:val="00F81EC0"/>
    <w:rsid w:val="00F8258F"/>
    <w:rsid w:val="00F827B4"/>
    <w:rsid w:val="00F8420E"/>
    <w:rsid w:val="00F854FC"/>
    <w:rsid w:val="00F856ED"/>
    <w:rsid w:val="00F857D4"/>
    <w:rsid w:val="00F85D77"/>
    <w:rsid w:val="00F85D9D"/>
    <w:rsid w:val="00F85E22"/>
    <w:rsid w:val="00F85FC4"/>
    <w:rsid w:val="00F868E1"/>
    <w:rsid w:val="00F86942"/>
    <w:rsid w:val="00F86CD0"/>
    <w:rsid w:val="00F86F5A"/>
    <w:rsid w:val="00F87181"/>
    <w:rsid w:val="00F87342"/>
    <w:rsid w:val="00F87360"/>
    <w:rsid w:val="00F87545"/>
    <w:rsid w:val="00F87E54"/>
    <w:rsid w:val="00F87E60"/>
    <w:rsid w:val="00F901D9"/>
    <w:rsid w:val="00F904C3"/>
    <w:rsid w:val="00F90601"/>
    <w:rsid w:val="00F907D6"/>
    <w:rsid w:val="00F909AC"/>
    <w:rsid w:val="00F9196C"/>
    <w:rsid w:val="00F91EE8"/>
    <w:rsid w:val="00F928BA"/>
    <w:rsid w:val="00F92A3B"/>
    <w:rsid w:val="00F9397A"/>
    <w:rsid w:val="00F93ACC"/>
    <w:rsid w:val="00F93AFD"/>
    <w:rsid w:val="00F94796"/>
    <w:rsid w:val="00F9563F"/>
    <w:rsid w:val="00F964DB"/>
    <w:rsid w:val="00F96564"/>
    <w:rsid w:val="00F966E3"/>
    <w:rsid w:val="00F97822"/>
    <w:rsid w:val="00F97A53"/>
    <w:rsid w:val="00FA09A5"/>
    <w:rsid w:val="00FA0BD8"/>
    <w:rsid w:val="00FA0DF6"/>
    <w:rsid w:val="00FA1063"/>
    <w:rsid w:val="00FA11D9"/>
    <w:rsid w:val="00FA14D4"/>
    <w:rsid w:val="00FA39D5"/>
    <w:rsid w:val="00FA4014"/>
    <w:rsid w:val="00FA4743"/>
    <w:rsid w:val="00FA4ABF"/>
    <w:rsid w:val="00FA5270"/>
    <w:rsid w:val="00FA53B5"/>
    <w:rsid w:val="00FA55DA"/>
    <w:rsid w:val="00FA5DDD"/>
    <w:rsid w:val="00FA5E61"/>
    <w:rsid w:val="00FA5FE4"/>
    <w:rsid w:val="00FA6BF8"/>
    <w:rsid w:val="00FA72BB"/>
    <w:rsid w:val="00FA7DED"/>
    <w:rsid w:val="00FB13D0"/>
    <w:rsid w:val="00FB15D9"/>
    <w:rsid w:val="00FB1A9E"/>
    <w:rsid w:val="00FB21FB"/>
    <w:rsid w:val="00FB34AA"/>
    <w:rsid w:val="00FB3A1C"/>
    <w:rsid w:val="00FB4956"/>
    <w:rsid w:val="00FB5D03"/>
    <w:rsid w:val="00FB6426"/>
    <w:rsid w:val="00FB69DD"/>
    <w:rsid w:val="00FB6C57"/>
    <w:rsid w:val="00FB7549"/>
    <w:rsid w:val="00FC00E9"/>
    <w:rsid w:val="00FC04E6"/>
    <w:rsid w:val="00FC079F"/>
    <w:rsid w:val="00FC0E67"/>
    <w:rsid w:val="00FC13EC"/>
    <w:rsid w:val="00FC2072"/>
    <w:rsid w:val="00FC2A4D"/>
    <w:rsid w:val="00FC2A90"/>
    <w:rsid w:val="00FC3099"/>
    <w:rsid w:val="00FC326D"/>
    <w:rsid w:val="00FC3912"/>
    <w:rsid w:val="00FC3B57"/>
    <w:rsid w:val="00FC440D"/>
    <w:rsid w:val="00FC4DE3"/>
    <w:rsid w:val="00FC5051"/>
    <w:rsid w:val="00FC551B"/>
    <w:rsid w:val="00FC5662"/>
    <w:rsid w:val="00FC612D"/>
    <w:rsid w:val="00FC6440"/>
    <w:rsid w:val="00FC6977"/>
    <w:rsid w:val="00FC722E"/>
    <w:rsid w:val="00FC7322"/>
    <w:rsid w:val="00FC7CEE"/>
    <w:rsid w:val="00FC7ED1"/>
    <w:rsid w:val="00FD01AC"/>
    <w:rsid w:val="00FD09F3"/>
    <w:rsid w:val="00FD0D82"/>
    <w:rsid w:val="00FD1657"/>
    <w:rsid w:val="00FD1C7C"/>
    <w:rsid w:val="00FD1CBE"/>
    <w:rsid w:val="00FD226F"/>
    <w:rsid w:val="00FD2D14"/>
    <w:rsid w:val="00FD2E39"/>
    <w:rsid w:val="00FD3012"/>
    <w:rsid w:val="00FD34C6"/>
    <w:rsid w:val="00FD3A52"/>
    <w:rsid w:val="00FD507E"/>
    <w:rsid w:val="00FD50E1"/>
    <w:rsid w:val="00FD54C5"/>
    <w:rsid w:val="00FD565E"/>
    <w:rsid w:val="00FD5BD6"/>
    <w:rsid w:val="00FD6D97"/>
    <w:rsid w:val="00FD6F21"/>
    <w:rsid w:val="00FE0350"/>
    <w:rsid w:val="00FE047C"/>
    <w:rsid w:val="00FE04F1"/>
    <w:rsid w:val="00FE0672"/>
    <w:rsid w:val="00FE0CFD"/>
    <w:rsid w:val="00FE0F25"/>
    <w:rsid w:val="00FE1154"/>
    <w:rsid w:val="00FE13B1"/>
    <w:rsid w:val="00FE1722"/>
    <w:rsid w:val="00FE1ABE"/>
    <w:rsid w:val="00FE1FCC"/>
    <w:rsid w:val="00FE2347"/>
    <w:rsid w:val="00FE3557"/>
    <w:rsid w:val="00FE3A3B"/>
    <w:rsid w:val="00FE3AB6"/>
    <w:rsid w:val="00FE41E6"/>
    <w:rsid w:val="00FE4B1C"/>
    <w:rsid w:val="00FE5192"/>
    <w:rsid w:val="00FE537E"/>
    <w:rsid w:val="00FE5D52"/>
    <w:rsid w:val="00FE66F7"/>
    <w:rsid w:val="00FE702E"/>
    <w:rsid w:val="00FE71BA"/>
    <w:rsid w:val="00FE77F8"/>
    <w:rsid w:val="00FF00C2"/>
    <w:rsid w:val="00FF0718"/>
    <w:rsid w:val="00FF0C0B"/>
    <w:rsid w:val="00FF1035"/>
    <w:rsid w:val="00FF14C6"/>
    <w:rsid w:val="00FF1501"/>
    <w:rsid w:val="00FF164F"/>
    <w:rsid w:val="00FF1BA5"/>
    <w:rsid w:val="00FF204A"/>
    <w:rsid w:val="00FF2445"/>
    <w:rsid w:val="00FF2799"/>
    <w:rsid w:val="00FF34CB"/>
    <w:rsid w:val="00FF3A9D"/>
    <w:rsid w:val="00FF3BD1"/>
    <w:rsid w:val="00FF3E76"/>
    <w:rsid w:val="00FF472B"/>
    <w:rsid w:val="00FF49AD"/>
    <w:rsid w:val="00FF561D"/>
    <w:rsid w:val="00FF590C"/>
    <w:rsid w:val="00FF5E20"/>
    <w:rsid w:val="00FF6088"/>
    <w:rsid w:val="00FF701A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A4FEC-8D26-4C27-82D1-7BF26299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DF"/>
    <w:pPr>
      <w:spacing w:after="0" w:line="360" w:lineRule="auto"/>
      <w:ind w:left="284" w:right="284" w:firstLine="709"/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A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EA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F0EA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EA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D1DE-955F-47A1-A6AE-41D08A06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Vam</dc:creator>
  <cp:keywords/>
  <dc:description/>
  <cp:lastModifiedBy>XerVam</cp:lastModifiedBy>
  <cp:revision>3</cp:revision>
  <dcterms:created xsi:type="dcterms:W3CDTF">2019-06-20T00:30:00Z</dcterms:created>
  <dcterms:modified xsi:type="dcterms:W3CDTF">2019-06-24T01:04:00Z</dcterms:modified>
</cp:coreProperties>
</file>